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19D2" w14:textId="20836A7F" w:rsidR="0031337D" w:rsidRPr="00E806EA" w:rsidRDefault="006D6212" w:rsidP="003133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37028176"/>
      <w:bookmarkStart w:id="2" w:name="_Hlk118985258"/>
      <w:r w:rsidR="00F86A9C" w:rsidRPr="00F86A9C">
        <w:rPr>
          <w:rFonts w:ascii="Times New Roman" w:eastAsia="Calibri" w:hAnsi="Times New Roman" w:cs="Times New Roman"/>
          <w:b/>
          <w:bCs/>
        </w:rPr>
        <w:t>ЗАО «Экспресс Ойл»</w:t>
      </w:r>
      <w:r w:rsidRPr="003B149A">
        <w:rPr>
          <w:rFonts w:ascii="Times New Roman" w:eastAsia="Calibri" w:hAnsi="Times New Roman" w:cs="Times New Roman"/>
        </w:rPr>
        <w:t xml:space="preserve"> </w:t>
      </w:r>
      <w:bookmarkEnd w:id="1"/>
      <w:r w:rsidRPr="003B149A">
        <w:rPr>
          <w:rFonts w:ascii="Times New Roman" w:eastAsia="Calibri" w:hAnsi="Times New Roman" w:cs="Times New Roman"/>
        </w:rPr>
        <w:t>(</w:t>
      </w:r>
      <w:bookmarkEnd w:id="2"/>
      <w:r w:rsidR="00F86A9C" w:rsidRPr="00F86A9C">
        <w:rPr>
          <w:rFonts w:ascii="Times New Roman" w:eastAsia="Calibri" w:hAnsi="Times New Roman" w:cs="Times New Roman"/>
        </w:rPr>
        <w:t>ИНН 7104019111, ОГРН 1027100598359</w:t>
      </w:r>
      <w:r w:rsidR="005A6CC3">
        <w:rPr>
          <w:rFonts w:ascii="Times New Roman" w:eastAsia="Calibri" w:hAnsi="Times New Roman" w:cs="Times New Roman"/>
        </w:rPr>
        <w:t>,</w:t>
      </w:r>
      <w:r w:rsidR="005A6CC3" w:rsidRPr="005A6CC3">
        <w:rPr>
          <w:rFonts w:ascii="Times New Roman" w:eastAsia="Calibri" w:hAnsi="Times New Roman" w:cs="Times New Roman"/>
        </w:rPr>
        <w:t xml:space="preserve"> адрес: </w:t>
      </w:r>
      <w:r w:rsidR="00F86A9C" w:rsidRPr="00F86A9C">
        <w:rPr>
          <w:rFonts w:ascii="Times New Roman" w:eastAsia="Calibri" w:hAnsi="Times New Roman" w:cs="Times New Roman"/>
        </w:rPr>
        <w:t>300041, Тульская область, г. Тула, ул. Лейтейзена, д. 2, оф</w:t>
      </w:r>
      <w:r w:rsidR="0031337D">
        <w:rPr>
          <w:rFonts w:ascii="Times New Roman" w:eastAsia="Calibri" w:hAnsi="Times New Roman" w:cs="Times New Roman"/>
        </w:rPr>
        <w:t>.</w:t>
      </w:r>
      <w:r w:rsidR="00F86A9C" w:rsidRPr="00F86A9C">
        <w:rPr>
          <w:rFonts w:ascii="Times New Roman" w:eastAsia="Calibri" w:hAnsi="Times New Roman" w:cs="Times New Roman"/>
        </w:rPr>
        <w:t xml:space="preserve"> 1/6</w:t>
      </w:r>
      <w:r w:rsidRPr="003B149A">
        <w:rPr>
          <w:rFonts w:ascii="Times New Roman" w:eastAsia="Calibri" w:hAnsi="Times New Roman" w:cs="Times New Roman"/>
        </w:rPr>
        <w:t>)</w:t>
      </w:r>
      <w:r w:rsidR="00F86A9C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F86A9C" w:rsidRPr="00F86A9C">
        <w:rPr>
          <w:rFonts w:ascii="Times New Roman" w:eastAsia="Calibri" w:hAnsi="Times New Roman" w:cs="Times New Roman"/>
          <w:b/>
          <w:bCs/>
        </w:rPr>
        <w:t>Носкова Сергея Андреевича</w:t>
      </w:r>
      <w:r w:rsidR="005A6CC3" w:rsidRPr="005A6CC3">
        <w:rPr>
          <w:rFonts w:ascii="Times New Roman" w:eastAsia="Calibri" w:hAnsi="Times New Roman" w:cs="Times New Roman"/>
          <w:b/>
          <w:bCs/>
        </w:rPr>
        <w:t xml:space="preserve"> </w:t>
      </w:r>
      <w:r w:rsidRPr="003B149A">
        <w:rPr>
          <w:rFonts w:ascii="Times New Roman" w:eastAsia="Calibri" w:hAnsi="Times New Roman" w:cs="Times New Roman"/>
        </w:rPr>
        <w:t>(далее – КУ) (</w:t>
      </w:r>
      <w:r w:rsidR="00F86A9C" w:rsidRPr="00F86A9C">
        <w:rPr>
          <w:rFonts w:ascii="Times New Roman" w:eastAsia="Calibri" w:hAnsi="Times New Roman" w:cs="Times New Roman"/>
        </w:rPr>
        <w:t>ИНН 710500618947, СНИЛС 032-174-930 27</w:t>
      </w:r>
      <w:r w:rsidR="00F86A9C">
        <w:rPr>
          <w:rFonts w:ascii="Times New Roman" w:eastAsia="Calibri" w:hAnsi="Times New Roman" w:cs="Times New Roman"/>
        </w:rPr>
        <w:t xml:space="preserve">, </w:t>
      </w:r>
      <w:r w:rsidR="00F86A9C" w:rsidRPr="00F86A9C">
        <w:rPr>
          <w:rFonts w:ascii="Times New Roman" w:eastAsia="Calibri" w:hAnsi="Times New Roman" w:cs="Times New Roman"/>
        </w:rPr>
        <w:t>рег. номер 3590,</w:t>
      </w:r>
      <w:r w:rsidR="00F86A9C" w:rsidRPr="00F86A9C">
        <w:t xml:space="preserve"> </w:t>
      </w:r>
      <w:r w:rsidR="00F86A9C" w:rsidRPr="00F86A9C">
        <w:rPr>
          <w:rFonts w:ascii="Times New Roman" w:eastAsia="Calibri" w:hAnsi="Times New Roman" w:cs="Times New Roman"/>
        </w:rPr>
        <w:t>адрес для корреспонденции: 300028, г. Тула ул. Болдина, д. 98, оф. 507</w:t>
      </w:r>
      <w:r w:rsidRPr="003B149A">
        <w:rPr>
          <w:rFonts w:ascii="Times New Roman" w:eastAsia="Calibri" w:hAnsi="Times New Roman" w:cs="Times New Roman"/>
        </w:rPr>
        <w:t>)</w:t>
      </w:r>
      <w:r w:rsidR="00205403" w:rsidRPr="006C6D94">
        <w:rPr>
          <w:rFonts w:ascii="Times New Roman" w:hAnsi="Times New Roman" w:cs="Times New Roman"/>
          <w:iCs/>
        </w:rPr>
        <w:t xml:space="preserve">, член </w:t>
      </w:r>
      <w:r w:rsidR="00F47C5A" w:rsidRPr="00F47C5A">
        <w:rPr>
          <w:rFonts w:ascii="Times New Roman" w:hAnsi="Times New Roman" w:cs="Times New Roman"/>
          <w:iCs/>
        </w:rPr>
        <w:t>Ассоциации МСРО «Содействие» (ОГРН 1025700780071, ИНН 5752030226, адрес: 302004, Орловская обл</w:t>
      </w:r>
      <w:r w:rsidR="0031337D">
        <w:rPr>
          <w:rFonts w:ascii="Times New Roman" w:hAnsi="Times New Roman" w:cs="Times New Roman"/>
          <w:iCs/>
        </w:rPr>
        <w:t>.</w:t>
      </w:r>
      <w:r w:rsidR="00F47C5A" w:rsidRPr="00F47C5A">
        <w:rPr>
          <w:rFonts w:ascii="Times New Roman" w:hAnsi="Times New Roman" w:cs="Times New Roman"/>
          <w:iCs/>
        </w:rPr>
        <w:t>, г. Орел, ул. 3-я Курская, д.15, пом</w:t>
      </w:r>
      <w:r w:rsidR="0031337D">
        <w:rPr>
          <w:rFonts w:ascii="Times New Roman" w:hAnsi="Times New Roman" w:cs="Times New Roman"/>
          <w:iCs/>
        </w:rPr>
        <w:t>.</w:t>
      </w:r>
      <w:r w:rsidR="00F47C5A" w:rsidRPr="00F47C5A">
        <w:rPr>
          <w:rFonts w:ascii="Times New Roman" w:hAnsi="Times New Roman" w:cs="Times New Roman"/>
          <w:iCs/>
        </w:rPr>
        <w:t xml:space="preserve"> 6, оф.14)</w:t>
      </w:r>
      <w:r w:rsidRPr="003B149A">
        <w:rPr>
          <w:rFonts w:ascii="Times New Roman" w:eastAsia="Calibri" w:hAnsi="Times New Roman" w:cs="Times New Roman"/>
        </w:rPr>
        <w:t>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205403" w:rsidRPr="00205403">
        <w:rPr>
          <w:rFonts w:ascii="Times New Roman" w:eastAsia="Calibri" w:hAnsi="Times New Roman" w:cs="Times New Roman"/>
        </w:rPr>
        <w:t xml:space="preserve">решения </w:t>
      </w:r>
      <w:r w:rsidR="00F47C5A" w:rsidRPr="00F47C5A">
        <w:rPr>
          <w:rFonts w:ascii="Times New Roman" w:eastAsia="Calibri" w:hAnsi="Times New Roman" w:cs="Times New Roman"/>
        </w:rPr>
        <w:t xml:space="preserve">Арбитражного суда Тульской области от 24.07.2014 </w:t>
      </w:r>
      <w:r w:rsidR="0031337D">
        <w:rPr>
          <w:rFonts w:ascii="Times New Roman" w:eastAsia="Calibri" w:hAnsi="Times New Roman" w:cs="Times New Roman"/>
        </w:rPr>
        <w:t xml:space="preserve">(резолютивная часть от 22.07.2014) </w:t>
      </w:r>
      <w:r w:rsidR="00F47C5A" w:rsidRPr="00F47C5A">
        <w:rPr>
          <w:rFonts w:ascii="Times New Roman" w:eastAsia="Calibri" w:hAnsi="Times New Roman" w:cs="Times New Roman"/>
        </w:rPr>
        <w:t>по делу №А68-3911/20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31337D" w:rsidRPr="0031337D">
        <w:rPr>
          <w:rFonts w:ascii="Times New Roman" w:eastAsia="Calibri" w:hAnsi="Times New Roman" w:cs="Times New Roman"/>
          <w:b/>
        </w:rPr>
        <w:t>25.08.2023</w:t>
      </w:r>
      <w:r w:rsidR="0031337D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="0031337D" w:rsidRPr="0031337D">
        <w:t xml:space="preserve"> </w:t>
      </w:r>
      <w:r w:rsidR="0031337D" w:rsidRPr="0031337D">
        <w:rPr>
          <w:rFonts w:ascii="Times New Roman" w:eastAsia="Calibri" w:hAnsi="Times New Roman" w:cs="Times New Roman"/>
          <w:b/>
        </w:rPr>
        <w:t xml:space="preserve">(мск) </w:t>
      </w:r>
      <w:r w:rsidR="0031337D" w:rsidRPr="0031337D">
        <w:rPr>
          <w:rFonts w:ascii="Times New Roman" w:eastAsia="Calibri" w:hAnsi="Times New Roman" w:cs="Times New Roman"/>
          <w:bCs/>
        </w:rPr>
        <w:t>открытых электронных торгов (далее – Торги)</w:t>
      </w:r>
      <w:r w:rsidR="0031337D" w:rsidRPr="0031337D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 xml:space="preserve">https://lot-online.ru/ (далее – ЭП) </w:t>
      </w:r>
      <w:r w:rsidR="0031337D" w:rsidRPr="00E806EA">
        <w:rPr>
          <w:rFonts w:ascii="Times New Roman" w:eastAsia="Calibri" w:hAnsi="Times New Roman" w:cs="Times New Roman"/>
        </w:rPr>
        <w:t xml:space="preserve">путем проведения </w:t>
      </w:r>
      <w:r w:rsidRPr="003B149A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 (далее – Торги). </w:t>
      </w:r>
      <w:bookmarkStart w:id="3" w:name="_Hlk71712212"/>
      <w:r w:rsidR="0031337D" w:rsidRPr="00E806E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31337D" w:rsidRPr="00E806EA">
        <w:rPr>
          <w:rFonts w:ascii="Times New Roman" w:eastAsia="Calibri" w:hAnsi="Times New Roman" w:cs="Times New Roman"/>
          <w:b/>
        </w:rPr>
        <w:t xml:space="preserve">с 09 час. 00 мин. (время мск) 16.07.2023 по 21.08.2023 до 23 час. 00 мин. </w:t>
      </w:r>
      <w:r w:rsidR="0031337D" w:rsidRPr="00E806EA">
        <w:rPr>
          <w:rFonts w:ascii="Times New Roman" w:eastAsia="Calibri" w:hAnsi="Times New Roman" w:cs="Times New Roman"/>
        </w:rPr>
        <w:t xml:space="preserve">Определение участников </w:t>
      </w:r>
      <w:r w:rsidR="00933E40">
        <w:rPr>
          <w:rFonts w:ascii="Times New Roman" w:eastAsia="Calibri" w:hAnsi="Times New Roman" w:cs="Times New Roman"/>
        </w:rPr>
        <w:t>Т</w:t>
      </w:r>
      <w:r w:rsidR="0031337D" w:rsidRPr="00E806EA">
        <w:rPr>
          <w:rFonts w:ascii="Times New Roman" w:eastAsia="Calibri" w:hAnsi="Times New Roman" w:cs="Times New Roman"/>
        </w:rPr>
        <w:t>оргов</w:t>
      </w:r>
      <w:r w:rsidR="0031337D" w:rsidRPr="00E806EA">
        <w:rPr>
          <w:rFonts w:ascii="Times New Roman" w:eastAsia="Calibri" w:hAnsi="Times New Roman" w:cs="Times New Roman"/>
          <w:b/>
        </w:rPr>
        <w:t xml:space="preserve"> – 24.08.2023 в 17 час. 00 мин., </w:t>
      </w:r>
      <w:r w:rsidR="0031337D" w:rsidRPr="00E806E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933E40">
        <w:rPr>
          <w:rFonts w:ascii="Times New Roman" w:eastAsia="Calibri" w:hAnsi="Times New Roman" w:cs="Times New Roman"/>
        </w:rPr>
        <w:t>Т</w:t>
      </w:r>
      <w:r w:rsidR="0031337D" w:rsidRPr="00E806EA">
        <w:rPr>
          <w:rFonts w:ascii="Times New Roman" w:eastAsia="Calibri" w:hAnsi="Times New Roman" w:cs="Times New Roman"/>
        </w:rPr>
        <w:t xml:space="preserve">оргов. </w:t>
      </w:r>
    </w:p>
    <w:p w14:paraId="2E193F9C" w14:textId="6F37B6F5" w:rsidR="005D5D76" w:rsidRDefault="008C1F3B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ED099D">
        <w:rPr>
          <w:rFonts w:ascii="Times New Roman" w:eastAsia="Calibri" w:hAnsi="Times New Roman" w:cs="Times New Roman"/>
        </w:rPr>
        <w:t xml:space="preserve">Продаже </w:t>
      </w:r>
      <w:r w:rsidRPr="00ED099D">
        <w:rPr>
          <w:rFonts w:ascii="Times New Roman" w:eastAsia="Calibri" w:hAnsi="Times New Roman" w:cs="Times New Roman"/>
          <w:b/>
        </w:rPr>
        <w:t>единым лотом</w:t>
      </w:r>
      <w:r w:rsidRPr="00ED099D">
        <w:rPr>
          <w:rFonts w:ascii="Times New Roman" w:eastAsia="Calibri" w:hAnsi="Times New Roman" w:cs="Times New Roman"/>
        </w:rPr>
        <w:t xml:space="preserve"> подлежит следующее </w:t>
      </w:r>
      <w:r w:rsidRPr="005D5D76">
        <w:rPr>
          <w:rFonts w:ascii="Times New Roman" w:eastAsia="Calibri" w:hAnsi="Times New Roman" w:cs="Times New Roman"/>
        </w:rPr>
        <w:t xml:space="preserve">имущество </w:t>
      </w:r>
      <w:bookmarkEnd w:id="3"/>
      <w:r w:rsidRPr="005D5D76">
        <w:rPr>
          <w:rFonts w:ascii="Times New Roman" w:eastAsia="Calibri" w:hAnsi="Times New Roman" w:cs="Times New Roman"/>
        </w:rPr>
        <w:t xml:space="preserve">(далее – Имущество, Лот): </w:t>
      </w:r>
      <w:r w:rsidRPr="005D5D76">
        <w:rPr>
          <w:rFonts w:ascii="Times New Roman" w:eastAsia="Calibri" w:hAnsi="Times New Roman" w:cs="Times New Roman"/>
          <w:b/>
        </w:rPr>
        <w:t>Лот</w:t>
      </w:r>
      <w:r w:rsidR="00027773" w:rsidRPr="005D5D76">
        <w:rPr>
          <w:rFonts w:ascii="Times New Roman" w:eastAsia="Calibri" w:hAnsi="Times New Roman" w:cs="Times New Roman"/>
          <w:b/>
        </w:rPr>
        <w:t> </w:t>
      </w:r>
      <w:r w:rsidRPr="005D5D76">
        <w:rPr>
          <w:rFonts w:ascii="Times New Roman" w:eastAsia="Calibri" w:hAnsi="Times New Roman" w:cs="Times New Roman"/>
          <w:b/>
        </w:rPr>
        <w:t xml:space="preserve">1: </w:t>
      </w:r>
      <w:r w:rsidR="00A64ACA" w:rsidRPr="005D5D76">
        <w:rPr>
          <w:rFonts w:ascii="Times New Roman" w:eastAsia="Calibri" w:hAnsi="Times New Roman" w:cs="Times New Roman"/>
          <w:b/>
        </w:rPr>
        <w:t>1</w:t>
      </w:r>
      <w:r w:rsidR="0031337D" w:rsidRPr="005D5D76">
        <w:rPr>
          <w:rFonts w:ascii="Times New Roman" w:eastAsia="Calibri" w:hAnsi="Times New Roman" w:cs="Times New Roman"/>
          <w:b/>
        </w:rPr>
        <w:t>)</w:t>
      </w:r>
      <w:r w:rsidR="005D3D77">
        <w:rPr>
          <w:rFonts w:ascii="Times New Roman" w:eastAsia="Calibri" w:hAnsi="Times New Roman" w:cs="Times New Roman"/>
          <w:b/>
        </w:rPr>
        <w:t> </w:t>
      </w:r>
      <w:r w:rsidR="0031337D" w:rsidRPr="005D5D76">
        <w:rPr>
          <w:rFonts w:ascii="Times New Roman" w:eastAsia="Calibri" w:hAnsi="Times New Roman" w:cs="Times New Roman"/>
          <w:b/>
        </w:rPr>
        <w:t>и</w:t>
      </w:r>
      <w:r w:rsidR="0078337C" w:rsidRPr="005D5D76">
        <w:rPr>
          <w:rFonts w:ascii="Times New Roman" w:eastAsia="Calibri" w:hAnsi="Times New Roman" w:cs="Times New Roman"/>
          <w:b/>
        </w:rPr>
        <w:t>мущество</w:t>
      </w:r>
      <w:r w:rsidR="001E0827" w:rsidRPr="005D5D76">
        <w:rPr>
          <w:rFonts w:ascii="Times New Roman" w:eastAsia="Calibri" w:hAnsi="Times New Roman" w:cs="Times New Roman"/>
          <w:b/>
        </w:rPr>
        <w:t>, принадлежащее</w:t>
      </w:r>
      <w:r w:rsidR="0078337C" w:rsidRPr="005D5D76">
        <w:rPr>
          <w:rFonts w:ascii="Times New Roman" w:eastAsia="Calibri" w:hAnsi="Times New Roman" w:cs="Times New Roman"/>
          <w:b/>
        </w:rPr>
        <w:t xml:space="preserve"> </w:t>
      </w:r>
      <w:r w:rsidR="00F47C5A" w:rsidRPr="005D5D76">
        <w:rPr>
          <w:rFonts w:ascii="Times New Roman" w:eastAsia="Calibri" w:hAnsi="Times New Roman" w:cs="Times New Roman"/>
          <w:b/>
        </w:rPr>
        <w:t>ЗАО «Экспресс Ойл»</w:t>
      </w:r>
      <w:r w:rsidR="000E393E" w:rsidRPr="005D5D76">
        <w:rPr>
          <w:rFonts w:ascii="Times New Roman" w:eastAsia="Calibri" w:hAnsi="Times New Roman" w:cs="Times New Roman"/>
          <w:b/>
        </w:rPr>
        <w:t>:</w:t>
      </w:r>
      <w:r w:rsidR="00474A6E" w:rsidRPr="005D5D76">
        <w:rPr>
          <w:rFonts w:ascii="Times New Roman" w:eastAsia="Calibri" w:hAnsi="Times New Roman" w:cs="Times New Roman"/>
          <w:b/>
        </w:rPr>
        <w:t xml:space="preserve"> </w:t>
      </w:r>
      <w:bookmarkStart w:id="4" w:name="_Hlk108100673"/>
      <w:r w:rsidR="00061279" w:rsidRPr="005D5D76">
        <w:rPr>
          <w:rFonts w:ascii="Times New Roman" w:eastAsia="Calibri" w:hAnsi="Times New Roman" w:cs="Times New Roman"/>
          <w:b/>
        </w:rPr>
        <w:t>земельные участки</w:t>
      </w:r>
      <w:r w:rsidR="002862E3" w:rsidRPr="005D5D76">
        <w:rPr>
          <w:rFonts w:ascii="Times New Roman" w:eastAsia="Calibri" w:hAnsi="Times New Roman" w:cs="Times New Roman"/>
          <w:b/>
        </w:rPr>
        <w:t>,</w:t>
      </w:r>
      <w:r w:rsidR="006320B3" w:rsidRPr="005D5D76">
        <w:rPr>
          <w:rFonts w:ascii="Times New Roman" w:eastAsia="Calibri" w:hAnsi="Times New Roman" w:cs="Times New Roman"/>
          <w:b/>
        </w:rPr>
        <w:t xml:space="preserve"> </w:t>
      </w:r>
      <w:r w:rsidR="002862E3" w:rsidRPr="005D5D76">
        <w:rPr>
          <w:rFonts w:ascii="Times New Roman" w:eastAsia="Calibri" w:hAnsi="Times New Roman" w:cs="Times New Roman"/>
          <w:b/>
        </w:rPr>
        <w:t xml:space="preserve">категория земель: земли населенных пунктов, </w:t>
      </w:r>
      <w:r w:rsidR="008D48E4" w:rsidRPr="005D5D76">
        <w:rPr>
          <w:rFonts w:ascii="Times New Roman" w:eastAsia="Calibri" w:hAnsi="Times New Roman" w:cs="Times New Roman"/>
          <w:b/>
        </w:rPr>
        <w:t xml:space="preserve">всего </w:t>
      </w:r>
      <w:r w:rsidR="006320B3" w:rsidRPr="005D5D76">
        <w:rPr>
          <w:rFonts w:ascii="Times New Roman" w:eastAsia="Calibri" w:hAnsi="Times New Roman" w:cs="Times New Roman"/>
          <w:b/>
        </w:rPr>
        <w:t xml:space="preserve">в кол-ве </w:t>
      </w:r>
      <w:r w:rsidR="00ED099D" w:rsidRPr="005D5D76">
        <w:rPr>
          <w:rFonts w:ascii="Times New Roman" w:eastAsia="Calibri" w:hAnsi="Times New Roman" w:cs="Times New Roman"/>
          <w:b/>
        </w:rPr>
        <w:t>173</w:t>
      </w:r>
      <w:r w:rsidR="006320B3" w:rsidRPr="005D5D76">
        <w:rPr>
          <w:rFonts w:ascii="Times New Roman" w:eastAsia="Calibri" w:hAnsi="Times New Roman" w:cs="Times New Roman"/>
          <w:b/>
        </w:rPr>
        <w:t xml:space="preserve"> ед.</w:t>
      </w:r>
      <w:r w:rsidR="006320B3" w:rsidRPr="005D5D76">
        <w:rPr>
          <w:rFonts w:ascii="Times New Roman" w:eastAsia="Calibri" w:hAnsi="Times New Roman" w:cs="Times New Roman"/>
          <w:bCs/>
        </w:rPr>
        <w:t>,</w:t>
      </w:r>
      <w:r w:rsidR="008D48E4" w:rsidRPr="005D5D76">
        <w:rPr>
          <w:rFonts w:ascii="Times New Roman" w:hAnsi="Times New Roman" w:cs="Times New Roman"/>
        </w:rPr>
        <w:t xml:space="preserve"> </w:t>
      </w:r>
      <w:r w:rsidR="008D48E4" w:rsidRPr="005D5D76">
        <w:rPr>
          <w:rFonts w:ascii="Times New Roman" w:eastAsia="Calibri" w:hAnsi="Times New Roman" w:cs="Times New Roman"/>
          <w:bCs/>
        </w:rPr>
        <w:t>из них</w:t>
      </w:r>
      <w:r w:rsidR="00BC32D7" w:rsidRPr="005D5D76">
        <w:rPr>
          <w:rFonts w:ascii="Times New Roman" w:eastAsia="Calibri" w:hAnsi="Times New Roman" w:cs="Times New Roman"/>
          <w:bCs/>
        </w:rPr>
        <w:t xml:space="preserve">: </w:t>
      </w:r>
      <w:r w:rsidR="00BC32D7" w:rsidRPr="005D5D76">
        <w:rPr>
          <w:rFonts w:ascii="Times New Roman" w:eastAsia="Calibri" w:hAnsi="Times New Roman" w:cs="Times New Roman"/>
          <w:b/>
        </w:rPr>
        <w:t>А)</w:t>
      </w:r>
      <w:r w:rsidR="00AB2549" w:rsidRPr="005D5D76">
        <w:rPr>
          <w:rFonts w:ascii="Times New Roman" w:eastAsia="Calibri" w:hAnsi="Times New Roman" w:cs="Times New Roman"/>
          <w:b/>
        </w:rPr>
        <w:t xml:space="preserve"> в кол-ве</w:t>
      </w:r>
      <w:r w:rsidR="00AB2549" w:rsidRPr="00BC32D7">
        <w:rPr>
          <w:rFonts w:ascii="Times New Roman" w:eastAsia="Calibri" w:hAnsi="Times New Roman" w:cs="Times New Roman"/>
          <w:b/>
        </w:rPr>
        <w:t xml:space="preserve"> </w:t>
      </w:r>
      <w:r w:rsidR="005D5D76">
        <w:rPr>
          <w:rFonts w:ascii="Times New Roman" w:eastAsia="Calibri" w:hAnsi="Times New Roman" w:cs="Times New Roman"/>
          <w:b/>
        </w:rPr>
        <w:t>166</w:t>
      </w:r>
      <w:r w:rsidR="00AB2549" w:rsidRPr="00BC32D7">
        <w:rPr>
          <w:rFonts w:ascii="Times New Roman" w:eastAsia="Calibri" w:hAnsi="Times New Roman" w:cs="Times New Roman"/>
          <w:b/>
        </w:rPr>
        <w:t xml:space="preserve"> ед. с видом</w:t>
      </w:r>
      <w:r w:rsidR="00AB2549" w:rsidRPr="00ED099D">
        <w:rPr>
          <w:rFonts w:ascii="Times New Roman" w:eastAsia="Calibri" w:hAnsi="Times New Roman" w:cs="Times New Roman"/>
          <w:bCs/>
        </w:rPr>
        <w:t xml:space="preserve"> </w:t>
      </w:r>
      <w:r w:rsidR="006320B3" w:rsidRPr="00ED099D">
        <w:rPr>
          <w:rFonts w:ascii="Times New Roman" w:eastAsia="Calibri" w:hAnsi="Times New Roman" w:cs="Times New Roman"/>
          <w:b/>
        </w:rPr>
        <w:t>разрешенно</w:t>
      </w:r>
      <w:r w:rsidR="00BC32D7">
        <w:rPr>
          <w:rFonts w:ascii="Times New Roman" w:eastAsia="Calibri" w:hAnsi="Times New Roman" w:cs="Times New Roman"/>
          <w:b/>
        </w:rPr>
        <w:t xml:space="preserve">го </w:t>
      </w:r>
      <w:r w:rsidR="006320B3" w:rsidRPr="00ED099D">
        <w:rPr>
          <w:rFonts w:ascii="Times New Roman" w:eastAsia="Calibri" w:hAnsi="Times New Roman" w:cs="Times New Roman"/>
          <w:b/>
        </w:rPr>
        <w:t>использовани</w:t>
      </w:r>
      <w:r w:rsidR="00BC32D7">
        <w:rPr>
          <w:rFonts w:ascii="Times New Roman" w:eastAsia="Calibri" w:hAnsi="Times New Roman" w:cs="Times New Roman"/>
          <w:b/>
        </w:rPr>
        <w:t>я</w:t>
      </w:r>
      <w:r w:rsidR="006320B3" w:rsidRPr="00ED099D">
        <w:rPr>
          <w:rFonts w:ascii="Times New Roman" w:eastAsia="Calibri" w:hAnsi="Times New Roman" w:cs="Times New Roman"/>
          <w:b/>
        </w:rPr>
        <w:t>: для жилой застройки</w:t>
      </w:r>
      <w:r w:rsidR="002862E3" w:rsidRPr="00ED099D">
        <w:rPr>
          <w:rFonts w:ascii="Times New Roman" w:eastAsia="Calibri" w:hAnsi="Times New Roman" w:cs="Times New Roman"/>
          <w:bCs/>
        </w:rPr>
        <w:t>, по адресам</w:t>
      </w:r>
      <w:r w:rsidR="008D48E4" w:rsidRPr="00ED099D">
        <w:rPr>
          <w:rFonts w:ascii="Times New Roman" w:eastAsia="Calibri" w:hAnsi="Times New Roman" w:cs="Times New Roman"/>
          <w:b/>
        </w:rPr>
        <w:t xml:space="preserve">: </w:t>
      </w:r>
      <w:r w:rsidR="0031337D" w:rsidRPr="00ED099D">
        <w:rPr>
          <w:rFonts w:ascii="Times New Roman" w:eastAsia="Calibri" w:hAnsi="Times New Roman" w:cs="Times New Roman"/>
          <w:b/>
        </w:rPr>
        <w:t>а</w:t>
      </w:r>
      <w:r w:rsidR="008D48E4" w:rsidRPr="00ED099D">
        <w:rPr>
          <w:rFonts w:ascii="Times New Roman" w:eastAsia="Calibri" w:hAnsi="Times New Roman" w:cs="Times New Roman"/>
          <w:b/>
        </w:rPr>
        <w:t xml:space="preserve">) </w:t>
      </w:r>
      <w:r w:rsidR="00061279" w:rsidRPr="00ED099D">
        <w:rPr>
          <w:rFonts w:ascii="Times New Roman" w:eastAsia="Calibri" w:hAnsi="Times New Roman" w:cs="Times New Roman"/>
          <w:b/>
        </w:rPr>
        <w:t>по адресу:</w:t>
      </w:r>
      <w:r w:rsidR="00061279" w:rsidRPr="00ED099D">
        <w:rPr>
          <w:rFonts w:ascii="Times New Roman" w:hAnsi="Times New Roman" w:cs="Times New Roman"/>
          <w:b/>
        </w:rPr>
        <w:t xml:space="preserve"> </w:t>
      </w:r>
      <w:r w:rsidR="0086260D" w:rsidRPr="00ED099D">
        <w:rPr>
          <w:rFonts w:ascii="Times New Roman" w:hAnsi="Times New Roman" w:cs="Times New Roman"/>
          <w:b/>
        </w:rPr>
        <w:t xml:space="preserve">местоположение установлено относительно ориентира, расположенного за пределами </w:t>
      </w:r>
      <w:r w:rsidR="0086260D" w:rsidRPr="00ED099D">
        <w:rPr>
          <w:rFonts w:ascii="Times New Roman" w:hAnsi="Times New Roman" w:cs="Times New Roman"/>
          <w:bCs/>
        </w:rPr>
        <w:t>участков, ориентир д. Малахово, участки находятся примерно в 100 м по направлению на юг от ориентира, почтовый адрес ориентира: обл. Тульская, р-н Ленинский, д. Малахово, д. 1, Рождественское с/п</w:t>
      </w:r>
      <w:r w:rsidR="006320B3" w:rsidRPr="00ED099D">
        <w:rPr>
          <w:rFonts w:ascii="Times New Roman" w:hAnsi="Times New Roman" w:cs="Times New Roman"/>
          <w:b/>
        </w:rPr>
        <w:t>:</w:t>
      </w:r>
      <w:r w:rsidR="0031337D" w:rsidRPr="00ED099D">
        <w:rPr>
          <w:rFonts w:ascii="Times New Roman" w:hAnsi="Times New Roman" w:cs="Times New Roman"/>
          <w:bCs/>
        </w:rPr>
        <w:t xml:space="preserve"> </w:t>
      </w:r>
      <w:r w:rsidR="0086260D" w:rsidRPr="00ED099D">
        <w:rPr>
          <w:rFonts w:ascii="Times New Roman" w:hAnsi="Times New Roman" w:cs="Times New Roman"/>
          <w:b/>
          <w:bCs/>
        </w:rPr>
        <w:t>земельный участок</w:t>
      </w:r>
      <w:r w:rsidR="0086260D" w:rsidRPr="00ED099D">
        <w:rPr>
          <w:rFonts w:ascii="Times New Roman" w:hAnsi="Times New Roman" w:cs="Times New Roman"/>
        </w:rPr>
        <w:t xml:space="preserve"> (далее – ЗУ), площадь (далее - пл.) 1126 +/- 12 кв.м, кадастровый номер (далее – КН)  71:14:010201:681; </w:t>
      </w:r>
      <w:r w:rsidR="0086260D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>, пл. 1124 +/- 12 кв.м, КН 71:14:010201:683;</w:t>
      </w:r>
      <w:r w:rsidR="0031337D" w:rsidRPr="00ED099D">
        <w:rPr>
          <w:rFonts w:ascii="Times New Roman" w:hAnsi="Times New Roman" w:cs="Times New Roman"/>
        </w:rPr>
        <w:t xml:space="preserve"> </w:t>
      </w:r>
      <w:r w:rsidR="0086260D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 xml:space="preserve">, пл. 1126 +/- 12 кв.м, КН 71:14:010201:680; </w:t>
      </w:r>
      <w:r w:rsidR="00332307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>, пл</w:t>
      </w:r>
      <w:r w:rsidR="00332307" w:rsidRPr="00ED099D">
        <w:rPr>
          <w:rFonts w:ascii="Times New Roman" w:hAnsi="Times New Roman" w:cs="Times New Roman"/>
        </w:rPr>
        <w:t>.</w:t>
      </w:r>
      <w:r w:rsidR="0086260D" w:rsidRPr="00ED099D">
        <w:rPr>
          <w:rFonts w:ascii="Times New Roman" w:hAnsi="Times New Roman" w:cs="Times New Roman"/>
        </w:rPr>
        <w:t xml:space="preserve"> 1126 +/- 12 кв.м,</w:t>
      </w:r>
      <w:r w:rsidR="00332307" w:rsidRPr="00ED099D">
        <w:rPr>
          <w:rFonts w:ascii="Times New Roman" w:hAnsi="Times New Roman" w:cs="Times New Roman"/>
        </w:rPr>
        <w:t xml:space="preserve"> КН</w:t>
      </w:r>
      <w:r w:rsidR="0086260D" w:rsidRPr="00ED099D">
        <w:rPr>
          <w:rFonts w:ascii="Times New Roman" w:hAnsi="Times New Roman" w:cs="Times New Roman"/>
        </w:rPr>
        <w:t xml:space="preserve"> 71:14:010201:679</w:t>
      </w:r>
      <w:r w:rsidR="00332307" w:rsidRPr="00ED099D">
        <w:rPr>
          <w:rFonts w:ascii="Times New Roman" w:hAnsi="Times New Roman" w:cs="Times New Roman"/>
        </w:rPr>
        <w:t xml:space="preserve">; </w:t>
      </w:r>
      <w:r w:rsidR="00332307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>, пл</w:t>
      </w:r>
      <w:r w:rsidR="00332307" w:rsidRPr="00ED099D">
        <w:rPr>
          <w:rFonts w:ascii="Times New Roman" w:hAnsi="Times New Roman" w:cs="Times New Roman"/>
        </w:rPr>
        <w:t>.</w:t>
      </w:r>
      <w:r w:rsidR="0086260D" w:rsidRPr="00ED099D">
        <w:rPr>
          <w:rFonts w:ascii="Times New Roman" w:hAnsi="Times New Roman" w:cs="Times New Roman"/>
        </w:rPr>
        <w:t xml:space="preserve"> 1124 +/- 12 кв.м</w:t>
      </w:r>
      <w:r w:rsidR="00332307" w:rsidRPr="00ED099D">
        <w:rPr>
          <w:rFonts w:ascii="Times New Roman" w:hAnsi="Times New Roman" w:cs="Times New Roman"/>
        </w:rPr>
        <w:t>, КН</w:t>
      </w:r>
      <w:r w:rsidR="0086260D" w:rsidRPr="00ED099D">
        <w:rPr>
          <w:rFonts w:ascii="Times New Roman" w:hAnsi="Times New Roman" w:cs="Times New Roman"/>
        </w:rPr>
        <w:t xml:space="preserve"> 71:14:010201:678</w:t>
      </w:r>
      <w:r w:rsidR="00332307" w:rsidRPr="00ED099D">
        <w:rPr>
          <w:rFonts w:ascii="Times New Roman" w:hAnsi="Times New Roman" w:cs="Times New Roman"/>
        </w:rPr>
        <w:t xml:space="preserve">; </w:t>
      </w:r>
      <w:bookmarkStart w:id="5" w:name="_Hlk137029669"/>
      <w:r w:rsidR="00332307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пл. </w:t>
      </w:r>
      <w:bookmarkEnd w:id="5"/>
      <w:r w:rsidR="00332307" w:rsidRPr="00ED099D">
        <w:rPr>
          <w:rFonts w:ascii="Times New Roman" w:hAnsi="Times New Roman" w:cs="Times New Roman"/>
        </w:rPr>
        <w:t>1</w:t>
      </w:r>
      <w:r w:rsidR="00F9111A" w:rsidRPr="00ED099D">
        <w:rPr>
          <w:rFonts w:ascii="Times New Roman" w:hAnsi="Times New Roman" w:cs="Times New Roman"/>
        </w:rPr>
        <w:t>0</w:t>
      </w:r>
      <w:r w:rsidR="00332307" w:rsidRPr="00ED099D">
        <w:rPr>
          <w:rFonts w:ascii="Times New Roman" w:hAnsi="Times New Roman" w:cs="Times New Roman"/>
        </w:rPr>
        <w:t>22 +/- 11 кв.м,</w:t>
      </w:r>
      <w:r w:rsidR="00F9111A" w:rsidRPr="00ED099D">
        <w:rPr>
          <w:rFonts w:ascii="Times New Roman" w:hAnsi="Times New Roman" w:cs="Times New Roman"/>
        </w:rPr>
        <w:t xml:space="preserve"> КН</w:t>
      </w:r>
      <w:r w:rsidR="00ED099D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677</w:t>
      </w:r>
      <w:r w:rsidR="00F9111A" w:rsidRPr="00ED099D">
        <w:rPr>
          <w:rFonts w:ascii="Times New Roman" w:hAnsi="Times New Roman" w:cs="Times New Roman"/>
        </w:rPr>
        <w:t>;</w:t>
      </w:r>
      <w:bookmarkStart w:id="6" w:name="_Hlk137029744"/>
      <w:r w:rsidR="0031337D" w:rsidRPr="00ED099D">
        <w:rPr>
          <w:rFonts w:ascii="Times New Roman" w:hAnsi="Times New Roman" w:cs="Times New Roman"/>
        </w:rPr>
        <w:t xml:space="preserve"> </w:t>
      </w:r>
      <w:r w:rsidR="00F9111A" w:rsidRPr="00ED099D">
        <w:rPr>
          <w:rFonts w:ascii="Times New Roman" w:hAnsi="Times New Roman" w:cs="Times New Roman"/>
          <w:b/>
          <w:bCs/>
        </w:rPr>
        <w:t>ЗУ</w:t>
      </w:r>
      <w:r w:rsidR="00F9111A" w:rsidRPr="00ED099D">
        <w:rPr>
          <w:rFonts w:ascii="Times New Roman" w:hAnsi="Times New Roman" w:cs="Times New Roman"/>
        </w:rPr>
        <w:t xml:space="preserve">, пл. </w:t>
      </w:r>
      <w:bookmarkEnd w:id="6"/>
      <w:r w:rsidR="00332307" w:rsidRPr="00ED099D">
        <w:rPr>
          <w:rFonts w:ascii="Times New Roman" w:hAnsi="Times New Roman" w:cs="Times New Roman"/>
        </w:rPr>
        <w:t xml:space="preserve">1183 +/- 12 кв.м, </w:t>
      </w:r>
      <w:r w:rsidR="00F9111A" w:rsidRPr="00ED099D">
        <w:rPr>
          <w:rFonts w:ascii="Times New Roman" w:hAnsi="Times New Roman" w:cs="Times New Roman"/>
        </w:rPr>
        <w:t xml:space="preserve">КН </w:t>
      </w:r>
      <w:r w:rsidR="00332307" w:rsidRPr="00ED099D">
        <w:rPr>
          <w:rFonts w:ascii="Times New Roman" w:hAnsi="Times New Roman" w:cs="Times New Roman"/>
        </w:rPr>
        <w:t>71:14:010201:663</w:t>
      </w:r>
      <w:r w:rsidR="00F9111A" w:rsidRPr="00ED099D">
        <w:rPr>
          <w:rFonts w:ascii="Times New Roman" w:hAnsi="Times New Roman" w:cs="Times New Roman"/>
        </w:rPr>
        <w:t>;</w:t>
      </w:r>
      <w:r w:rsidR="006320B3" w:rsidRPr="00ED099D">
        <w:rPr>
          <w:rFonts w:ascii="Times New Roman" w:hAnsi="Times New Roman" w:cs="Times New Roman"/>
        </w:rPr>
        <w:t xml:space="preserve"> </w:t>
      </w:r>
      <w:r w:rsidR="006320B3" w:rsidRPr="00ED099D">
        <w:rPr>
          <w:rFonts w:ascii="Times New Roman" w:hAnsi="Times New Roman" w:cs="Times New Roman"/>
          <w:b/>
          <w:bCs/>
        </w:rPr>
        <w:t>ЗУ</w:t>
      </w:r>
      <w:r w:rsidR="006320B3" w:rsidRPr="00ED099D">
        <w:rPr>
          <w:rFonts w:ascii="Times New Roman" w:hAnsi="Times New Roman" w:cs="Times New Roman"/>
        </w:rPr>
        <w:t>, пл. 923 +/- 11 кв.м, КН</w:t>
      </w:r>
      <w:r w:rsidR="00ED099D">
        <w:rPr>
          <w:rFonts w:ascii="Times New Roman" w:hAnsi="Times New Roman" w:cs="Times New Roman"/>
        </w:rPr>
        <w:t> </w:t>
      </w:r>
      <w:r w:rsidR="006320B3" w:rsidRPr="00ED099D">
        <w:rPr>
          <w:rFonts w:ascii="Times New Roman" w:hAnsi="Times New Roman" w:cs="Times New Roman"/>
        </w:rPr>
        <w:t xml:space="preserve">71:14:010201:725; </w:t>
      </w:r>
      <w:r w:rsidR="006320B3" w:rsidRPr="00ED099D">
        <w:rPr>
          <w:rFonts w:ascii="Times New Roman" w:hAnsi="Times New Roman" w:cs="Times New Roman"/>
          <w:b/>
          <w:bCs/>
        </w:rPr>
        <w:t>ЗУ</w:t>
      </w:r>
      <w:r w:rsidR="006320B3" w:rsidRPr="00ED099D">
        <w:rPr>
          <w:rFonts w:ascii="Times New Roman" w:hAnsi="Times New Roman" w:cs="Times New Roman"/>
        </w:rPr>
        <w:t xml:space="preserve">, пл. 928 +/- 11 кв.м, КН 71:14:010201:726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</w:t>
      </w:r>
      <w:r w:rsidR="006320B3" w:rsidRPr="00ED099D">
        <w:rPr>
          <w:rFonts w:ascii="Times New Roman" w:hAnsi="Times New Roman" w:cs="Times New Roman"/>
        </w:rPr>
        <w:t xml:space="preserve">896 +/- 10 кв.м, </w:t>
      </w:r>
      <w:r w:rsidR="00B850A9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6320B3" w:rsidRPr="00ED099D">
        <w:rPr>
          <w:rFonts w:ascii="Times New Roman" w:hAnsi="Times New Roman" w:cs="Times New Roman"/>
        </w:rPr>
        <w:t>71:14:010201:727</w:t>
      </w:r>
      <w:r w:rsidR="00B850A9" w:rsidRPr="00ED099D">
        <w:rPr>
          <w:rFonts w:ascii="Times New Roman" w:hAnsi="Times New Roman" w:cs="Times New Roman"/>
        </w:rPr>
        <w:t xml:space="preserve">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</w:t>
      </w:r>
      <w:r w:rsidR="006320B3" w:rsidRPr="00ED099D">
        <w:rPr>
          <w:rFonts w:ascii="Times New Roman" w:hAnsi="Times New Roman" w:cs="Times New Roman"/>
        </w:rPr>
        <w:t>768 +/- 10 кв.м,</w:t>
      </w:r>
      <w:r w:rsidR="00B850A9" w:rsidRPr="00ED099D">
        <w:rPr>
          <w:rFonts w:ascii="Times New Roman" w:hAnsi="Times New Roman" w:cs="Times New Roman"/>
        </w:rPr>
        <w:t xml:space="preserve"> КН </w:t>
      </w:r>
      <w:r w:rsidR="006320B3" w:rsidRPr="00ED099D">
        <w:rPr>
          <w:rFonts w:ascii="Times New Roman" w:hAnsi="Times New Roman" w:cs="Times New Roman"/>
        </w:rPr>
        <w:t>71:14:010201:728</w:t>
      </w:r>
      <w:r w:rsidR="00B850A9" w:rsidRPr="00ED099D">
        <w:rPr>
          <w:rFonts w:ascii="Times New Roman" w:hAnsi="Times New Roman" w:cs="Times New Roman"/>
        </w:rPr>
        <w:t xml:space="preserve">; </w:t>
      </w:r>
      <w:r w:rsidR="00B850A9" w:rsidRPr="00ED099D">
        <w:rPr>
          <w:rFonts w:ascii="Times New Roman" w:hAnsi="Times New Roman" w:cs="Times New Roman"/>
          <w:b/>
          <w:bCs/>
        </w:rPr>
        <w:t>ЗУ,</w:t>
      </w:r>
      <w:r w:rsidR="00B850A9" w:rsidRPr="00ED099D">
        <w:rPr>
          <w:rFonts w:ascii="Times New Roman" w:hAnsi="Times New Roman" w:cs="Times New Roman"/>
        </w:rPr>
        <w:t xml:space="preserve"> пл. </w:t>
      </w:r>
      <w:r w:rsidR="006320B3" w:rsidRPr="00ED099D">
        <w:rPr>
          <w:rFonts w:ascii="Times New Roman" w:hAnsi="Times New Roman" w:cs="Times New Roman"/>
        </w:rPr>
        <w:t>990 +/- 11 кв.м,</w:t>
      </w:r>
      <w:r w:rsidR="00B850A9" w:rsidRPr="00ED099D">
        <w:rPr>
          <w:rFonts w:ascii="Times New Roman" w:hAnsi="Times New Roman" w:cs="Times New Roman"/>
        </w:rPr>
        <w:t xml:space="preserve"> КН</w:t>
      </w:r>
      <w:r w:rsidR="00ED099D">
        <w:rPr>
          <w:rFonts w:ascii="Times New Roman" w:hAnsi="Times New Roman" w:cs="Times New Roman"/>
        </w:rPr>
        <w:t> </w:t>
      </w:r>
      <w:r w:rsidR="006320B3" w:rsidRPr="00ED099D">
        <w:rPr>
          <w:rFonts w:ascii="Times New Roman" w:hAnsi="Times New Roman" w:cs="Times New Roman"/>
        </w:rPr>
        <w:t>71:14:010201:729</w:t>
      </w:r>
      <w:r w:rsidR="00B850A9" w:rsidRPr="00ED099D">
        <w:rPr>
          <w:rFonts w:ascii="Times New Roman" w:hAnsi="Times New Roman" w:cs="Times New Roman"/>
        </w:rPr>
        <w:t xml:space="preserve">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1205 +/- 12 кв.м, КН 71:14:010201:666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>, пл. 1213 +/- 12 кв.м, КН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 xml:space="preserve">71:14:010201:659; </w:t>
      </w:r>
      <w:r w:rsidR="0057389F" w:rsidRPr="00ED099D">
        <w:rPr>
          <w:rFonts w:ascii="Times New Roman" w:hAnsi="Times New Roman" w:cs="Times New Roman"/>
          <w:b/>
          <w:bCs/>
        </w:rPr>
        <w:t>ЗУ</w:t>
      </w:r>
      <w:r w:rsidR="0057389F" w:rsidRPr="00ED099D">
        <w:rPr>
          <w:rFonts w:ascii="Times New Roman" w:hAnsi="Times New Roman" w:cs="Times New Roman"/>
        </w:rPr>
        <w:t xml:space="preserve">, пл. </w:t>
      </w:r>
      <w:r w:rsidR="00B850A9" w:rsidRPr="00ED099D">
        <w:rPr>
          <w:rFonts w:ascii="Times New Roman" w:hAnsi="Times New Roman" w:cs="Times New Roman"/>
        </w:rPr>
        <w:t xml:space="preserve">1214 +/- 12 кв.м, </w:t>
      </w:r>
      <w:r w:rsidR="0057389F" w:rsidRPr="00ED099D">
        <w:rPr>
          <w:rFonts w:ascii="Times New Roman" w:hAnsi="Times New Roman" w:cs="Times New Roman"/>
        </w:rPr>
        <w:t xml:space="preserve">КН </w:t>
      </w:r>
      <w:r w:rsidR="00B850A9" w:rsidRPr="00ED099D">
        <w:rPr>
          <w:rFonts w:ascii="Times New Roman" w:hAnsi="Times New Roman" w:cs="Times New Roman"/>
        </w:rPr>
        <w:t>71:14:010201:660</w:t>
      </w:r>
      <w:r w:rsidR="0057389F" w:rsidRPr="00ED099D">
        <w:rPr>
          <w:rFonts w:ascii="Times New Roman" w:hAnsi="Times New Roman" w:cs="Times New Roman"/>
        </w:rPr>
        <w:t xml:space="preserve">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3 +/- 12 кв.м, </w:t>
      </w:r>
      <w:r w:rsidR="0057389F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>71:14:010201:661</w:t>
      </w:r>
      <w:r w:rsidR="0057389F" w:rsidRPr="00ED099D">
        <w:rPr>
          <w:rFonts w:ascii="Times New Roman" w:hAnsi="Times New Roman" w:cs="Times New Roman"/>
        </w:rPr>
        <w:t xml:space="preserve">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5 +/- 12 кв.м, </w:t>
      </w:r>
      <w:r w:rsidR="0057389F" w:rsidRPr="00ED099D">
        <w:rPr>
          <w:rFonts w:ascii="Times New Roman" w:hAnsi="Times New Roman" w:cs="Times New Roman"/>
        </w:rPr>
        <w:t xml:space="preserve">КН </w:t>
      </w:r>
      <w:r w:rsidR="00B850A9" w:rsidRPr="00ED099D">
        <w:rPr>
          <w:rFonts w:ascii="Times New Roman" w:hAnsi="Times New Roman" w:cs="Times New Roman"/>
        </w:rPr>
        <w:t>71:14:010201:662</w:t>
      </w:r>
      <w:r w:rsidR="0057389F" w:rsidRPr="00ED099D">
        <w:rPr>
          <w:rFonts w:ascii="Times New Roman" w:hAnsi="Times New Roman" w:cs="Times New Roman"/>
        </w:rPr>
        <w:t xml:space="preserve">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1218 +/- 12 </w:t>
      </w:r>
      <w:r w:rsidR="00B850A9" w:rsidRPr="00ED099D">
        <w:rPr>
          <w:rFonts w:ascii="Times New Roman" w:hAnsi="Times New Roman" w:cs="Times New Roman"/>
        </w:rPr>
        <w:t xml:space="preserve">кв.м, </w:t>
      </w:r>
      <w:r w:rsidR="0057389F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57389F" w:rsidRPr="00ED099D">
        <w:rPr>
          <w:rFonts w:ascii="Times New Roman" w:hAnsi="Times New Roman" w:cs="Times New Roman"/>
        </w:rPr>
        <w:t xml:space="preserve">71:14:010201:647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7 +/- 12 кв.м, </w:t>
      </w:r>
      <w:r w:rsidR="0057389F" w:rsidRPr="00ED099D">
        <w:rPr>
          <w:rFonts w:ascii="Times New Roman" w:hAnsi="Times New Roman" w:cs="Times New Roman"/>
        </w:rPr>
        <w:t xml:space="preserve">КН </w:t>
      </w:r>
      <w:r w:rsidR="00B850A9" w:rsidRPr="00ED099D">
        <w:rPr>
          <w:rFonts w:ascii="Times New Roman" w:hAnsi="Times New Roman" w:cs="Times New Roman"/>
        </w:rPr>
        <w:t>71:14:010201:645</w:t>
      </w:r>
      <w:r w:rsidR="0057389F" w:rsidRPr="00ED099D">
        <w:rPr>
          <w:rFonts w:ascii="Times New Roman" w:hAnsi="Times New Roman" w:cs="Times New Roman"/>
        </w:rPr>
        <w:t>;</w:t>
      </w:r>
      <w:r w:rsidR="00ED5D43" w:rsidRPr="00ED099D">
        <w:rPr>
          <w:rFonts w:ascii="Times New Roman" w:hAnsi="Times New Roman" w:cs="Times New Roman"/>
        </w:rPr>
        <w:t xml:space="preserve"> </w:t>
      </w:r>
      <w:bookmarkStart w:id="7" w:name="_Hlk137032935"/>
      <w:r w:rsidR="00ED5D43" w:rsidRPr="00ED099D">
        <w:rPr>
          <w:rFonts w:ascii="Times New Roman" w:hAnsi="Times New Roman" w:cs="Times New Roman"/>
          <w:b/>
          <w:bCs/>
        </w:rPr>
        <w:t>ЗУ,</w:t>
      </w:r>
      <w:r w:rsidR="00ED5D43" w:rsidRPr="00ED099D">
        <w:rPr>
          <w:rFonts w:ascii="Times New Roman" w:hAnsi="Times New Roman" w:cs="Times New Roman"/>
        </w:rPr>
        <w:t xml:space="preserve"> пл. </w:t>
      </w:r>
      <w:bookmarkEnd w:id="7"/>
      <w:r w:rsidR="00B850A9" w:rsidRPr="00ED099D">
        <w:rPr>
          <w:rFonts w:ascii="Times New Roman" w:hAnsi="Times New Roman" w:cs="Times New Roman"/>
        </w:rPr>
        <w:t xml:space="preserve">1217 +/- 12 кв.м, </w:t>
      </w:r>
      <w:r w:rsidR="00ED5D43" w:rsidRPr="00ED099D">
        <w:rPr>
          <w:rFonts w:ascii="Times New Roman" w:hAnsi="Times New Roman" w:cs="Times New Roman"/>
        </w:rPr>
        <w:t>КН</w:t>
      </w:r>
      <w:r w:rsidR="00B850A9" w:rsidRPr="00ED099D">
        <w:rPr>
          <w:rFonts w:ascii="Times New Roman" w:hAnsi="Times New Roman" w:cs="Times New Roman"/>
        </w:rPr>
        <w:t xml:space="preserve"> 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>71:14:010201:643</w:t>
      </w:r>
      <w:r w:rsidR="00ED5D43" w:rsidRPr="00ED099D">
        <w:rPr>
          <w:rFonts w:ascii="Times New Roman" w:hAnsi="Times New Roman" w:cs="Times New Roman"/>
        </w:rPr>
        <w:t>;</w:t>
      </w:r>
      <w:r w:rsidR="00402B8F" w:rsidRPr="00ED099D">
        <w:rPr>
          <w:rFonts w:ascii="Times New Roman" w:hAnsi="Times New Roman" w:cs="Times New Roman"/>
        </w:rPr>
        <w:t xml:space="preserve">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8 +/- 12 кв.м, </w:t>
      </w:r>
      <w:r w:rsidR="00402B8F" w:rsidRPr="00ED099D">
        <w:rPr>
          <w:rFonts w:ascii="Times New Roman" w:hAnsi="Times New Roman" w:cs="Times New Roman"/>
        </w:rPr>
        <w:t>КН</w:t>
      </w:r>
      <w:r w:rsidR="00B850A9" w:rsidRPr="00ED099D">
        <w:rPr>
          <w:rFonts w:ascii="Times New Roman" w:hAnsi="Times New Roman" w:cs="Times New Roman"/>
        </w:rPr>
        <w:t xml:space="preserve"> 71:14:010201:641</w:t>
      </w:r>
      <w:r w:rsidR="00402B8F" w:rsidRPr="00ED099D">
        <w:rPr>
          <w:rFonts w:ascii="Times New Roman" w:hAnsi="Times New Roman" w:cs="Times New Roman"/>
        </w:rPr>
        <w:t xml:space="preserve">;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7 +/- 12 кв.м, </w:t>
      </w:r>
      <w:r w:rsidR="00402B8F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>71:14:010201:649</w:t>
      </w:r>
      <w:r w:rsidR="00402B8F" w:rsidRPr="00ED099D">
        <w:rPr>
          <w:rFonts w:ascii="Times New Roman" w:hAnsi="Times New Roman" w:cs="Times New Roman"/>
        </w:rPr>
        <w:t xml:space="preserve">;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1123 +/- 12 кв.м, КН 71:14:010201:664;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1055 +/- 11 кв.м, КН</w:t>
      </w:r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 xml:space="preserve">71:14:010201:665; </w:t>
      </w:r>
      <w:bookmarkStart w:id="8" w:name="_Hlk137034060"/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</w:t>
      </w:r>
      <w:r w:rsidR="00541DA6" w:rsidRPr="00ED099D">
        <w:rPr>
          <w:rFonts w:ascii="Times New Roman" w:hAnsi="Times New Roman" w:cs="Times New Roman"/>
        </w:rPr>
        <w:t xml:space="preserve"> </w:t>
      </w:r>
      <w:bookmarkEnd w:id="8"/>
      <w:r w:rsidR="00402B8F" w:rsidRPr="00ED099D">
        <w:rPr>
          <w:rFonts w:ascii="Times New Roman" w:hAnsi="Times New Roman" w:cs="Times New Roman"/>
        </w:rPr>
        <w:t xml:space="preserve">1059 +/- 11 кв.м, </w:t>
      </w:r>
      <w:r w:rsidR="00474E39" w:rsidRPr="00ED099D">
        <w:rPr>
          <w:rFonts w:ascii="Times New Roman" w:hAnsi="Times New Roman" w:cs="Times New Roman"/>
        </w:rPr>
        <w:t>КН</w:t>
      </w:r>
      <w:r w:rsidR="00402B8F" w:rsidRPr="00ED099D">
        <w:rPr>
          <w:rFonts w:ascii="Times New Roman" w:hAnsi="Times New Roman" w:cs="Times New Roman"/>
        </w:rPr>
        <w:t xml:space="preserve"> 71:14:010201:640</w:t>
      </w:r>
      <w:r w:rsidR="00474E39" w:rsidRPr="00ED099D">
        <w:rPr>
          <w:rFonts w:ascii="Times New Roman" w:hAnsi="Times New Roman" w:cs="Times New Roman"/>
        </w:rPr>
        <w:t xml:space="preserve">; </w:t>
      </w:r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r w:rsidR="00402B8F" w:rsidRPr="00ED099D">
        <w:rPr>
          <w:rFonts w:ascii="Times New Roman" w:hAnsi="Times New Roman" w:cs="Times New Roman"/>
        </w:rPr>
        <w:t xml:space="preserve">1156 +/- 12 </w:t>
      </w:r>
      <w:r w:rsidR="00474E39" w:rsidRPr="00ED099D">
        <w:rPr>
          <w:rFonts w:ascii="Times New Roman" w:hAnsi="Times New Roman" w:cs="Times New Roman"/>
        </w:rPr>
        <w:t>к</w:t>
      </w:r>
      <w:r w:rsidR="00402B8F" w:rsidRPr="00ED099D">
        <w:rPr>
          <w:rFonts w:ascii="Times New Roman" w:hAnsi="Times New Roman" w:cs="Times New Roman"/>
        </w:rPr>
        <w:t xml:space="preserve">в.м,  </w:t>
      </w:r>
      <w:bookmarkStart w:id="9" w:name="_Hlk137041692"/>
      <w:r w:rsidR="00474E39" w:rsidRPr="00ED099D">
        <w:rPr>
          <w:rFonts w:ascii="Times New Roman" w:hAnsi="Times New Roman" w:cs="Times New Roman"/>
        </w:rPr>
        <w:t>КН</w:t>
      </w:r>
      <w:bookmarkEnd w:id="9"/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>71:14:010201:690</w:t>
      </w:r>
      <w:r w:rsidR="00474E39" w:rsidRPr="00ED099D">
        <w:rPr>
          <w:rFonts w:ascii="Times New Roman" w:hAnsi="Times New Roman" w:cs="Times New Roman"/>
        </w:rPr>
        <w:t xml:space="preserve">; </w:t>
      </w:r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r w:rsidR="00402B8F" w:rsidRPr="00ED099D">
        <w:rPr>
          <w:rFonts w:ascii="Times New Roman" w:hAnsi="Times New Roman" w:cs="Times New Roman"/>
        </w:rPr>
        <w:t xml:space="preserve">1155 +/- 12 кв.м, </w:t>
      </w:r>
      <w:r w:rsidR="00474E39" w:rsidRPr="00ED099D">
        <w:rPr>
          <w:rFonts w:ascii="Times New Roman" w:hAnsi="Times New Roman" w:cs="Times New Roman"/>
        </w:rPr>
        <w:t>КН</w:t>
      </w:r>
      <w:r w:rsidR="006F5333" w:rsidRPr="00ED099D">
        <w:rPr>
          <w:rFonts w:ascii="Times New Roman" w:hAnsi="Times New Roman" w:cs="Times New Roman"/>
        </w:rPr>
        <w:t xml:space="preserve"> </w:t>
      </w:r>
      <w:r w:rsidR="00402B8F" w:rsidRPr="00ED099D">
        <w:rPr>
          <w:rFonts w:ascii="Times New Roman" w:hAnsi="Times New Roman" w:cs="Times New Roman"/>
        </w:rPr>
        <w:t>71:14:010201:691</w:t>
      </w:r>
      <w:r w:rsidR="00474E39" w:rsidRPr="00ED099D">
        <w:rPr>
          <w:rFonts w:ascii="Times New Roman" w:hAnsi="Times New Roman" w:cs="Times New Roman"/>
        </w:rPr>
        <w:t xml:space="preserve">; </w:t>
      </w:r>
      <w:r w:rsidR="00474E39" w:rsidRPr="00ED099D">
        <w:rPr>
          <w:rFonts w:ascii="Times New Roman" w:hAnsi="Times New Roman" w:cs="Times New Roman"/>
          <w:b/>
          <w:bCs/>
        </w:rPr>
        <w:t>ЗУ</w:t>
      </w:r>
      <w:r w:rsidR="00474E39" w:rsidRPr="00ED099D">
        <w:rPr>
          <w:rFonts w:ascii="Times New Roman" w:hAnsi="Times New Roman" w:cs="Times New Roman"/>
        </w:rPr>
        <w:t xml:space="preserve">, пл. </w:t>
      </w:r>
      <w:r w:rsidR="00402B8F" w:rsidRPr="00ED099D">
        <w:rPr>
          <w:rFonts w:ascii="Times New Roman" w:hAnsi="Times New Roman" w:cs="Times New Roman"/>
        </w:rPr>
        <w:t xml:space="preserve">1155 +/- 12 кв.м, </w:t>
      </w:r>
      <w:r w:rsidR="00474E39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>71:14:010201:692</w:t>
      </w:r>
      <w:r w:rsidR="00474E39" w:rsidRPr="00ED099D">
        <w:rPr>
          <w:rFonts w:ascii="Times New Roman" w:hAnsi="Times New Roman" w:cs="Times New Roman"/>
        </w:rPr>
        <w:t xml:space="preserve">; </w:t>
      </w:r>
      <w:bookmarkStart w:id="10" w:name="_Hlk137034321"/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bookmarkEnd w:id="10"/>
      <w:r w:rsidR="00402B8F" w:rsidRPr="00ED099D">
        <w:rPr>
          <w:rFonts w:ascii="Times New Roman" w:hAnsi="Times New Roman" w:cs="Times New Roman"/>
        </w:rPr>
        <w:t xml:space="preserve">1155 +/- 12 кв.м, </w:t>
      </w:r>
      <w:r w:rsidR="00474E39" w:rsidRPr="00ED099D">
        <w:rPr>
          <w:rFonts w:ascii="Times New Roman" w:hAnsi="Times New Roman" w:cs="Times New Roman"/>
        </w:rPr>
        <w:t>КН</w:t>
      </w:r>
      <w:r w:rsidR="00402B8F" w:rsidRPr="00ED099D">
        <w:rPr>
          <w:rFonts w:ascii="Times New Roman" w:hAnsi="Times New Roman" w:cs="Times New Roman"/>
        </w:rPr>
        <w:t xml:space="preserve"> 71:14:010201:693</w:t>
      </w:r>
      <w:r w:rsidR="00474E39" w:rsidRPr="00ED099D">
        <w:rPr>
          <w:rFonts w:ascii="Times New Roman" w:hAnsi="Times New Roman" w:cs="Times New Roman"/>
        </w:rPr>
        <w:t xml:space="preserve">; </w:t>
      </w:r>
      <w:bookmarkStart w:id="11" w:name="_Hlk137037838"/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bookmarkEnd w:id="11"/>
      <w:r w:rsidR="00402B8F" w:rsidRPr="00ED099D">
        <w:rPr>
          <w:rFonts w:ascii="Times New Roman" w:hAnsi="Times New Roman" w:cs="Times New Roman"/>
        </w:rPr>
        <w:t xml:space="preserve">1071 +/- 11 кв.м,  </w:t>
      </w:r>
      <w:r w:rsidR="00474E39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>71:14:010201:69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219 +/- 12 кв.м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942D0B" w:rsidRPr="00ED099D">
        <w:rPr>
          <w:rFonts w:ascii="Times New Roman" w:hAnsi="Times New Roman" w:cs="Times New Roman"/>
        </w:rPr>
        <w:t>71:14:010201:642</w:t>
      </w:r>
      <w:bookmarkStart w:id="12" w:name="_Hlk137042476"/>
      <w:r w:rsidR="00B144F9" w:rsidRPr="00ED099D">
        <w:rPr>
          <w:rFonts w:ascii="Times New Roman" w:hAnsi="Times New Roman" w:cs="Times New Roman"/>
        </w:rPr>
        <w:t>;</w:t>
      </w:r>
      <w:bookmarkEnd w:id="12"/>
      <w:r w:rsidR="003546F3" w:rsidRPr="00ED099D">
        <w:rPr>
          <w:rFonts w:ascii="Times New Roman" w:hAnsi="Times New Roman" w:cs="Times New Roman"/>
          <w:b/>
          <w:bCs/>
        </w:rPr>
        <w:t xml:space="preserve"> 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942D0B" w:rsidRPr="00ED099D">
        <w:rPr>
          <w:rFonts w:ascii="Times New Roman" w:hAnsi="Times New Roman" w:cs="Times New Roman"/>
        </w:rPr>
        <w:t xml:space="preserve">1154 +/- 12 кв.м, 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68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089 +/- 12 кв.м,  </w:t>
      </w:r>
      <w:r w:rsidR="006F5333" w:rsidRPr="00ED099D">
        <w:rPr>
          <w:rFonts w:ascii="Times New Roman" w:hAnsi="Times New Roman" w:cs="Times New Roman"/>
        </w:rPr>
        <w:t>КН</w:t>
      </w:r>
      <w:r w:rsidR="00942D0B" w:rsidRPr="00ED099D">
        <w:rPr>
          <w:rFonts w:ascii="Times New Roman" w:hAnsi="Times New Roman" w:cs="Times New Roman"/>
        </w:rPr>
        <w:t xml:space="preserve"> 71:14:010201:711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179 +/- 12 кв.м, 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653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>1045 +/- 11 кв.м,</w:t>
      </w:r>
      <w:r w:rsidR="00DF2D67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4811B6" w:rsidRPr="00ED099D">
        <w:rPr>
          <w:rFonts w:ascii="Times New Roman" w:hAnsi="Times New Roman" w:cs="Times New Roman"/>
        </w:rPr>
        <w:t>71:14:010201:63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</w:t>
      </w:r>
      <w:r w:rsidR="002F3C8D" w:rsidRPr="00ED099D">
        <w:rPr>
          <w:rFonts w:ascii="Times New Roman" w:hAnsi="Times New Roman" w:cs="Times New Roman"/>
        </w:rPr>
        <w:t xml:space="preserve"> </w:t>
      </w:r>
      <w:r w:rsidR="004811B6" w:rsidRPr="00ED099D">
        <w:rPr>
          <w:rFonts w:ascii="Times New Roman" w:hAnsi="Times New Roman" w:cs="Times New Roman"/>
        </w:rPr>
        <w:t xml:space="preserve">1127 +/- 12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62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26 +/- 12 кв.м,</w:t>
      </w:r>
      <w:r w:rsidR="00DF2D67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62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492 +/- 14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73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491 +/- 14 кв.м, </w:t>
      </w:r>
      <w:r w:rsidR="006F5333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73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358 +/- 13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737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490 +/- 14 кв.м, </w:t>
      </w:r>
      <w:r w:rsidR="006F5333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732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492 +/- 14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733</w:t>
      </w:r>
      <w:r w:rsidR="00B144F9" w:rsidRPr="00ED099D">
        <w:rPr>
          <w:rFonts w:ascii="Times New Roman" w:hAnsi="Times New Roman" w:cs="Times New Roman"/>
        </w:rPr>
        <w:t>;</w:t>
      </w:r>
      <w:r w:rsidR="0031337D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490 +/- 14 кв.м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4811B6" w:rsidRPr="00ED099D">
        <w:rPr>
          <w:rFonts w:ascii="Times New Roman" w:hAnsi="Times New Roman" w:cs="Times New Roman"/>
        </w:rPr>
        <w:t>71:14:010201:73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691442" w:rsidRPr="00ED099D">
        <w:rPr>
          <w:rFonts w:ascii="Times New Roman" w:hAnsi="Times New Roman" w:cs="Times New Roman"/>
        </w:rPr>
        <w:t xml:space="preserve">1139 +/- 12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691442" w:rsidRPr="00ED099D">
        <w:rPr>
          <w:rFonts w:ascii="Times New Roman" w:hAnsi="Times New Roman" w:cs="Times New Roman"/>
        </w:rPr>
        <w:t>71:14:010201:63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F24ECC" w:rsidRPr="00ED099D">
        <w:rPr>
          <w:rFonts w:ascii="Times New Roman" w:hAnsi="Times New Roman" w:cs="Times New Roman"/>
        </w:rPr>
        <w:t xml:space="preserve"> 1682 +/- 14 кв.м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730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549 +/- 14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31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435 +/- 13 кв.м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9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528 +/- 14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8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A34E06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</w:rPr>
        <w:t xml:space="preserve">пл. </w:t>
      </w:r>
      <w:r w:rsidR="00F24ECC" w:rsidRPr="00ED099D">
        <w:rPr>
          <w:rFonts w:ascii="Times New Roman" w:hAnsi="Times New Roman" w:cs="Times New Roman"/>
        </w:rPr>
        <w:t>1197 +/- 12 кв.м,</w:t>
      </w:r>
      <w:r w:rsidR="00A34E06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687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973 +/- 11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23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948 +/- 11 кв.м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72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</w:t>
      </w:r>
      <w:r w:rsidR="00A50F85" w:rsidRPr="00ED099D">
        <w:rPr>
          <w:rFonts w:ascii="Times New Roman" w:hAnsi="Times New Roman" w:cs="Times New Roman"/>
        </w:rPr>
        <w:t xml:space="preserve">. </w:t>
      </w:r>
      <w:r w:rsidR="00F24ECC" w:rsidRPr="00ED099D">
        <w:rPr>
          <w:rFonts w:ascii="Times New Roman" w:hAnsi="Times New Roman" w:cs="Times New Roman"/>
        </w:rPr>
        <w:t>1014 +/- 11 кв.м,</w:t>
      </w:r>
      <w:r w:rsidR="00A50F85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98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15 +/- 11 кв.м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712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16 +/- 11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13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64 +/- 11 кв.м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1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44 +/- 13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21</w:t>
      </w:r>
      <w:r w:rsidR="00B144F9" w:rsidRPr="00ED099D">
        <w:rPr>
          <w:rFonts w:ascii="Times New Roman" w:hAnsi="Times New Roman" w:cs="Times New Roman"/>
        </w:rPr>
        <w:t>;</w:t>
      </w:r>
      <w:r w:rsidR="0031337D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88 +/- 12 кв.м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18</w:t>
      </w:r>
      <w:r w:rsidR="00B144F9" w:rsidRPr="00ED099D">
        <w:rPr>
          <w:rFonts w:ascii="Times New Roman" w:hAnsi="Times New Roman" w:cs="Times New Roman"/>
        </w:rPr>
        <w:t>;</w:t>
      </w:r>
      <w:bookmarkStart w:id="13" w:name="_Hlk137038124"/>
      <w:r w:rsidR="003546F3" w:rsidRPr="00ED099D">
        <w:rPr>
          <w:rFonts w:ascii="Times New Roman" w:hAnsi="Times New Roman" w:cs="Times New Roman"/>
        </w:rPr>
        <w:t xml:space="preserve"> </w:t>
      </w:r>
      <w:bookmarkEnd w:id="13"/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88 +/- 12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1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76 +/- 11 кв.м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 71:14:010201:688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bookmarkStart w:id="14" w:name="_Hlk137041596"/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bookmarkEnd w:id="14"/>
      <w:r w:rsidR="00F24ECC" w:rsidRPr="00ED099D">
        <w:rPr>
          <w:rFonts w:ascii="Times New Roman" w:hAnsi="Times New Roman" w:cs="Times New Roman"/>
        </w:rPr>
        <w:t xml:space="preserve">1105 +/- 12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82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109 +/- 12 кв.м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9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50 +/- 11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1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A854C0" w:rsidRPr="00ED099D">
        <w:rPr>
          <w:rFonts w:ascii="Times New Roman" w:hAnsi="Times New Roman" w:cs="Times New Roman"/>
        </w:rPr>
        <w:t xml:space="preserve">1305 +/- 13 кв.м, </w:t>
      </w:r>
      <w:r w:rsidR="006F5333" w:rsidRPr="00ED099D">
        <w:rPr>
          <w:rFonts w:ascii="Times New Roman" w:hAnsi="Times New Roman" w:cs="Times New Roman"/>
        </w:rPr>
        <w:t>КН</w:t>
      </w:r>
      <w:r w:rsidR="00A854C0" w:rsidRPr="00ED099D">
        <w:rPr>
          <w:rFonts w:ascii="Times New Roman" w:hAnsi="Times New Roman" w:cs="Times New Roman"/>
        </w:rPr>
        <w:t xml:space="preserve"> 71:14:010201:65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A854C0" w:rsidRPr="00ED099D">
        <w:rPr>
          <w:rFonts w:ascii="Times New Roman" w:hAnsi="Times New Roman" w:cs="Times New Roman"/>
        </w:rPr>
        <w:t xml:space="preserve">1318 +/- 13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A854C0" w:rsidRPr="00ED099D">
        <w:rPr>
          <w:rFonts w:ascii="Times New Roman" w:hAnsi="Times New Roman" w:cs="Times New Roman"/>
        </w:rPr>
        <w:t>71:14:010201:656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7 +/- 12 кв.м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09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8 +/- 12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610</w:t>
      </w:r>
      <w:r w:rsidR="00B144F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7 +/- 12 кв.м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11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8 +/- 12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613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</w:t>
      </w:r>
      <w:r w:rsidR="00150E77" w:rsidRPr="00ED099D">
        <w:rPr>
          <w:rFonts w:ascii="Times New Roman" w:hAnsi="Times New Roman" w:cs="Times New Roman"/>
        </w:rPr>
        <w:t>.</w:t>
      </w:r>
      <w:r w:rsidR="002130E5" w:rsidRPr="00ED099D">
        <w:rPr>
          <w:rFonts w:ascii="Times New Roman" w:hAnsi="Times New Roman" w:cs="Times New Roman"/>
        </w:rPr>
        <w:t xml:space="preserve"> 1220 +/- 12 кв.м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57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31 +/- 12 кв.м, </w:t>
      </w:r>
      <w:r w:rsidR="006F5333" w:rsidRPr="00ED099D">
        <w:rPr>
          <w:rFonts w:ascii="Times New Roman" w:hAnsi="Times New Roman" w:cs="Times New Roman"/>
        </w:rPr>
        <w:lastRenderedPageBreak/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599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970 +/- 11 кв.м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714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201 +/- 12 кв.м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600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269 +/- 12 кв.м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58</w:t>
      </w:r>
      <w:r w:rsidR="00B144F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AB2549" w:rsidRPr="00ED099D">
        <w:rPr>
          <w:rFonts w:ascii="Times New Roman" w:eastAsia="Calibri" w:hAnsi="Times New Roman" w:cs="Times New Roman"/>
          <w:b/>
        </w:rPr>
        <w:t>б</w:t>
      </w:r>
      <w:r w:rsidR="008D48E4" w:rsidRPr="00ED099D">
        <w:rPr>
          <w:rFonts w:ascii="Times New Roman" w:eastAsia="Calibri" w:hAnsi="Times New Roman" w:cs="Times New Roman"/>
          <w:b/>
        </w:rPr>
        <w:t xml:space="preserve">) </w:t>
      </w:r>
      <w:r w:rsidR="00BD546C" w:rsidRPr="00ED099D">
        <w:rPr>
          <w:rFonts w:ascii="Times New Roman" w:eastAsia="Calibri" w:hAnsi="Times New Roman" w:cs="Times New Roman"/>
          <w:b/>
        </w:rPr>
        <w:t xml:space="preserve">по адресу: </w:t>
      </w:r>
      <w:r w:rsidR="00BD546C" w:rsidRPr="00ED099D">
        <w:rPr>
          <w:rFonts w:ascii="Times New Roman" w:eastAsia="Calibri" w:hAnsi="Times New Roman" w:cs="Times New Roman"/>
          <w:bCs/>
        </w:rPr>
        <w:t>местоположение установлено относительно ориентира, расположенного за пределами участков, ориентир д. Малахово, участки находятся примерно в 300 м по направлению на юг от ориентира, почтовый адрес ориентира: обл. Тульская, р-н Ленинский, д. Малахово, д. 25, Рождественское с/п</w:t>
      </w:r>
      <w:r w:rsidR="00AB2549" w:rsidRPr="00ED099D">
        <w:rPr>
          <w:rFonts w:ascii="Times New Roman" w:eastAsia="Calibri" w:hAnsi="Times New Roman" w:cs="Times New Roman"/>
          <w:bCs/>
        </w:rPr>
        <w:t xml:space="preserve">: </w:t>
      </w:r>
      <w:r w:rsidR="00BD546C" w:rsidRPr="00ED099D">
        <w:rPr>
          <w:rFonts w:ascii="Times New Roman" w:hAnsi="Times New Roman" w:cs="Times New Roman"/>
          <w:b/>
          <w:bCs/>
        </w:rPr>
        <w:t>З</w:t>
      </w:r>
      <w:r w:rsidR="00F60D12" w:rsidRPr="00ED099D">
        <w:rPr>
          <w:rFonts w:ascii="Times New Roman" w:hAnsi="Times New Roman" w:cs="Times New Roman"/>
          <w:b/>
          <w:bCs/>
        </w:rPr>
        <w:t>У,</w:t>
      </w:r>
      <w:r w:rsidR="00F60D12" w:rsidRPr="00ED099D">
        <w:rPr>
          <w:rFonts w:ascii="Times New Roman" w:hAnsi="Times New Roman" w:cs="Times New Roman"/>
        </w:rPr>
        <w:t xml:space="preserve"> пл. </w:t>
      </w:r>
      <w:r w:rsidR="00332307" w:rsidRPr="00ED099D">
        <w:rPr>
          <w:rFonts w:ascii="Times New Roman" w:hAnsi="Times New Roman" w:cs="Times New Roman"/>
        </w:rPr>
        <w:t xml:space="preserve">3439 +/- 21 кв.м, </w:t>
      </w:r>
      <w:r w:rsidR="00D123D1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587</w:t>
      </w:r>
      <w:r w:rsidR="00B144F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  <w:b/>
          <w:bCs/>
        </w:rPr>
        <w:t>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64 +/- 12 кв.м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942D0B" w:rsidRPr="00ED099D">
        <w:rPr>
          <w:rFonts w:ascii="Times New Roman" w:hAnsi="Times New Roman" w:cs="Times New Roman"/>
        </w:rPr>
        <w:t>71:14:010201:456</w:t>
      </w:r>
      <w:r w:rsidR="00795631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</w:rPr>
        <w:t>,</w:t>
      </w:r>
      <w:r w:rsidR="00795631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2641 +/- 18 кв.м, 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548</w:t>
      </w:r>
      <w:r w:rsidR="004E21FA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  <w:b/>
          <w:bCs/>
        </w:rPr>
        <w:t>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4 +/- 12 кв.м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942D0B" w:rsidRPr="00ED099D">
        <w:rPr>
          <w:rFonts w:ascii="Times New Roman" w:hAnsi="Times New Roman" w:cs="Times New Roman"/>
        </w:rPr>
        <w:t>71:14:010201:458</w:t>
      </w:r>
      <w:r w:rsidR="004E21FA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  <w:b/>
          <w:bCs/>
        </w:rPr>
        <w:t>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2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535</w:t>
      </w:r>
      <w:r w:rsidR="004E21FA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4 +/- 12 кв.м, </w:t>
      </w:r>
      <w:r w:rsidR="00D123D1" w:rsidRPr="00ED099D">
        <w:rPr>
          <w:rFonts w:ascii="Times New Roman" w:hAnsi="Times New Roman" w:cs="Times New Roman"/>
        </w:rPr>
        <w:t>КН</w:t>
      </w:r>
      <w:r w:rsidR="00942D0B" w:rsidRPr="00ED099D">
        <w:rPr>
          <w:rFonts w:ascii="Times New Roman" w:hAnsi="Times New Roman" w:cs="Times New Roman"/>
        </w:rPr>
        <w:t xml:space="preserve"> 71:14:010201:471</w:t>
      </w:r>
      <w:r w:rsidR="004E21FA" w:rsidRPr="00ED099D">
        <w:rPr>
          <w:rFonts w:ascii="Times New Roman" w:hAnsi="Times New Roman" w:cs="Times New Roman"/>
        </w:rPr>
        <w:t>;</w:t>
      </w:r>
      <w:r w:rsidR="009D60CB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3 +/- 12 кв.м,</w:t>
      </w:r>
      <w:r w:rsidR="00DA7EF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533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EF2DD1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EF2DD1" w:rsidRPr="00ED099D">
        <w:rPr>
          <w:rFonts w:ascii="Times New Roman" w:hAnsi="Times New Roman" w:cs="Times New Roman"/>
        </w:rPr>
        <w:t xml:space="preserve"> 1110 +/- 12 кв.м, </w:t>
      </w:r>
      <w:r w:rsidR="00D123D1" w:rsidRPr="00ED099D">
        <w:rPr>
          <w:rFonts w:ascii="Times New Roman" w:hAnsi="Times New Roman" w:cs="Times New Roman"/>
        </w:rPr>
        <w:t>КН</w:t>
      </w:r>
      <w:r w:rsidR="00EF2DD1" w:rsidRPr="00ED099D">
        <w:rPr>
          <w:rFonts w:ascii="Times New Roman" w:hAnsi="Times New Roman" w:cs="Times New Roman"/>
        </w:rPr>
        <w:t xml:space="preserve"> 71:14:010201:466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64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454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73 +/- 12 кв.м, </w:t>
      </w:r>
      <w:r w:rsidR="00D123D1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475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A7EF9" w:rsidRPr="00ED099D">
        <w:rPr>
          <w:rFonts w:ascii="Times New Roman" w:hAnsi="Times New Roman" w:cs="Times New Roman"/>
          <w:b/>
          <w:bCs/>
        </w:rPr>
        <w:t>ЗУ</w:t>
      </w:r>
      <w:r w:rsidR="00DA7EF9" w:rsidRPr="00ED099D">
        <w:rPr>
          <w:rFonts w:ascii="Times New Roman" w:hAnsi="Times New Roman" w:cs="Times New Roman"/>
        </w:rPr>
        <w:t>,</w:t>
      </w:r>
      <w:r w:rsidR="004811B6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72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477</w:t>
      </w:r>
      <w:r w:rsidR="00DA7EF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63 +/- 12 кв.м, </w:t>
      </w:r>
      <w:r w:rsidR="00D123D1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506</w:t>
      </w:r>
      <w:r w:rsidR="00DA7EF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73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513</w:t>
      </w:r>
      <w:r w:rsidR="00DA7EF9" w:rsidRPr="00ED099D">
        <w:rPr>
          <w:rFonts w:ascii="Times New Roman" w:hAnsi="Times New Roman" w:cs="Times New Roman"/>
        </w:rPr>
        <w:t>;</w:t>
      </w:r>
      <w:r w:rsidR="003739FA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63 +/- 12 кв.м, </w:t>
      </w:r>
      <w:r w:rsidR="00D123D1" w:rsidRPr="00ED099D">
        <w:rPr>
          <w:rFonts w:ascii="Times New Roman" w:hAnsi="Times New Roman" w:cs="Times New Roman"/>
        </w:rPr>
        <w:t>КН</w:t>
      </w:r>
      <w:r w:rsidR="00A50C56" w:rsidRPr="00ED099D">
        <w:rPr>
          <w:rFonts w:ascii="Times New Roman" w:hAnsi="Times New Roman" w:cs="Times New Roman"/>
        </w:rPr>
        <w:t xml:space="preserve"> 71:14:010201:462</w:t>
      </w:r>
      <w:r w:rsidR="003739FA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56 +/- 24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A50C56" w:rsidRPr="00ED099D">
        <w:rPr>
          <w:rFonts w:ascii="Times New Roman" w:hAnsi="Times New Roman" w:cs="Times New Roman"/>
        </w:rPr>
        <w:t>71:14:010201:585</w:t>
      </w:r>
      <w:r w:rsidR="003739FA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>,</w:t>
      </w:r>
      <w:r w:rsidR="003739FA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2544 +/- 35 кв.м, </w:t>
      </w:r>
      <w:r w:rsidR="00D123D1" w:rsidRPr="00ED099D">
        <w:rPr>
          <w:rFonts w:ascii="Times New Roman" w:hAnsi="Times New Roman" w:cs="Times New Roman"/>
        </w:rPr>
        <w:t>КН</w:t>
      </w:r>
      <w:r w:rsidR="00A50C56" w:rsidRPr="00ED099D">
        <w:rPr>
          <w:rFonts w:ascii="Times New Roman" w:hAnsi="Times New Roman" w:cs="Times New Roman"/>
        </w:rPr>
        <w:t xml:space="preserve"> 71:14:010201:582</w:t>
      </w:r>
      <w:r w:rsidR="0084307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72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A50C56" w:rsidRPr="00ED099D">
        <w:rPr>
          <w:rFonts w:ascii="Times New Roman" w:hAnsi="Times New Roman" w:cs="Times New Roman"/>
        </w:rPr>
        <w:t>71:14:010201:459</w:t>
      </w:r>
      <w:r w:rsidR="009B7D30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73 +/- 12 кв.м, </w:t>
      </w:r>
      <w:r w:rsidR="00D123D1" w:rsidRPr="00ED099D">
        <w:rPr>
          <w:rFonts w:ascii="Times New Roman" w:hAnsi="Times New Roman" w:cs="Times New Roman"/>
        </w:rPr>
        <w:t>КН</w:t>
      </w:r>
      <w:r w:rsidR="00A50C56" w:rsidRPr="00ED099D">
        <w:rPr>
          <w:rFonts w:ascii="Times New Roman" w:hAnsi="Times New Roman" w:cs="Times New Roman"/>
        </w:rPr>
        <w:t xml:space="preserve"> 71:14:010201:473</w:t>
      </w:r>
      <w:r w:rsidR="009B7D30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64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A50C56" w:rsidRPr="00ED099D">
        <w:rPr>
          <w:rFonts w:ascii="Times New Roman" w:hAnsi="Times New Roman" w:cs="Times New Roman"/>
        </w:rPr>
        <w:t>71:14:010201:461</w:t>
      </w:r>
      <w:r w:rsidR="009B7D30" w:rsidRPr="00ED099D">
        <w:rPr>
          <w:rFonts w:ascii="Times New Roman" w:hAnsi="Times New Roman" w:cs="Times New Roman"/>
        </w:rPr>
        <w:t xml:space="preserve">; </w:t>
      </w:r>
      <w:r w:rsidR="00CB2498" w:rsidRPr="00ED099D">
        <w:rPr>
          <w:rFonts w:ascii="Times New Roman" w:hAnsi="Times New Roman" w:cs="Times New Roman"/>
          <w:b/>
          <w:bCs/>
        </w:rPr>
        <w:t>ЗУ,</w:t>
      </w:r>
      <w:r w:rsidR="00CB2498" w:rsidRPr="00ED099D">
        <w:rPr>
          <w:rFonts w:ascii="Times New Roman" w:hAnsi="Times New Roman" w:cs="Times New Roman"/>
        </w:rPr>
        <w:t xml:space="preserve"> пл. 1174 +/- 12 кв.м, КН 71:14:010201:474;</w:t>
      </w:r>
      <w:r w:rsidR="009B7D30" w:rsidRPr="00ED099D">
        <w:rPr>
          <w:rFonts w:ascii="Times New Roman" w:hAnsi="Times New Roman" w:cs="Times New Roman"/>
        </w:rPr>
        <w:t xml:space="preserve"> </w:t>
      </w:r>
      <w:r w:rsidR="00CB2498" w:rsidRPr="00ED099D">
        <w:rPr>
          <w:rFonts w:ascii="Times New Roman" w:hAnsi="Times New Roman" w:cs="Times New Roman"/>
          <w:b/>
          <w:bCs/>
        </w:rPr>
        <w:t>ЗУ,</w:t>
      </w:r>
      <w:r w:rsidR="00CB2498" w:rsidRPr="00ED099D">
        <w:rPr>
          <w:rFonts w:ascii="Times New Roman" w:hAnsi="Times New Roman" w:cs="Times New Roman"/>
        </w:rPr>
        <w:t xml:space="preserve"> пл. 1173 +/- 12 кв.м, КН</w:t>
      </w:r>
      <w:r w:rsidR="00BC32D7">
        <w:rPr>
          <w:rFonts w:ascii="Times New Roman" w:hAnsi="Times New Roman" w:cs="Times New Roman"/>
        </w:rPr>
        <w:t> </w:t>
      </w:r>
      <w:r w:rsidR="00CB2498" w:rsidRPr="00ED099D">
        <w:rPr>
          <w:rFonts w:ascii="Times New Roman" w:hAnsi="Times New Roman" w:cs="Times New Roman"/>
        </w:rPr>
        <w:t>71:14:010201:476;</w:t>
      </w:r>
      <w:r w:rsidR="009B7D30" w:rsidRPr="00ED099D">
        <w:rPr>
          <w:rFonts w:ascii="Times New Roman" w:hAnsi="Times New Roman" w:cs="Times New Roman"/>
        </w:rPr>
        <w:t xml:space="preserve"> </w:t>
      </w:r>
      <w:r w:rsidR="00CB2498" w:rsidRPr="00ED099D">
        <w:rPr>
          <w:rFonts w:ascii="Times New Roman" w:hAnsi="Times New Roman" w:cs="Times New Roman"/>
          <w:b/>
          <w:bCs/>
        </w:rPr>
        <w:t>ЗУ,</w:t>
      </w:r>
      <w:r w:rsidR="00CB2498" w:rsidRPr="00ED099D">
        <w:rPr>
          <w:rFonts w:ascii="Times New Roman" w:hAnsi="Times New Roman" w:cs="Times New Roman"/>
        </w:rPr>
        <w:t xml:space="preserve"> пл. 1172 +/- 12 кв.м., КН 71:14:010201:478;</w:t>
      </w:r>
      <w:r w:rsidR="009B7D30" w:rsidRPr="00ED099D">
        <w:rPr>
          <w:rFonts w:ascii="Times New Roman" w:hAnsi="Times New Roman" w:cs="Times New Roman"/>
        </w:rPr>
        <w:t xml:space="preserve"> </w:t>
      </w:r>
      <w:r w:rsidR="009B7D30" w:rsidRPr="00ED099D">
        <w:rPr>
          <w:rFonts w:ascii="Times New Roman" w:hAnsi="Times New Roman" w:cs="Times New Roman"/>
          <w:b/>
          <w:bCs/>
        </w:rPr>
        <w:t>З</w:t>
      </w:r>
      <w:r w:rsidR="00D123D1" w:rsidRPr="00ED099D">
        <w:rPr>
          <w:rFonts w:ascii="Times New Roman" w:hAnsi="Times New Roman" w:cs="Times New Roman"/>
          <w:b/>
          <w:bCs/>
        </w:rPr>
        <w:t>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5 +/- 35 кв.м,</w:t>
      </w:r>
      <w:r w:rsidR="005A57B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8C09A2" w:rsidRPr="00ED099D">
        <w:rPr>
          <w:rFonts w:ascii="Times New Roman" w:hAnsi="Times New Roman" w:cs="Times New Roman"/>
        </w:rPr>
        <w:t>71:14:010201:579</w:t>
      </w:r>
      <w:r w:rsidR="009B7D30" w:rsidRPr="00ED099D">
        <w:rPr>
          <w:rFonts w:ascii="Times New Roman" w:hAnsi="Times New Roman" w:cs="Times New Roman"/>
        </w:rPr>
        <w:t>;</w:t>
      </w:r>
      <w:r w:rsidR="005A57B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7 +/- 18 кв.м, </w:t>
      </w:r>
      <w:r w:rsidR="00D123D1" w:rsidRPr="00ED099D">
        <w:rPr>
          <w:rFonts w:ascii="Times New Roman" w:hAnsi="Times New Roman" w:cs="Times New Roman"/>
        </w:rPr>
        <w:t>КН</w:t>
      </w:r>
      <w:r w:rsidR="008C09A2" w:rsidRPr="00ED099D">
        <w:rPr>
          <w:rFonts w:ascii="Times New Roman" w:hAnsi="Times New Roman" w:cs="Times New Roman"/>
        </w:rPr>
        <w:t xml:space="preserve"> 71:14:010201:578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7 +/- 35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8C09A2" w:rsidRPr="00ED099D">
        <w:rPr>
          <w:rFonts w:ascii="Times New Roman" w:hAnsi="Times New Roman" w:cs="Times New Roman"/>
        </w:rPr>
        <w:t>71:14:010201:574</w:t>
      </w:r>
      <w:r w:rsidR="005A57B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5 +/- 35 кв.м, </w:t>
      </w:r>
      <w:r w:rsidR="00D123D1" w:rsidRPr="00ED099D">
        <w:rPr>
          <w:rFonts w:ascii="Times New Roman" w:hAnsi="Times New Roman" w:cs="Times New Roman"/>
        </w:rPr>
        <w:t>КН</w:t>
      </w:r>
      <w:r w:rsidR="008C09A2" w:rsidRPr="00ED099D">
        <w:rPr>
          <w:rFonts w:ascii="Times New Roman" w:hAnsi="Times New Roman" w:cs="Times New Roman"/>
        </w:rPr>
        <w:t xml:space="preserve"> 71:14:010201:573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674 +/- 85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758D9" w:rsidRPr="00ED099D">
        <w:rPr>
          <w:rFonts w:ascii="Times New Roman" w:hAnsi="Times New Roman" w:cs="Times New Roman"/>
        </w:rPr>
        <w:t>71:14:010201:586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>,</w:t>
      </w:r>
      <w:r w:rsidR="005A57B9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27278 +/- 58 кв.м, </w:t>
      </w:r>
      <w:r w:rsidR="00D123D1" w:rsidRPr="00ED099D">
        <w:rPr>
          <w:rFonts w:ascii="Times New Roman" w:hAnsi="Times New Roman" w:cs="Times New Roman"/>
        </w:rPr>
        <w:t>КН</w:t>
      </w:r>
      <w:r w:rsidR="004758D9" w:rsidRPr="00ED099D">
        <w:rPr>
          <w:rFonts w:ascii="Times New Roman" w:hAnsi="Times New Roman" w:cs="Times New Roman"/>
        </w:rPr>
        <w:t xml:space="preserve"> 71:14:010201:588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90 +/- 14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758D9" w:rsidRPr="00ED099D">
        <w:rPr>
          <w:rFonts w:ascii="Times New Roman" w:hAnsi="Times New Roman" w:cs="Times New Roman"/>
        </w:rPr>
        <w:t>71:14:010201:504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91 +/- 14 кв.м, </w:t>
      </w:r>
      <w:r w:rsidR="00D123D1" w:rsidRPr="00ED099D">
        <w:rPr>
          <w:rFonts w:ascii="Times New Roman" w:hAnsi="Times New Roman" w:cs="Times New Roman"/>
        </w:rPr>
        <w:t>КН</w:t>
      </w:r>
      <w:r w:rsidR="004758D9" w:rsidRPr="00ED099D">
        <w:rPr>
          <w:rFonts w:ascii="Times New Roman" w:hAnsi="Times New Roman" w:cs="Times New Roman"/>
        </w:rPr>
        <w:t xml:space="preserve"> 71:14:010201:503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27 +/- 13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758D9" w:rsidRPr="00ED099D">
        <w:rPr>
          <w:rFonts w:ascii="Times New Roman" w:hAnsi="Times New Roman" w:cs="Times New Roman"/>
        </w:rPr>
        <w:t>71:14:010201:487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F24ECC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F24ECC" w:rsidRPr="00ED099D">
        <w:rPr>
          <w:rFonts w:ascii="Times New Roman" w:hAnsi="Times New Roman" w:cs="Times New Roman"/>
        </w:rPr>
        <w:t xml:space="preserve"> 1073 +/- 11 кв.м, </w:t>
      </w:r>
      <w:r w:rsidR="00D123D1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 71:14:010201:446</w:t>
      </w:r>
      <w:r w:rsidR="005A57B9" w:rsidRPr="00ED099D">
        <w:rPr>
          <w:rFonts w:ascii="Times New Roman" w:hAnsi="Times New Roman" w:cs="Times New Roman"/>
        </w:rPr>
        <w:t>;</w:t>
      </w:r>
      <w:r w:rsidR="005C1EED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F24ECC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F24ECC" w:rsidRPr="00ED099D">
        <w:rPr>
          <w:rFonts w:ascii="Times New Roman" w:hAnsi="Times New Roman" w:cs="Times New Roman"/>
        </w:rPr>
        <w:t xml:space="preserve"> 1083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447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1174 +/- 12 кв.м, </w:t>
      </w:r>
      <w:r w:rsidR="00D123D1" w:rsidRPr="00ED099D">
        <w:rPr>
          <w:rFonts w:ascii="Times New Roman" w:hAnsi="Times New Roman" w:cs="Times New Roman"/>
        </w:rPr>
        <w:t>КН</w:t>
      </w:r>
      <w:r w:rsidR="0030676F" w:rsidRPr="00ED099D">
        <w:rPr>
          <w:rFonts w:ascii="Times New Roman" w:hAnsi="Times New Roman" w:cs="Times New Roman"/>
        </w:rPr>
        <w:t xml:space="preserve"> 71:14:010201:532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1174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0676F" w:rsidRPr="00ED099D">
        <w:rPr>
          <w:rFonts w:ascii="Times New Roman" w:hAnsi="Times New Roman" w:cs="Times New Roman"/>
        </w:rPr>
        <w:t>71:14:010201:542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1173 +/- 12 кв.м, </w:t>
      </w:r>
      <w:r w:rsidR="00D123D1" w:rsidRPr="00ED099D">
        <w:rPr>
          <w:rFonts w:ascii="Times New Roman" w:hAnsi="Times New Roman" w:cs="Times New Roman"/>
        </w:rPr>
        <w:t>КН</w:t>
      </w:r>
      <w:r w:rsidR="0030676F" w:rsidRPr="00ED099D">
        <w:rPr>
          <w:rFonts w:ascii="Times New Roman" w:hAnsi="Times New Roman" w:cs="Times New Roman"/>
        </w:rPr>
        <w:t xml:space="preserve"> 71:14:010201:512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2543 +/- 18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0676F" w:rsidRPr="00ED099D">
        <w:rPr>
          <w:rFonts w:ascii="Times New Roman" w:hAnsi="Times New Roman" w:cs="Times New Roman"/>
        </w:rPr>
        <w:t>71:14:010201:581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156 +/- 12 кв.м, </w:t>
      </w:r>
      <w:r w:rsidR="005C1EED" w:rsidRPr="00ED099D">
        <w:rPr>
          <w:rFonts w:ascii="Times New Roman" w:hAnsi="Times New Roman" w:cs="Times New Roman"/>
        </w:rPr>
        <w:t xml:space="preserve">КН </w:t>
      </w:r>
      <w:r w:rsidR="003546F3" w:rsidRPr="00ED099D">
        <w:rPr>
          <w:rFonts w:ascii="Times New Roman" w:hAnsi="Times New Roman" w:cs="Times New Roman"/>
        </w:rPr>
        <w:t>71:14:010201:463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129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546F3" w:rsidRPr="00ED099D">
        <w:rPr>
          <w:rFonts w:ascii="Times New Roman" w:hAnsi="Times New Roman" w:cs="Times New Roman"/>
        </w:rPr>
        <w:t>71:14:010201:464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347 +/- 13 кв.м, </w:t>
      </w:r>
      <w:r w:rsidR="00D123D1" w:rsidRPr="00ED099D">
        <w:rPr>
          <w:rFonts w:ascii="Times New Roman" w:hAnsi="Times New Roman" w:cs="Times New Roman"/>
        </w:rPr>
        <w:t>КН</w:t>
      </w:r>
      <w:r w:rsidR="003546F3" w:rsidRPr="00ED099D">
        <w:rPr>
          <w:rFonts w:ascii="Times New Roman" w:hAnsi="Times New Roman" w:cs="Times New Roman"/>
        </w:rPr>
        <w:t xml:space="preserve"> 71:14:010201:488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182 +/- 12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546F3" w:rsidRPr="00ED099D">
        <w:rPr>
          <w:rFonts w:ascii="Times New Roman" w:hAnsi="Times New Roman" w:cs="Times New Roman"/>
        </w:rPr>
        <w:t>71:14:010201:494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5C1EED" w:rsidRPr="00ED099D">
        <w:rPr>
          <w:rFonts w:ascii="Times New Roman" w:hAnsi="Times New Roman" w:cs="Times New Roman"/>
        </w:rPr>
        <w:t>п</w:t>
      </w:r>
      <w:r w:rsidR="00150E77" w:rsidRPr="00ED099D">
        <w:rPr>
          <w:rFonts w:ascii="Times New Roman" w:hAnsi="Times New Roman" w:cs="Times New Roman"/>
        </w:rPr>
        <w:t>л.</w:t>
      </w:r>
      <w:r w:rsidR="003546F3" w:rsidRPr="00ED099D">
        <w:rPr>
          <w:rFonts w:ascii="Times New Roman" w:hAnsi="Times New Roman" w:cs="Times New Roman"/>
        </w:rPr>
        <w:t xml:space="preserve"> 1208 +/- 12кв.м, </w:t>
      </w:r>
      <w:r w:rsidR="00D123D1" w:rsidRPr="00ED099D">
        <w:rPr>
          <w:rFonts w:ascii="Times New Roman" w:hAnsi="Times New Roman" w:cs="Times New Roman"/>
        </w:rPr>
        <w:t>КН</w:t>
      </w:r>
      <w:r w:rsidR="003546F3" w:rsidRPr="00ED099D">
        <w:rPr>
          <w:rFonts w:ascii="Times New Roman" w:hAnsi="Times New Roman" w:cs="Times New Roman"/>
        </w:rPr>
        <w:t xml:space="preserve"> 71:14:010201:495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1516F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1516FB" w:rsidRPr="00ED099D">
        <w:rPr>
          <w:rFonts w:ascii="Times New Roman" w:hAnsi="Times New Roman" w:cs="Times New Roman"/>
        </w:rPr>
        <w:t xml:space="preserve"> 2 536 +/- 18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1516FB" w:rsidRPr="00ED099D">
        <w:rPr>
          <w:rFonts w:ascii="Times New Roman" w:hAnsi="Times New Roman" w:cs="Times New Roman"/>
        </w:rPr>
        <w:t>71:14:010201:567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1516F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1516FB" w:rsidRPr="00ED099D">
        <w:rPr>
          <w:rFonts w:ascii="Times New Roman" w:hAnsi="Times New Roman" w:cs="Times New Roman"/>
        </w:rPr>
        <w:t xml:space="preserve"> 2 536 +/- 18 кв.м, </w:t>
      </w:r>
      <w:r w:rsidR="00D123D1" w:rsidRPr="00ED099D">
        <w:rPr>
          <w:rFonts w:ascii="Times New Roman" w:hAnsi="Times New Roman" w:cs="Times New Roman"/>
        </w:rPr>
        <w:t>КН</w:t>
      </w:r>
      <w:r w:rsidR="001516FB" w:rsidRPr="00ED099D">
        <w:rPr>
          <w:rFonts w:ascii="Times New Roman" w:hAnsi="Times New Roman" w:cs="Times New Roman"/>
        </w:rPr>
        <w:t xml:space="preserve"> 71:14:010201:568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1516F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1516FB" w:rsidRPr="00ED099D">
        <w:rPr>
          <w:rFonts w:ascii="Times New Roman" w:hAnsi="Times New Roman" w:cs="Times New Roman"/>
        </w:rPr>
        <w:t xml:space="preserve"> 2 543 +/- 18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1516FB" w:rsidRPr="00ED099D">
        <w:rPr>
          <w:rFonts w:ascii="Times New Roman" w:hAnsi="Times New Roman" w:cs="Times New Roman"/>
        </w:rPr>
        <w:t>71:14:010201:569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4B7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4B72" w:rsidRPr="00ED099D">
        <w:rPr>
          <w:rFonts w:ascii="Times New Roman" w:hAnsi="Times New Roman" w:cs="Times New Roman"/>
        </w:rPr>
        <w:t xml:space="preserve"> 1174 +/- 12  кв.м, </w:t>
      </w:r>
      <w:r w:rsidR="00D123D1" w:rsidRPr="00ED099D">
        <w:rPr>
          <w:rFonts w:ascii="Times New Roman" w:hAnsi="Times New Roman" w:cs="Times New Roman"/>
        </w:rPr>
        <w:t>КН</w:t>
      </w:r>
      <w:r w:rsidR="00484B72" w:rsidRPr="00ED099D">
        <w:rPr>
          <w:rFonts w:ascii="Times New Roman" w:hAnsi="Times New Roman" w:cs="Times New Roman"/>
        </w:rPr>
        <w:t xml:space="preserve"> 71:14:010201:460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2130E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2130E5" w:rsidRPr="00ED099D">
        <w:rPr>
          <w:rFonts w:ascii="Times New Roman" w:hAnsi="Times New Roman" w:cs="Times New Roman"/>
        </w:rPr>
        <w:t xml:space="preserve"> 2544 +/- 18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570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2130E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2130E5" w:rsidRPr="00ED099D">
        <w:rPr>
          <w:rFonts w:ascii="Times New Roman" w:hAnsi="Times New Roman" w:cs="Times New Roman"/>
        </w:rPr>
        <w:t xml:space="preserve"> 2546 +/- 35 кв.м, </w:t>
      </w:r>
      <w:r w:rsidR="00D123D1" w:rsidRPr="00ED099D">
        <w:rPr>
          <w:rFonts w:ascii="Times New Roman" w:hAnsi="Times New Roman" w:cs="Times New Roman"/>
        </w:rPr>
        <w:t>КН</w:t>
      </w:r>
      <w:r w:rsidR="002130E5" w:rsidRPr="00ED099D">
        <w:rPr>
          <w:rFonts w:ascii="Times New Roman" w:hAnsi="Times New Roman" w:cs="Times New Roman"/>
        </w:rPr>
        <w:t xml:space="preserve"> 71:14:010201:575</w:t>
      </w:r>
      <w:r w:rsidR="00D91427" w:rsidRPr="00ED099D">
        <w:rPr>
          <w:rFonts w:ascii="Times New Roman" w:hAnsi="Times New Roman" w:cs="Times New Roman"/>
        </w:rPr>
        <w:t>;</w:t>
      </w:r>
      <w:r w:rsidR="00FC0D08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5C6BC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5C6BC5" w:rsidRPr="00ED099D">
        <w:rPr>
          <w:rFonts w:ascii="Times New Roman" w:hAnsi="Times New Roman" w:cs="Times New Roman"/>
        </w:rPr>
        <w:t xml:space="preserve"> 2640 +/- 18 кв.м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 </w:t>
      </w:r>
      <w:r w:rsidR="005C6BC5" w:rsidRPr="00ED099D">
        <w:rPr>
          <w:rFonts w:ascii="Times New Roman" w:hAnsi="Times New Roman" w:cs="Times New Roman"/>
        </w:rPr>
        <w:t>71:14:010201:552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5C6BC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5C6BC5" w:rsidRPr="00ED099D">
        <w:rPr>
          <w:rFonts w:ascii="Times New Roman" w:hAnsi="Times New Roman" w:cs="Times New Roman"/>
        </w:rPr>
        <w:t xml:space="preserve"> 2545 +/- 35 кв.м, </w:t>
      </w:r>
      <w:r w:rsidR="00D123D1" w:rsidRPr="00ED099D">
        <w:rPr>
          <w:rFonts w:ascii="Times New Roman" w:hAnsi="Times New Roman" w:cs="Times New Roman"/>
        </w:rPr>
        <w:t>КН</w:t>
      </w:r>
      <w:r w:rsidR="005C6BC5" w:rsidRPr="00ED099D">
        <w:rPr>
          <w:rFonts w:ascii="Times New Roman" w:hAnsi="Times New Roman" w:cs="Times New Roman"/>
        </w:rPr>
        <w:t xml:space="preserve"> 71:14:010201:580</w:t>
      </w:r>
      <w:r w:rsidR="00FC0D08" w:rsidRPr="00ED099D">
        <w:rPr>
          <w:rFonts w:ascii="Times New Roman" w:hAnsi="Times New Roman" w:cs="Times New Roman"/>
        </w:rPr>
        <w:t>;</w:t>
      </w:r>
      <w:r w:rsidR="00ED099D" w:rsidRPr="00ED099D">
        <w:rPr>
          <w:rFonts w:ascii="Times New Roman" w:hAnsi="Times New Roman" w:cs="Times New Roman"/>
        </w:rPr>
        <w:t xml:space="preserve"> </w:t>
      </w:r>
      <w:r w:rsidR="00ED099D" w:rsidRPr="00ED099D">
        <w:rPr>
          <w:rFonts w:ascii="Times New Roman" w:eastAsia="Calibri" w:hAnsi="Times New Roman" w:cs="Times New Roman"/>
          <w:b/>
        </w:rPr>
        <w:t>в</w:t>
      </w:r>
      <w:r w:rsidR="002862E3" w:rsidRPr="00ED099D">
        <w:rPr>
          <w:rFonts w:ascii="Times New Roman" w:eastAsia="Calibri" w:hAnsi="Times New Roman" w:cs="Times New Roman"/>
          <w:b/>
        </w:rPr>
        <w:t xml:space="preserve">) </w:t>
      </w:r>
      <w:r w:rsidR="00A32954" w:rsidRPr="00ED099D">
        <w:rPr>
          <w:rFonts w:ascii="Times New Roman" w:eastAsia="Calibri" w:hAnsi="Times New Roman" w:cs="Times New Roman"/>
          <w:b/>
        </w:rPr>
        <w:t>по адресу:</w:t>
      </w:r>
      <w:r w:rsidR="00A32954" w:rsidRPr="00ED099D">
        <w:rPr>
          <w:rFonts w:ascii="Times New Roman" w:eastAsia="Calibri" w:hAnsi="Times New Roman" w:cs="Times New Roman"/>
          <w:bCs/>
        </w:rPr>
        <w:t xml:space="preserve"> Тульская обл., Ленинский р-н, с.п. Рождественское, д. Малахово: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193 +/- 24 кв.м, </w:t>
      </w:r>
      <w:r w:rsidR="00A32954" w:rsidRPr="00ED099D">
        <w:rPr>
          <w:rFonts w:ascii="Times New Roman" w:hAnsi="Times New Roman" w:cs="Times New Roman"/>
        </w:rPr>
        <w:t xml:space="preserve">адрес: </w:t>
      </w:r>
      <w:r w:rsidR="00332307" w:rsidRPr="00ED099D">
        <w:rPr>
          <w:rFonts w:ascii="Times New Roman" w:hAnsi="Times New Roman" w:cs="Times New Roman"/>
        </w:rPr>
        <w:t xml:space="preserve">примерно 350 м юго-западнее д. №25,  </w:t>
      </w:r>
      <w:r w:rsidR="00D123D1" w:rsidRPr="00ED099D">
        <w:rPr>
          <w:rFonts w:ascii="Times New Roman" w:hAnsi="Times New Roman" w:cs="Times New Roman"/>
        </w:rPr>
        <w:t>КН</w:t>
      </w:r>
      <w:r w:rsidR="00332307" w:rsidRPr="00ED099D">
        <w:rPr>
          <w:rFonts w:ascii="Times New Roman" w:hAnsi="Times New Roman" w:cs="Times New Roman"/>
        </w:rPr>
        <w:t xml:space="preserve"> 71:14:010201:1104</w:t>
      </w:r>
      <w:r w:rsidR="00A32954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32954" w:rsidRPr="00ED099D">
        <w:rPr>
          <w:rFonts w:ascii="Times New Roman" w:hAnsi="Times New Roman" w:cs="Times New Roman"/>
        </w:rPr>
        <w:t xml:space="preserve"> </w:t>
      </w:r>
      <w:r w:rsidR="00332307" w:rsidRPr="00ED099D">
        <w:rPr>
          <w:rFonts w:ascii="Times New Roman" w:hAnsi="Times New Roman" w:cs="Times New Roman"/>
        </w:rPr>
        <w:t>1192 +/- 24</w:t>
      </w:r>
      <w:r w:rsidR="00A32954" w:rsidRPr="00ED099D">
        <w:rPr>
          <w:rFonts w:ascii="Times New Roman" w:hAnsi="Times New Roman" w:cs="Times New Roman"/>
        </w:rPr>
        <w:t xml:space="preserve"> </w:t>
      </w:r>
      <w:r w:rsidR="00332307" w:rsidRPr="00ED099D">
        <w:rPr>
          <w:rFonts w:ascii="Times New Roman" w:hAnsi="Times New Roman" w:cs="Times New Roman"/>
        </w:rPr>
        <w:t xml:space="preserve">кв.м, </w:t>
      </w:r>
      <w:r w:rsidR="00A32954" w:rsidRPr="00ED099D">
        <w:rPr>
          <w:rFonts w:ascii="Times New Roman" w:hAnsi="Times New Roman" w:cs="Times New Roman"/>
        </w:rPr>
        <w:t xml:space="preserve">адрес: </w:t>
      </w:r>
      <w:r w:rsidR="00332307" w:rsidRPr="00ED099D">
        <w:rPr>
          <w:rFonts w:ascii="Times New Roman" w:hAnsi="Times New Roman" w:cs="Times New Roman"/>
        </w:rPr>
        <w:t xml:space="preserve">примерно 330 м юго-западнее д. №25,  </w:t>
      </w:r>
      <w:r w:rsidR="00D123D1" w:rsidRPr="00ED099D">
        <w:rPr>
          <w:rFonts w:ascii="Times New Roman" w:hAnsi="Times New Roman" w:cs="Times New Roman"/>
        </w:rPr>
        <w:t>КН</w:t>
      </w:r>
      <w:r w:rsidR="00332307" w:rsidRPr="00ED099D">
        <w:rPr>
          <w:rFonts w:ascii="Times New Roman" w:hAnsi="Times New Roman" w:cs="Times New Roman"/>
        </w:rPr>
        <w:t xml:space="preserve"> 71:14:010201:1081</w:t>
      </w:r>
      <w:r w:rsidR="00A32954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197 +/- 24 кв.м, </w:t>
      </w:r>
      <w:r w:rsidR="00A32954" w:rsidRPr="00ED099D">
        <w:rPr>
          <w:rFonts w:ascii="Times New Roman" w:hAnsi="Times New Roman" w:cs="Times New Roman"/>
        </w:rPr>
        <w:t>адрес: п</w:t>
      </w:r>
      <w:r w:rsidR="00332307" w:rsidRPr="00ED099D">
        <w:rPr>
          <w:rFonts w:ascii="Times New Roman" w:hAnsi="Times New Roman" w:cs="Times New Roman"/>
        </w:rPr>
        <w:t xml:space="preserve">римерно 370 м юго-западнее д. №25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1102</w:t>
      </w:r>
      <w:r w:rsidR="00A32954" w:rsidRPr="00ED099D">
        <w:rPr>
          <w:rFonts w:ascii="Times New Roman" w:hAnsi="Times New Roman" w:cs="Times New Roman"/>
        </w:rPr>
        <w:t>;</w:t>
      </w:r>
      <w:r w:rsidR="00ED099D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198</w:t>
      </w:r>
      <w:r w:rsidR="00A32954" w:rsidRPr="00ED099D">
        <w:rPr>
          <w:rFonts w:ascii="Times New Roman" w:hAnsi="Times New Roman" w:cs="Times New Roman"/>
        </w:rPr>
        <w:t xml:space="preserve"> </w:t>
      </w:r>
      <w:r w:rsidR="00332307" w:rsidRPr="00ED099D">
        <w:rPr>
          <w:rFonts w:ascii="Times New Roman" w:hAnsi="Times New Roman" w:cs="Times New Roman"/>
        </w:rPr>
        <w:t>+/- 24</w:t>
      </w:r>
      <w:r w:rsidR="00A32954" w:rsidRPr="00ED099D">
        <w:rPr>
          <w:rFonts w:ascii="Times New Roman" w:hAnsi="Times New Roman" w:cs="Times New Roman"/>
        </w:rPr>
        <w:t xml:space="preserve"> </w:t>
      </w:r>
      <w:r w:rsidR="00332307" w:rsidRPr="00ED099D">
        <w:rPr>
          <w:rFonts w:ascii="Times New Roman" w:hAnsi="Times New Roman" w:cs="Times New Roman"/>
        </w:rPr>
        <w:t xml:space="preserve">кв.м, </w:t>
      </w:r>
      <w:r w:rsidR="00A32954" w:rsidRPr="00ED099D">
        <w:rPr>
          <w:rFonts w:ascii="Times New Roman" w:hAnsi="Times New Roman" w:cs="Times New Roman"/>
        </w:rPr>
        <w:t>адрес:</w:t>
      </w:r>
      <w:r w:rsidR="00332307" w:rsidRPr="00ED099D">
        <w:rPr>
          <w:rFonts w:ascii="Times New Roman" w:hAnsi="Times New Roman" w:cs="Times New Roman"/>
        </w:rPr>
        <w:t xml:space="preserve"> примерно 430 м юго-западнее д. №25</w:t>
      </w:r>
      <w:r w:rsidR="00A32954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1097</w:t>
      </w:r>
      <w:r w:rsidR="00A32954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200 +/- 24 кв.м, адрес: примерно 390 м юго-западнее д. №25</w:t>
      </w:r>
      <w:r w:rsidR="00A32954" w:rsidRPr="00ED099D">
        <w:rPr>
          <w:rFonts w:ascii="Times New Roman" w:hAnsi="Times New Roman" w:cs="Times New Roman"/>
        </w:rPr>
        <w:t>,</w:t>
      </w:r>
      <w:r w:rsidR="00332307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1103</w:t>
      </w:r>
      <w:r w:rsidR="006A60D9" w:rsidRPr="00ED099D">
        <w:rPr>
          <w:rFonts w:ascii="Times New Roman" w:hAnsi="Times New Roman" w:cs="Times New Roman"/>
        </w:rPr>
        <w:t>;</w:t>
      </w:r>
      <w:r w:rsidR="00F52714" w:rsidRPr="00ED099D">
        <w:rPr>
          <w:rFonts w:ascii="Times New Roman" w:hAnsi="Times New Roman" w:cs="Times New Roman"/>
        </w:rPr>
        <w:t xml:space="preserve">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>, пл. 1173 +/- 24 кв.м, адрес:  примерно 270 м южнее  д.№25, КН</w:t>
      </w:r>
      <w:r w:rsidR="00BC32D7">
        <w:rPr>
          <w:rFonts w:ascii="Times New Roman" w:hAnsi="Times New Roman" w:cs="Times New Roman"/>
        </w:rPr>
        <w:t> </w:t>
      </w:r>
      <w:r w:rsidR="00F52714" w:rsidRPr="00ED099D">
        <w:rPr>
          <w:rFonts w:ascii="Times New Roman" w:hAnsi="Times New Roman" w:cs="Times New Roman"/>
        </w:rPr>
        <w:t>71:14:010201:1082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>, пл. 1171 +/- 24 кв.м,  адрес: примерно 260 м. южнее  д.№25, КН 71:14:010201:1100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>, пл. 1165 +/- 24 кв.м., адрес: примерно 250 м южнее д.№25, КН 71:14:010201:1088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>, пл. 1181 +/- 24 кв.м,  адрес: примерно 250 м юго-восточнее д.№25, КН 71:14:010201:1089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>, пл. 1160 +/- 24 кв.</w:t>
      </w:r>
      <w:r w:rsidR="00F52714" w:rsidRPr="00BC32D7">
        <w:rPr>
          <w:rFonts w:ascii="Times New Roman" w:hAnsi="Times New Roman" w:cs="Times New Roman"/>
        </w:rPr>
        <w:t>м,  адрес: примерно 255 м юго-восточнее д.№25, КН 71:14:010201:1101</w:t>
      </w:r>
      <w:r w:rsidR="006A60D9" w:rsidRPr="00BC32D7">
        <w:rPr>
          <w:rFonts w:ascii="Times New Roman" w:hAnsi="Times New Roman" w:cs="Times New Roman"/>
        </w:rPr>
        <w:t xml:space="preserve">; </w:t>
      </w:r>
      <w:r w:rsidR="00F52714" w:rsidRPr="00BC32D7">
        <w:rPr>
          <w:rFonts w:ascii="Times New Roman" w:hAnsi="Times New Roman" w:cs="Times New Roman"/>
          <w:b/>
          <w:bCs/>
        </w:rPr>
        <w:t>ЗУ</w:t>
      </w:r>
      <w:r w:rsidR="00F52714" w:rsidRPr="00BC32D7">
        <w:rPr>
          <w:rFonts w:ascii="Times New Roman" w:hAnsi="Times New Roman" w:cs="Times New Roman"/>
        </w:rPr>
        <w:t>, пл. 1153 +/- 24 кв.м, адрес: примерно 260 м юго-восточнее д.№25, КН 71:14:010201:1105</w:t>
      </w:r>
      <w:r w:rsidR="006A60D9" w:rsidRPr="00BC32D7">
        <w:rPr>
          <w:rFonts w:ascii="Times New Roman" w:hAnsi="Times New Roman" w:cs="Times New Roman"/>
        </w:rPr>
        <w:t xml:space="preserve">; </w:t>
      </w:r>
      <w:r w:rsidR="00F52714" w:rsidRPr="00BC32D7">
        <w:rPr>
          <w:rFonts w:ascii="Times New Roman" w:hAnsi="Times New Roman" w:cs="Times New Roman"/>
          <w:b/>
          <w:bCs/>
        </w:rPr>
        <w:t>ЗУ</w:t>
      </w:r>
      <w:r w:rsidR="00F52714" w:rsidRPr="00BC32D7">
        <w:rPr>
          <w:rFonts w:ascii="Times New Roman" w:hAnsi="Times New Roman" w:cs="Times New Roman"/>
        </w:rPr>
        <w:t>, пл. 1291 +/- 25 кв.м,  адрес: примерно 280 м юго-восточнее д.№25</w:t>
      </w:r>
      <w:r w:rsidR="0078480A" w:rsidRPr="00BC32D7">
        <w:rPr>
          <w:rFonts w:ascii="Times New Roman" w:hAnsi="Times New Roman" w:cs="Times New Roman"/>
        </w:rPr>
        <w:t xml:space="preserve">, </w:t>
      </w:r>
      <w:r w:rsidR="00F52714" w:rsidRPr="00BC32D7">
        <w:rPr>
          <w:rFonts w:ascii="Times New Roman" w:hAnsi="Times New Roman" w:cs="Times New Roman"/>
        </w:rPr>
        <w:t>КН 71:14:010201:1109</w:t>
      </w:r>
      <w:r w:rsidR="006A60D9" w:rsidRPr="00BC32D7">
        <w:rPr>
          <w:rFonts w:ascii="Times New Roman" w:hAnsi="Times New Roman" w:cs="Times New Roman"/>
        </w:rPr>
        <w:t xml:space="preserve">; </w:t>
      </w:r>
      <w:r w:rsidR="001179F7" w:rsidRPr="00BC32D7">
        <w:rPr>
          <w:rFonts w:ascii="Times New Roman" w:hAnsi="Times New Roman" w:cs="Times New Roman"/>
          <w:b/>
          <w:bCs/>
        </w:rPr>
        <w:t>ЗУ</w:t>
      </w:r>
      <w:r w:rsidR="001179F7" w:rsidRPr="00BC32D7">
        <w:rPr>
          <w:rFonts w:ascii="Times New Roman" w:hAnsi="Times New Roman" w:cs="Times New Roman"/>
        </w:rPr>
        <w:t xml:space="preserve">, пл. 32500 +/- 1577 кв.м,  </w:t>
      </w:r>
      <w:r w:rsidR="00C1301D" w:rsidRPr="00BC32D7">
        <w:rPr>
          <w:rFonts w:ascii="Times New Roman" w:hAnsi="Times New Roman" w:cs="Times New Roman"/>
        </w:rPr>
        <w:t xml:space="preserve">адрес: </w:t>
      </w:r>
      <w:r w:rsidR="001179F7" w:rsidRPr="00BC32D7">
        <w:rPr>
          <w:rFonts w:ascii="Times New Roman" w:hAnsi="Times New Roman" w:cs="Times New Roman"/>
        </w:rPr>
        <w:t>юго-западнее 1250</w:t>
      </w:r>
      <w:r w:rsidR="00C1301D" w:rsidRPr="00BC32D7">
        <w:rPr>
          <w:rFonts w:ascii="Times New Roman" w:hAnsi="Times New Roman" w:cs="Times New Roman"/>
        </w:rPr>
        <w:t xml:space="preserve"> </w:t>
      </w:r>
      <w:r w:rsidR="001179F7" w:rsidRPr="00BC32D7">
        <w:rPr>
          <w:rFonts w:ascii="Times New Roman" w:hAnsi="Times New Roman" w:cs="Times New Roman"/>
        </w:rPr>
        <w:t>м  южной окраины д.</w:t>
      </w:r>
      <w:r w:rsidR="00C1301D" w:rsidRPr="00BC32D7">
        <w:rPr>
          <w:rFonts w:ascii="Times New Roman" w:hAnsi="Times New Roman" w:cs="Times New Roman"/>
        </w:rPr>
        <w:t xml:space="preserve"> </w:t>
      </w:r>
      <w:r w:rsidR="001179F7" w:rsidRPr="00BC32D7">
        <w:rPr>
          <w:rFonts w:ascii="Times New Roman" w:hAnsi="Times New Roman" w:cs="Times New Roman"/>
        </w:rPr>
        <w:t>Малахово, КН 71:14:010201:17</w:t>
      </w:r>
      <w:r w:rsidR="00C1301D" w:rsidRPr="00BC32D7">
        <w:rPr>
          <w:rFonts w:ascii="Times New Roman" w:hAnsi="Times New Roman" w:cs="Times New Roman"/>
        </w:rPr>
        <w:t>;</w:t>
      </w:r>
      <w:r w:rsidR="00BC32D7" w:rsidRPr="00BC32D7">
        <w:rPr>
          <w:rFonts w:ascii="Times New Roman" w:hAnsi="Times New Roman" w:cs="Times New Roman"/>
        </w:rPr>
        <w:t xml:space="preserve"> </w:t>
      </w:r>
      <w:r w:rsidR="00BC32D7" w:rsidRPr="00BC32D7">
        <w:rPr>
          <w:rFonts w:ascii="Times New Roman" w:hAnsi="Times New Roman" w:cs="Times New Roman"/>
          <w:b/>
          <w:bCs/>
        </w:rPr>
        <w:t>г)</w:t>
      </w:r>
      <w:r w:rsidR="002862E3" w:rsidRPr="00BC32D7">
        <w:rPr>
          <w:rFonts w:ascii="Times New Roman" w:eastAsia="Calibri" w:hAnsi="Times New Roman" w:cs="Times New Roman"/>
          <w:b/>
          <w:bCs/>
        </w:rPr>
        <w:t xml:space="preserve"> </w:t>
      </w:r>
      <w:r w:rsidR="00C627D6" w:rsidRPr="00BC32D7">
        <w:rPr>
          <w:rFonts w:ascii="Times New Roman" w:eastAsia="Calibri" w:hAnsi="Times New Roman" w:cs="Times New Roman"/>
          <w:b/>
          <w:bCs/>
        </w:rPr>
        <w:t>по адресу:</w:t>
      </w:r>
      <w:r w:rsidR="00C627D6" w:rsidRPr="00BC32D7">
        <w:rPr>
          <w:rFonts w:ascii="Times New Roman" w:eastAsia="Calibri" w:hAnsi="Times New Roman" w:cs="Times New Roman"/>
          <w:bCs/>
        </w:rPr>
        <w:t xml:space="preserve"> Тульская обл., </w:t>
      </w:r>
      <w:r w:rsidR="00C627D6" w:rsidRPr="00E93A4A">
        <w:rPr>
          <w:rFonts w:ascii="Times New Roman" w:eastAsia="Calibri" w:hAnsi="Times New Roman" w:cs="Times New Roman"/>
          <w:bCs/>
        </w:rPr>
        <w:t>Ленинский р-н, д. Малахово, д. 1,</w:t>
      </w:r>
      <w:r w:rsidR="00C627D6" w:rsidRPr="00E93A4A">
        <w:rPr>
          <w:rFonts w:ascii="Times New Roman" w:hAnsi="Times New Roman" w:cs="Times New Roman"/>
        </w:rPr>
        <w:t xml:space="preserve"> </w:t>
      </w:r>
      <w:r w:rsidR="00C627D6" w:rsidRPr="00E93A4A">
        <w:rPr>
          <w:rFonts w:ascii="Times New Roman" w:eastAsia="Calibri" w:hAnsi="Times New Roman" w:cs="Times New Roman"/>
          <w:bCs/>
        </w:rPr>
        <w:t>Рождественское с/п:</w:t>
      </w:r>
      <w:r w:rsidR="00BC32D7" w:rsidRPr="00E93A4A">
        <w:rPr>
          <w:rFonts w:ascii="Times New Roman" w:eastAsia="Calibri" w:hAnsi="Times New Roman" w:cs="Times New Roman"/>
          <w:bCs/>
        </w:rPr>
        <w:t xml:space="preserve"> </w:t>
      </w:r>
      <w:r w:rsidR="00C627D6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89 +/- 12 кв.м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01</w:t>
      </w:r>
      <w:r w:rsidR="00C627D6" w:rsidRPr="00E93A4A">
        <w:rPr>
          <w:rFonts w:ascii="Times New Roman" w:hAnsi="Times New Roman" w:cs="Times New Roman"/>
        </w:rPr>
        <w:t>;</w:t>
      </w:r>
      <w:r w:rsidR="00BC32D7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90 +/- 12 кв.м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00</w:t>
      </w:r>
      <w:r w:rsidR="00C627D6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90 +/- 12 кв.м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02</w:t>
      </w:r>
      <w:r w:rsidR="00C627D6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1 +/- 12 кв.м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10</w:t>
      </w:r>
      <w:r w:rsidR="00C627D6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1 +/- 12 кв.м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21</w:t>
      </w:r>
      <w:r w:rsidR="00C627D6" w:rsidRPr="00E93A4A">
        <w:rPr>
          <w:rFonts w:ascii="Times New Roman" w:hAnsi="Times New Roman" w:cs="Times New Roman"/>
        </w:rPr>
        <w:t>;</w:t>
      </w:r>
      <w:r w:rsidR="00DD4680" w:rsidRPr="00E93A4A">
        <w:rPr>
          <w:rFonts w:ascii="Times New Roman" w:hAnsi="Times New Roman" w:cs="Times New Roman"/>
        </w:rPr>
        <w:t xml:space="preserve"> </w:t>
      </w:r>
      <w:r w:rsidR="00DD4680" w:rsidRPr="00E93A4A">
        <w:rPr>
          <w:rFonts w:ascii="Times New Roman" w:hAnsi="Times New Roman" w:cs="Times New Roman"/>
          <w:b/>
          <w:bCs/>
        </w:rPr>
        <w:t>ЗУ</w:t>
      </w:r>
      <w:r w:rsidR="00DD4680" w:rsidRPr="00E93A4A">
        <w:rPr>
          <w:rFonts w:ascii="Times New Roman" w:hAnsi="Times New Roman" w:cs="Times New Roman"/>
        </w:rPr>
        <w:t xml:space="preserve">, пл. 1065 +/- 11 кв.м,   КН 71:14:010201:634; </w:t>
      </w:r>
      <w:r w:rsidR="00DD4680" w:rsidRPr="00E93A4A">
        <w:rPr>
          <w:rFonts w:ascii="Times New Roman" w:hAnsi="Times New Roman" w:cs="Times New Roman"/>
          <w:b/>
          <w:bCs/>
        </w:rPr>
        <w:t>ЗУ</w:t>
      </w:r>
      <w:r w:rsidR="00DD4680" w:rsidRPr="00E93A4A">
        <w:rPr>
          <w:rFonts w:ascii="Times New Roman" w:hAnsi="Times New Roman" w:cs="Times New Roman"/>
        </w:rPr>
        <w:t xml:space="preserve">, пл. 1065 +/- 11 кв.м,  КН 71:14:010201:632; </w:t>
      </w:r>
      <w:r w:rsidR="00DD4680" w:rsidRPr="005470C3">
        <w:rPr>
          <w:rFonts w:ascii="Times New Roman" w:hAnsi="Times New Roman" w:cs="Times New Roman"/>
          <w:b/>
          <w:bCs/>
        </w:rPr>
        <w:t>ЗУ</w:t>
      </w:r>
      <w:r w:rsidR="00DD4680" w:rsidRPr="005470C3">
        <w:rPr>
          <w:rFonts w:ascii="Times New Roman" w:hAnsi="Times New Roman" w:cs="Times New Roman"/>
        </w:rPr>
        <w:t>, пл. 1286 +/- 13 кв.м, КН 71:14:010201:627;</w:t>
      </w:r>
      <w:r w:rsidR="004F6998" w:rsidRPr="00E93A4A">
        <w:rPr>
          <w:rFonts w:ascii="Times New Roman" w:hAnsi="Times New Roman" w:cs="Times New Roman"/>
        </w:rPr>
        <w:t xml:space="preserve">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>, пл. 1067 +/- 11 кв.м, КН 71:14:010201:620</w:t>
      </w:r>
      <w:r w:rsidR="004F6998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>, пл. 1063 +/- 11 кв.м, КН 71:14:010201:617</w:t>
      </w:r>
      <w:r w:rsidR="00D03638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>, пл. 1097 +/- 12 кв.м, КН 71:14:010201:616</w:t>
      </w:r>
      <w:r w:rsidR="00D03638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>, пл. 1066 +/- 11 кв.м, КН 71:14:010201:612</w:t>
      </w:r>
      <w:r w:rsidR="00D03638" w:rsidRPr="00E93A4A">
        <w:rPr>
          <w:rFonts w:ascii="Times New Roman" w:hAnsi="Times New Roman" w:cs="Times New Roman"/>
        </w:rPr>
        <w:t>;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hAnsi="Times New Roman" w:cs="Times New Roman"/>
          <w:b/>
          <w:bCs/>
        </w:rPr>
        <w:t>д)</w:t>
      </w:r>
      <w:r w:rsidR="002862E3" w:rsidRPr="00E93A4A">
        <w:rPr>
          <w:rFonts w:ascii="Times New Roman" w:eastAsia="Calibri" w:hAnsi="Times New Roman" w:cs="Times New Roman"/>
          <w:b/>
          <w:bCs/>
        </w:rPr>
        <w:t xml:space="preserve"> </w:t>
      </w:r>
      <w:r w:rsidR="000C2679" w:rsidRPr="00E93A4A">
        <w:rPr>
          <w:rFonts w:ascii="Times New Roman" w:eastAsia="Calibri" w:hAnsi="Times New Roman" w:cs="Times New Roman"/>
          <w:b/>
          <w:bCs/>
        </w:rPr>
        <w:t>по адресу:</w:t>
      </w:r>
      <w:r w:rsidR="000C2679" w:rsidRPr="00E93A4A">
        <w:rPr>
          <w:rFonts w:ascii="Times New Roman" w:eastAsia="Calibri" w:hAnsi="Times New Roman" w:cs="Times New Roman"/>
          <w:bCs/>
        </w:rPr>
        <w:t xml:space="preserve"> обл. Тульская, р-н Ленинский, д. Малахово, д</w:t>
      </w:r>
      <w:r w:rsidR="00D962A3" w:rsidRPr="00E93A4A">
        <w:rPr>
          <w:rFonts w:ascii="Times New Roman" w:eastAsia="Calibri" w:hAnsi="Times New Roman" w:cs="Times New Roman"/>
          <w:bCs/>
        </w:rPr>
        <w:t>.</w:t>
      </w:r>
      <w:r w:rsidR="000C2679" w:rsidRPr="00E93A4A">
        <w:rPr>
          <w:rFonts w:ascii="Times New Roman" w:eastAsia="Calibri" w:hAnsi="Times New Roman" w:cs="Times New Roman"/>
          <w:bCs/>
        </w:rPr>
        <w:t xml:space="preserve"> 25, Рождественское с/п:</w:t>
      </w:r>
      <w:r w:rsidR="00D962A3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3 +/- 12 кв.м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531</w:t>
      </w:r>
      <w:r w:rsidR="00D962A3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3 +/- 12 кв.м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543</w:t>
      </w:r>
      <w:r w:rsidR="00D962A3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>, пл. 1172 +/- 12 кв.м, КН 71:14:010201:457</w:t>
      </w:r>
      <w:r w:rsidR="00D962A3" w:rsidRPr="00E93A4A">
        <w:rPr>
          <w:rFonts w:ascii="Times New Roman" w:hAnsi="Times New Roman" w:cs="Times New Roman"/>
        </w:rPr>
        <w:t>;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eastAsia="Calibri" w:hAnsi="Times New Roman" w:cs="Times New Roman"/>
          <w:b/>
        </w:rPr>
        <w:t>е</w:t>
      </w:r>
      <w:r w:rsidR="002862E3" w:rsidRPr="00E93A4A">
        <w:rPr>
          <w:rFonts w:ascii="Times New Roman" w:eastAsia="Calibri" w:hAnsi="Times New Roman" w:cs="Times New Roman"/>
          <w:b/>
        </w:rPr>
        <w:t xml:space="preserve">) </w:t>
      </w:r>
      <w:r w:rsidR="0069493E" w:rsidRPr="00E93A4A">
        <w:rPr>
          <w:rFonts w:ascii="Times New Roman" w:eastAsia="Calibri" w:hAnsi="Times New Roman" w:cs="Times New Roman"/>
          <w:b/>
        </w:rPr>
        <w:t>по адресу:</w:t>
      </w:r>
      <w:r w:rsidR="0069493E" w:rsidRPr="00E93A4A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в границах участка, почтовый адрес ориентира: обл. Тульская, р-н Ленинский, с/п Рождественское: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152 +/- 70 кв.м,  КН 71:14:010201:859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202 +/- 70 кв.м, КН 71:14:010201:863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>, пл. 40152 +/- 70 кв.м, КН 71:14:010201:858</w:t>
      </w:r>
      <w:r w:rsidR="00017699" w:rsidRPr="00E93A4A">
        <w:rPr>
          <w:rFonts w:ascii="Times New Roman" w:hAnsi="Times New Roman" w:cs="Times New Roman"/>
        </w:rPr>
        <w:t xml:space="preserve">; </w:t>
      </w:r>
      <w:r w:rsidR="00017699" w:rsidRPr="00E93A4A">
        <w:rPr>
          <w:rFonts w:ascii="Times New Roman" w:hAnsi="Times New Roman" w:cs="Times New Roman"/>
          <w:b/>
          <w:bCs/>
        </w:rPr>
        <w:t>ж)</w:t>
      </w:r>
      <w:r w:rsidR="002862E3" w:rsidRPr="00E93A4A">
        <w:rPr>
          <w:rFonts w:ascii="Times New Roman" w:eastAsia="Calibri" w:hAnsi="Times New Roman" w:cs="Times New Roman"/>
          <w:b/>
          <w:bCs/>
        </w:rPr>
        <w:t xml:space="preserve"> </w:t>
      </w:r>
      <w:r w:rsidR="0069493E" w:rsidRPr="00E93A4A">
        <w:rPr>
          <w:rFonts w:ascii="Times New Roman" w:eastAsia="Calibri" w:hAnsi="Times New Roman" w:cs="Times New Roman"/>
          <w:b/>
          <w:bCs/>
        </w:rPr>
        <w:t>по адресу:</w:t>
      </w:r>
      <w:r w:rsidR="0069493E" w:rsidRPr="00E93A4A">
        <w:rPr>
          <w:rFonts w:ascii="Times New Roman" w:eastAsia="Calibri" w:hAnsi="Times New Roman" w:cs="Times New Roman"/>
          <w:bCs/>
        </w:rPr>
        <w:t xml:space="preserve"> Тульская обл., Ленинский р-н, с/п Рождественское:</w:t>
      </w:r>
      <w:r w:rsidR="0069493E" w:rsidRPr="00E93A4A">
        <w:rPr>
          <w:rFonts w:ascii="Times New Roman" w:hAnsi="Times New Roman" w:cs="Times New Roman"/>
        </w:rPr>
        <w:t xml:space="preserve">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152 +/- 70 кв.м, КН 71:14:010201:862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 152 +/- 70 кв.м, КН 71:14:010201:861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>, пл. 38927 +/- 138 кв.м, КН 71:14:010201:864;</w:t>
      </w:r>
      <w:r w:rsidR="001628D4" w:rsidRPr="00E93A4A">
        <w:rPr>
          <w:rFonts w:ascii="Times New Roman" w:hAnsi="Times New Roman" w:cs="Times New Roman"/>
        </w:rPr>
        <w:t xml:space="preserve"> </w:t>
      </w:r>
      <w:r w:rsidR="001628D4" w:rsidRPr="00E93A4A">
        <w:rPr>
          <w:rFonts w:ascii="Times New Roman" w:hAnsi="Times New Roman" w:cs="Times New Roman"/>
          <w:b/>
          <w:bCs/>
        </w:rPr>
        <w:t>ЗУ</w:t>
      </w:r>
      <w:r w:rsidR="001628D4" w:rsidRPr="00E93A4A">
        <w:rPr>
          <w:rFonts w:ascii="Times New Roman" w:hAnsi="Times New Roman" w:cs="Times New Roman"/>
        </w:rPr>
        <w:t>, пл. 40152 +/- 70 кв.м, КН 71:14:010201:860</w:t>
      </w:r>
      <w:r w:rsidR="00017699" w:rsidRPr="00E93A4A">
        <w:rPr>
          <w:rFonts w:ascii="Times New Roman" w:hAnsi="Times New Roman" w:cs="Times New Roman"/>
        </w:rPr>
        <w:t>;</w:t>
      </w:r>
      <w:r w:rsidR="00E93A4A" w:rsidRPr="00E93A4A">
        <w:rPr>
          <w:rFonts w:ascii="Times New Roman" w:hAnsi="Times New Roman" w:cs="Times New Roman"/>
        </w:rPr>
        <w:t xml:space="preserve"> </w:t>
      </w:r>
      <w:r w:rsidR="00E93A4A" w:rsidRPr="00E93A4A">
        <w:rPr>
          <w:rFonts w:ascii="Times New Roman" w:hAnsi="Times New Roman" w:cs="Times New Roman"/>
          <w:b/>
          <w:bCs/>
        </w:rPr>
        <w:t>з)</w:t>
      </w:r>
      <w:r w:rsidR="002862E3" w:rsidRPr="00E93A4A">
        <w:rPr>
          <w:rFonts w:ascii="Times New Roman" w:hAnsi="Times New Roman" w:cs="Times New Roman"/>
          <w:b/>
          <w:bCs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 xml:space="preserve">по адресу: </w:t>
      </w:r>
      <w:r w:rsidR="00971DEA" w:rsidRPr="00E93A4A">
        <w:rPr>
          <w:rFonts w:ascii="Times New Roman" w:hAnsi="Times New Roman" w:cs="Times New Roman"/>
          <w:bCs/>
        </w:rPr>
        <w:t>Тульская обл., Ленинский р-н, с/п Рождественское, д. Малахово:</w:t>
      </w:r>
      <w:r w:rsidR="00971DEA" w:rsidRPr="00E93A4A">
        <w:rPr>
          <w:rFonts w:ascii="Times New Roman" w:hAnsi="Times New Roman" w:cs="Times New Roman"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>ЗУ</w:t>
      </w:r>
      <w:r w:rsidR="00971DEA" w:rsidRPr="00E93A4A">
        <w:rPr>
          <w:rFonts w:ascii="Times New Roman" w:hAnsi="Times New Roman" w:cs="Times New Roman"/>
        </w:rPr>
        <w:t xml:space="preserve">, пл. </w:t>
      </w:r>
      <w:r w:rsidR="00971DEA" w:rsidRPr="00E93A4A">
        <w:rPr>
          <w:rFonts w:ascii="Times New Roman" w:hAnsi="Times New Roman" w:cs="Times New Roman"/>
        </w:rPr>
        <w:lastRenderedPageBreak/>
        <w:t xml:space="preserve">98927 +/- 220 кв.м, адрес: участок №179, КН 71:14:010201:1629; </w:t>
      </w:r>
      <w:r w:rsidR="00971DEA" w:rsidRPr="00E93A4A">
        <w:rPr>
          <w:rFonts w:ascii="Times New Roman" w:hAnsi="Times New Roman" w:cs="Times New Roman"/>
          <w:b/>
          <w:bCs/>
        </w:rPr>
        <w:t>ЗУ,</w:t>
      </w:r>
      <w:r w:rsidR="00971DEA" w:rsidRPr="00E93A4A">
        <w:rPr>
          <w:rFonts w:ascii="Times New Roman" w:hAnsi="Times New Roman" w:cs="Times New Roman"/>
        </w:rPr>
        <w:t xml:space="preserve"> пл. 2875 +/- 38 кв.м, адрес: примерно 690 м южнее д.№25, КН: 71:14:010201:1085;</w:t>
      </w:r>
      <w:r w:rsidR="001A575D" w:rsidRPr="00E93A4A">
        <w:rPr>
          <w:rFonts w:ascii="Times New Roman" w:hAnsi="Times New Roman" w:cs="Times New Roman"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>ЗУ</w:t>
      </w:r>
      <w:r w:rsidR="00971DEA" w:rsidRPr="00E93A4A">
        <w:rPr>
          <w:rFonts w:ascii="Times New Roman" w:hAnsi="Times New Roman" w:cs="Times New Roman"/>
        </w:rPr>
        <w:t>, пл. 1180 +/- 24 кв.м, адрес: примерно 280 м южнее д. №25, КН 71:14:010201:1115</w:t>
      </w:r>
      <w:r w:rsidR="00EB66D5" w:rsidRPr="00E93A4A">
        <w:rPr>
          <w:rFonts w:ascii="Times New Roman" w:hAnsi="Times New Roman" w:cs="Times New Roman"/>
        </w:rPr>
        <w:t>;</w:t>
      </w:r>
      <w:r w:rsidR="00E93A4A" w:rsidRPr="00E93A4A">
        <w:rPr>
          <w:rFonts w:ascii="Times New Roman" w:hAnsi="Times New Roman" w:cs="Times New Roman"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>ЗУ</w:t>
      </w:r>
      <w:r w:rsidR="00971DEA" w:rsidRPr="00E93A4A">
        <w:rPr>
          <w:rFonts w:ascii="Times New Roman" w:hAnsi="Times New Roman" w:cs="Times New Roman"/>
        </w:rPr>
        <w:t>, пл. 1182 +/- 24 кв.м, адрес: примерно 300 м южнее д.№25, КН 71:14:010201:1094</w:t>
      </w:r>
      <w:r w:rsidR="00EB66D5" w:rsidRPr="00E93A4A">
        <w:rPr>
          <w:rFonts w:ascii="Times New Roman" w:hAnsi="Times New Roman" w:cs="Times New Roman"/>
        </w:rPr>
        <w:t xml:space="preserve">; </w:t>
      </w:r>
      <w:r w:rsidR="00971DEA" w:rsidRPr="00E93A4A">
        <w:rPr>
          <w:rFonts w:ascii="Times New Roman" w:hAnsi="Times New Roman" w:cs="Times New Roman"/>
          <w:b/>
          <w:bCs/>
        </w:rPr>
        <w:t>ЗУ,</w:t>
      </w:r>
      <w:r w:rsidR="00971DEA" w:rsidRPr="00E93A4A">
        <w:rPr>
          <w:rFonts w:ascii="Times New Roman" w:hAnsi="Times New Roman" w:cs="Times New Roman"/>
        </w:rPr>
        <w:t xml:space="preserve"> пл. 1187 +/- 24 кв.м, адрес</w:t>
      </w:r>
      <w:r w:rsidR="00EB66D5" w:rsidRPr="00E93A4A">
        <w:rPr>
          <w:rFonts w:ascii="Times New Roman" w:hAnsi="Times New Roman" w:cs="Times New Roman"/>
        </w:rPr>
        <w:t xml:space="preserve">: </w:t>
      </w:r>
      <w:r w:rsidR="00971DEA" w:rsidRPr="00E93A4A">
        <w:rPr>
          <w:rFonts w:ascii="Times New Roman" w:hAnsi="Times New Roman" w:cs="Times New Roman"/>
        </w:rPr>
        <w:t>примерно 310 м южнее д.№25, КН 71:14:010201:1079</w:t>
      </w:r>
      <w:r w:rsidR="00E93A4A" w:rsidRPr="00E93A4A">
        <w:rPr>
          <w:rFonts w:ascii="Times New Roman" w:hAnsi="Times New Roman" w:cs="Times New Roman"/>
        </w:rPr>
        <w:t xml:space="preserve">; </w:t>
      </w:r>
      <w:r w:rsidR="00E93A4A" w:rsidRPr="00E93A4A">
        <w:rPr>
          <w:rFonts w:ascii="Times New Roman" w:hAnsi="Times New Roman" w:cs="Times New Roman"/>
          <w:b/>
          <w:bCs/>
        </w:rPr>
        <w:t>и)</w:t>
      </w:r>
      <w:r w:rsidR="002862E3" w:rsidRPr="00E93A4A">
        <w:rPr>
          <w:rFonts w:ascii="Times New Roman" w:eastAsia="Calibri" w:hAnsi="Times New Roman" w:cs="Times New Roman"/>
          <w:b/>
          <w:bCs/>
        </w:rPr>
        <w:t xml:space="preserve"> </w:t>
      </w:r>
      <w:r w:rsidR="0021124B" w:rsidRPr="00E93A4A">
        <w:rPr>
          <w:rFonts w:ascii="Times New Roman" w:eastAsia="Calibri" w:hAnsi="Times New Roman" w:cs="Times New Roman"/>
          <w:b/>
          <w:bCs/>
        </w:rPr>
        <w:t>по адресу:</w:t>
      </w:r>
      <w:r w:rsidR="0021124B" w:rsidRPr="00E93A4A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за пределами участка, ориентир </w:t>
      </w:r>
      <w:r w:rsidR="00DE43C0" w:rsidRPr="00E93A4A">
        <w:rPr>
          <w:rFonts w:ascii="Times New Roman" w:eastAsia="Calibri" w:hAnsi="Times New Roman" w:cs="Times New Roman"/>
          <w:bCs/>
        </w:rPr>
        <w:t>населенный пункт</w:t>
      </w:r>
      <w:r w:rsidR="008D48E4" w:rsidRPr="00E93A4A">
        <w:rPr>
          <w:rFonts w:ascii="Times New Roman" w:hAnsi="Times New Roman" w:cs="Times New Roman"/>
        </w:rPr>
        <w:t xml:space="preserve"> (</w:t>
      </w:r>
      <w:r w:rsidR="008D48E4" w:rsidRPr="00E93A4A">
        <w:rPr>
          <w:rFonts w:ascii="Times New Roman" w:eastAsia="Calibri" w:hAnsi="Times New Roman" w:cs="Times New Roman"/>
          <w:bCs/>
        </w:rPr>
        <w:t>д. Малахово)</w:t>
      </w:r>
      <w:r w:rsidR="0021124B" w:rsidRPr="00E93A4A">
        <w:rPr>
          <w:rFonts w:ascii="Times New Roman" w:eastAsia="Calibri" w:hAnsi="Times New Roman" w:cs="Times New Roman"/>
          <w:bCs/>
        </w:rPr>
        <w:t xml:space="preserve">, </w:t>
      </w:r>
      <w:r w:rsidR="00DE43C0" w:rsidRPr="00E93A4A">
        <w:rPr>
          <w:rFonts w:ascii="Times New Roman" w:eastAsia="Calibri" w:hAnsi="Times New Roman" w:cs="Times New Roman"/>
          <w:bCs/>
        </w:rPr>
        <w:t>почтовый адрес ориентира: обл. Тульская, р-н Ленинский, Рождественское с/п, д. Малахово</w:t>
      </w:r>
      <w:r w:rsidR="0021124B" w:rsidRPr="00E93A4A">
        <w:rPr>
          <w:rFonts w:ascii="Times New Roman" w:eastAsia="Calibri" w:hAnsi="Times New Roman" w:cs="Times New Roman"/>
          <w:bCs/>
        </w:rPr>
        <w:t xml:space="preserve"> (далее – ориентир)</w:t>
      </w:r>
      <w:r w:rsidR="00DE43C0" w:rsidRPr="00E93A4A">
        <w:rPr>
          <w:rFonts w:ascii="Times New Roman" w:eastAsia="Calibri" w:hAnsi="Times New Roman" w:cs="Times New Roman"/>
          <w:bCs/>
        </w:rPr>
        <w:t xml:space="preserve">: </w:t>
      </w:r>
      <w:r w:rsidR="001179F7" w:rsidRPr="00E93A4A">
        <w:rPr>
          <w:rFonts w:ascii="Times New Roman" w:hAnsi="Times New Roman" w:cs="Times New Roman"/>
          <w:b/>
          <w:bCs/>
        </w:rPr>
        <w:t>ЗУ</w:t>
      </w:r>
      <w:r w:rsidR="001179F7" w:rsidRPr="00E93A4A">
        <w:rPr>
          <w:rFonts w:ascii="Times New Roman" w:hAnsi="Times New Roman" w:cs="Times New Roman"/>
        </w:rPr>
        <w:t xml:space="preserve">, пл. 202770 +/- 3940 кв.м,   </w:t>
      </w:r>
      <w:r w:rsidR="008D48E4" w:rsidRPr="00E93A4A">
        <w:rPr>
          <w:rFonts w:ascii="Times New Roman" w:hAnsi="Times New Roman" w:cs="Times New Roman"/>
        </w:rPr>
        <w:t xml:space="preserve">адрес: </w:t>
      </w:r>
      <w:r w:rsidR="001179F7" w:rsidRPr="00E93A4A">
        <w:rPr>
          <w:rFonts w:ascii="Times New Roman" w:hAnsi="Times New Roman" w:cs="Times New Roman"/>
        </w:rPr>
        <w:t xml:space="preserve"> примерно в 100</w:t>
      </w:r>
      <w:r w:rsidR="008D48E4" w:rsidRPr="00E93A4A">
        <w:rPr>
          <w:rFonts w:ascii="Times New Roman" w:hAnsi="Times New Roman" w:cs="Times New Roman"/>
        </w:rPr>
        <w:t xml:space="preserve"> </w:t>
      </w:r>
      <w:r w:rsidR="001179F7" w:rsidRPr="00E93A4A">
        <w:rPr>
          <w:rFonts w:ascii="Times New Roman" w:hAnsi="Times New Roman" w:cs="Times New Roman"/>
        </w:rPr>
        <w:t>м по направлению на юго-восток от ориентира,  КН 71:14:010201:336</w:t>
      </w:r>
      <w:r w:rsidR="008D48E4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999 +/- 11 кв.м, </w:t>
      </w:r>
      <w:r w:rsidR="008D48E4" w:rsidRPr="00E93A4A">
        <w:rPr>
          <w:rFonts w:ascii="Times New Roman" w:hAnsi="Times New Roman" w:cs="Times New Roman"/>
        </w:rPr>
        <w:t>адрес:</w:t>
      </w:r>
      <w:r w:rsidR="00332307" w:rsidRPr="00E93A4A">
        <w:rPr>
          <w:rFonts w:ascii="Times New Roman" w:hAnsi="Times New Roman" w:cs="Times New Roman"/>
        </w:rPr>
        <w:t xml:space="preserve">  примерно в м, по направлению на юг от ориентира</w:t>
      </w:r>
      <w:r w:rsidR="008D48E4" w:rsidRPr="00E93A4A">
        <w:rPr>
          <w:rFonts w:ascii="Times New Roman" w:hAnsi="Times New Roman" w:cs="Times New Roman"/>
        </w:rPr>
        <w:t xml:space="preserve"> (</w:t>
      </w:r>
      <w:r w:rsidR="00332307" w:rsidRPr="00E93A4A">
        <w:rPr>
          <w:rFonts w:ascii="Times New Roman" w:hAnsi="Times New Roman" w:cs="Times New Roman"/>
        </w:rPr>
        <w:t>д. Малахово, д</w:t>
      </w:r>
      <w:r w:rsidR="008D48E4" w:rsidRPr="00E93A4A">
        <w:rPr>
          <w:rFonts w:ascii="Times New Roman" w:hAnsi="Times New Roman" w:cs="Times New Roman"/>
        </w:rPr>
        <w:t>.</w:t>
      </w:r>
      <w:r w:rsidR="00332307" w:rsidRPr="00E93A4A">
        <w:rPr>
          <w:rFonts w:ascii="Times New Roman" w:hAnsi="Times New Roman" w:cs="Times New Roman"/>
        </w:rPr>
        <w:t xml:space="preserve"> 1</w:t>
      </w:r>
      <w:r w:rsidR="008D48E4" w:rsidRPr="00E93A4A">
        <w:rPr>
          <w:rFonts w:ascii="Times New Roman" w:hAnsi="Times New Roman" w:cs="Times New Roman"/>
        </w:rPr>
        <w:t>)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42</w:t>
      </w:r>
      <w:r w:rsidR="008D48E4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  <w:b/>
          <w:bCs/>
        </w:rPr>
        <w:t>,</w:t>
      </w:r>
      <w:r w:rsidR="00332307" w:rsidRPr="00E93A4A">
        <w:rPr>
          <w:rFonts w:ascii="Times New Roman" w:hAnsi="Times New Roman" w:cs="Times New Roman"/>
        </w:rPr>
        <w:t xml:space="preserve">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650 +/- 3000 кв.м, адрес: примерно в 1 км по направлению на юго-запад от ориентира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246</w:t>
      </w:r>
      <w:r w:rsidR="00E93A4A" w:rsidRPr="00E93A4A">
        <w:rPr>
          <w:rFonts w:ascii="Times New Roman" w:hAnsi="Times New Roman" w:cs="Times New Roman"/>
        </w:rPr>
        <w:t xml:space="preserve">; </w:t>
      </w:r>
      <w:r w:rsidR="00BC32D7" w:rsidRPr="00E93A4A">
        <w:rPr>
          <w:rFonts w:ascii="Times New Roman" w:eastAsia="Calibri" w:hAnsi="Times New Roman" w:cs="Times New Roman"/>
          <w:b/>
        </w:rPr>
        <w:t>Б) в кол-ве 1 ед. с видом</w:t>
      </w:r>
      <w:r w:rsidR="00BC32D7" w:rsidRPr="00E93A4A">
        <w:rPr>
          <w:rFonts w:ascii="Times New Roman" w:eastAsia="Calibri" w:hAnsi="Times New Roman" w:cs="Times New Roman"/>
          <w:bCs/>
        </w:rPr>
        <w:t xml:space="preserve"> </w:t>
      </w:r>
      <w:r w:rsidR="00BC32D7" w:rsidRPr="00E93A4A">
        <w:rPr>
          <w:rFonts w:ascii="Times New Roman" w:eastAsia="Calibri" w:hAnsi="Times New Roman" w:cs="Times New Roman"/>
          <w:b/>
        </w:rPr>
        <w:t xml:space="preserve">разрешенного использования: </w:t>
      </w:r>
      <w:r w:rsidR="00DE1C26" w:rsidRPr="00E93A4A">
        <w:rPr>
          <w:rFonts w:ascii="Times New Roman" w:eastAsia="Calibri" w:hAnsi="Times New Roman" w:cs="Times New Roman"/>
          <w:b/>
        </w:rPr>
        <w:t>для сельскохозяйственного использования,</w:t>
      </w:r>
      <w:r w:rsidR="002862E3" w:rsidRPr="00E93A4A">
        <w:rPr>
          <w:rFonts w:ascii="Times New Roman" w:eastAsia="Calibri" w:hAnsi="Times New Roman" w:cs="Times New Roman"/>
          <w:bCs/>
        </w:rPr>
        <w:t xml:space="preserve"> </w:t>
      </w:r>
      <w:r w:rsidR="00155778" w:rsidRPr="00E93A4A">
        <w:rPr>
          <w:rFonts w:ascii="Times New Roman" w:eastAsia="Calibri" w:hAnsi="Times New Roman" w:cs="Times New Roman"/>
          <w:b/>
        </w:rPr>
        <w:t>ЗУ,</w:t>
      </w:r>
      <w:r w:rsidR="00DE1C26" w:rsidRPr="00E93A4A">
        <w:rPr>
          <w:rFonts w:ascii="Times New Roman" w:hAnsi="Times New Roman" w:cs="Times New Roman"/>
        </w:rPr>
        <w:t xml:space="preserve"> </w:t>
      </w:r>
      <w:r w:rsidR="00F720DD" w:rsidRPr="00E93A4A">
        <w:rPr>
          <w:rFonts w:ascii="Times New Roman" w:eastAsia="Calibri" w:hAnsi="Times New Roman" w:cs="Times New Roman"/>
          <w:bCs/>
        </w:rPr>
        <w:t>по адресу:</w:t>
      </w:r>
      <w:r w:rsidR="00F720DD" w:rsidRPr="00E93A4A">
        <w:rPr>
          <w:rFonts w:ascii="Times New Roman" w:hAnsi="Times New Roman" w:cs="Times New Roman"/>
        </w:rPr>
        <w:t xml:space="preserve"> </w:t>
      </w:r>
      <w:r w:rsidR="00DE1C26" w:rsidRPr="00E93A4A">
        <w:rPr>
          <w:rFonts w:ascii="Times New Roman" w:eastAsia="Calibri" w:hAnsi="Times New Roman" w:cs="Times New Roman"/>
          <w:bCs/>
        </w:rPr>
        <w:t>местоположение установлено относительно ориентира, расположенного за пределами участка, ориентир населенный пункт, участок находится примерно в 700</w:t>
      </w:r>
      <w:r w:rsidR="00155778" w:rsidRPr="00E93A4A">
        <w:rPr>
          <w:rFonts w:ascii="Times New Roman" w:eastAsia="Calibri" w:hAnsi="Times New Roman" w:cs="Times New Roman"/>
          <w:bCs/>
        </w:rPr>
        <w:t xml:space="preserve"> </w:t>
      </w:r>
      <w:r w:rsidR="00DE1C26" w:rsidRPr="00E93A4A">
        <w:rPr>
          <w:rFonts w:ascii="Times New Roman" w:eastAsia="Calibri" w:hAnsi="Times New Roman" w:cs="Times New Roman"/>
          <w:bCs/>
        </w:rPr>
        <w:t xml:space="preserve">м по направлению на юго-восток от ориентира, почтовый адрес ориентира: обл. Тульская, р-н Ленинский, Рождественское </w:t>
      </w:r>
      <w:r w:rsidR="00155778" w:rsidRPr="00E93A4A">
        <w:rPr>
          <w:rFonts w:ascii="Times New Roman" w:eastAsia="Calibri" w:hAnsi="Times New Roman" w:cs="Times New Roman"/>
          <w:bCs/>
        </w:rPr>
        <w:t>с/п</w:t>
      </w:r>
      <w:r w:rsidR="00DE1C26" w:rsidRPr="00E93A4A">
        <w:rPr>
          <w:rFonts w:ascii="Times New Roman" w:eastAsia="Calibri" w:hAnsi="Times New Roman" w:cs="Times New Roman"/>
          <w:bCs/>
        </w:rPr>
        <w:t>, д. Малахово,</w:t>
      </w:r>
      <w:r w:rsidR="00F70D4D" w:rsidRPr="00E93A4A">
        <w:rPr>
          <w:rFonts w:ascii="Times New Roman" w:eastAsia="Calibri" w:hAnsi="Times New Roman" w:cs="Times New Roman"/>
          <w:bCs/>
        </w:rPr>
        <w:t xml:space="preserve"> </w:t>
      </w:r>
      <w:r w:rsidR="00DE43C0" w:rsidRPr="00E93A4A">
        <w:rPr>
          <w:rFonts w:ascii="Times New Roman" w:hAnsi="Times New Roman" w:cs="Times New Roman"/>
        </w:rPr>
        <w:t>пл. 108930 +/- 2888 кв.м, КН 71:14:010201:337</w:t>
      </w:r>
      <w:r w:rsidR="00BC32D7" w:rsidRPr="00E93A4A">
        <w:rPr>
          <w:rFonts w:ascii="Times New Roman" w:hAnsi="Times New Roman" w:cs="Times New Roman"/>
        </w:rPr>
        <w:t xml:space="preserve">; </w:t>
      </w:r>
      <w:r w:rsidR="00BC32D7" w:rsidRPr="00E93A4A">
        <w:rPr>
          <w:rFonts w:ascii="Times New Roman" w:hAnsi="Times New Roman" w:cs="Times New Roman"/>
          <w:b/>
          <w:bCs/>
        </w:rPr>
        <w:t>В)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hAnsi="Times New Roman" w:cs="Times New Roman"/>
          <w:b/>
          <w:bCs/>
        </w:rPr>
        <w:t>в кол-ве 6 ед.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hAnsi="Times New Roman" w:cs="Times New Roman"/>
          <w:b/>
          <w:bCs/>
        </w:rPr>
        <w:t xml:space="preserve">с видом разрешенного использования: </w:t>
      </w:r>
      <w:r w:rsidR="00135AC8" w:rsidRPr="00E93A4A">
        <w:rPr>
          <w:rFonts w:ascii="Times New Roman" w:eastAsia="Calibri" w:hAnsi="Times New Roman" w:cs="Times New Roman"/>
          <w:b/>
        </w:rPr>
        <w:t xml:space="preserve">для строительства и эксплуатации здания кафе, гостиничного комплекса, </w:t>
      </w:r>
      <w:r w:rsidR="00F720DD" w:rsidRPr="00E93A4A">
        <w:rPr>
          <w:rFonts w:ascii="Times New Roman" w:eastAsia="Calibri" w:hAnsi="Times New Roman" w:cs="Times New Roman"/>
          <w:b/>
        </w:rPr>
        <w:t>по адресу:</w:t>
      </w:r>
      <w:r w:rsidR="00F720DD" w:rsidRPr="00E93A4A">
        <w:rPr>
          <w:rFonts w:ascii="Times New Roman" w:hAnsi="Times New Roman" w:cs="Times New Roman"/>
        </w:rPr>
        <w:t xml:space="preserve"> </w:t>
      </w:r>
      <w:r w:rsidR="00F720DD" w:rsidRPr="00E93A4A">
        <w:rPr>
          <w:rFonts w:ascii="Times New Roman" w:eastAsia="Calibri" w:hAnsi="Times New Roman" w:cs="Times New Roman"/>
          <w:b/>
        </w:rPr>
        <w:t>Тульская обл., Ленинский р-н, с/п Рождественское, д. Малахово</w:t>
      </w:r>
      <w:r w:rsidR="00F95699" w:rsidRPr="00E93A4A">
        <w:rPr>
          <w:rFonts w:ascii="Times New Roman" w:eastAsia="Calibri" w:hAnsi="Times New Roman" w:cs="Times New Roman"/>
          <w:b/>
        </w:rPr>
        <w:t>,</w:t>
      </w:r>
      <w:r w:rsidR="00F95699" w:rsidRPr="00E93A4A">
        <w:rPr>
          <w:rFonts w:ascii="Times New Roman" w:hAnsi="Times New Roman" w:cs="Times New Roman"/>
        </w:rPr>
        <w:t xml:space="preserve"> </w:t>
      </w:r>
      <w:r w:rsidR="00F95699" w:rsidRPr="00E93A4A">
        <w:rPr>
          <w:rFonts w:ascii="Times New Roman" w:eastAsia="Calibri" w:hAnsi="Times New Roman" w:cs="Times New Roman"/>
          <w:b/>
        </w:rPr>
        <w:t>пл. Курортная</w:t>
      </w:r>
      <w:r w:rsidR="00E93A4A" w:rsidRPr="00E93A4A">
        <w:rPr>
          <w:rFonts w:ascii="Times New Roman" w:eastAsia="Calibri" w:hAnsi="Times New Roman" w:cs="Times New Roman"/>
          <w:b/>
        </w:rPr>
        <w:t>:</w:t>
      </w:r>
      <w:r w:rsidR="00F720DD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2852 +/- 37 кв.м, адрес: уч</w:t>
      </w:r>
      <w:r w:rsidR="00F720DD" w:rsidRPr="00E93A4A">
        <w:rPr>
          <w:rFonts w:ascii="Times New Roman" w:hAnsi="Times New Roman" w:cs="Times New Roman"/>
        </w:rPr>
        <w:t>.</w:t>
      </w:r>
      <w:r w:rsidR="00332307" w:rsidRPr="00E93A4A">
        <w:rPr>
          <w:rFonts w:ascii="Times New Roman" w:hAnsi="Times New Roman" w:cs="Times New Roman"/>
        </w:rPr>
        <w:t xml:space="preserve"> №4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1628</w:t>
      </w:r>
      <w:r w:rsidR="00F720DD" w:rsidRPr="00E93A4A">
        <w:rPr>
          <w:rFonts w:ascii="Times New Roman" w:hAnsi="Times New Roman" w:cs="Times New Roman"/>
        </w:rPr>
        <w:t>;</w:t>
      </w:r>
      <w:r w:rsidR="00026846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96 +/- 24 кв.м, адрес: уч</w:t>
      </w:r>
      <w:r w:rsidR="00026846" w:rsidRPr="00E93A4A">
        <w:rPr>
          <w:rFonts w:ascii="Times New Roman" w:hAnsi="Times New Roman" w:cs="Times New Roman"/>
        </w:rPr>
        <w:t>.</w:t>
      </w:r>
      <w:r w:rsidR="00332307" w:rsidRPr="00E93A4A">
        <w:rPr>
          <w:rFonts w:ascii="Times New Roman" w:hAnsi="Times New Roman" w:cs="Times New Roman"/>
        </w:rPr>
        <w:t xml:space="preserve"> №3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1630</w:t>
      </w:r>
      <w:r w:rsidR="00026846" w:rsidRPr="00E93A4A">
        <w:rPr>
          <w:rFonts w:ascii="Times New Roman" w:hAnsi="Times New Roman" w:cs="Times New Roman"/>
        </w:rPr>
        <w:t xml:space="preserve">; </w:t>
      </w:r>
      <w:r w:rsidR="00D962A3" w:rsidRPr="00E93A4A">
        <w:rPr>
          <w:rFonts w:ascii="Times New Roman" w:hAnsi="Times New Roman" w:cs="Times New Roman"/>
          <w:b/>
          <w:bCs/>
        </w:rPr>
        <w:t>ЗУ</w:t>
      </w:r>
      <w:r w:rsidR="00D962A3" w:rsidRPr="00E93A4A">
        <w:rPr>
          <w:rFonts w:ascii="Times New Roman" w:hAnsi="Times New Roman" w:cs="Times New Roman"/>
        </w:rPr>
        <w:t xml:space="preserve">, пл. 2440 +/- 35 кв.м, </w:t>
      </w:r>
      <w:r w:rsidR="00F95699" w:rsidRPr="00E93A4A">
        <w:rPr>
          <w:rFonts w:ascii="Times New Roman" w:hAnsi="Times New Roman" w:cs="Times New Roman"/>
        </w:rPr>
        <w:t xml:space="preserve">адрес: </w:t>
      </w:r>
      <w:r w:rsidR="00D962A3" w:rsidRPr="00E93A4A">
        <w:rPr>
          <w:rFonts w:ascii="Times New Roman" w:hAnsi="Times New Roman" w:cs="Times New Roman"/>
        </w:rPr>
        <w:t>уч</w:t>
      </w:r>
      <w:r w:rsidR="00026846" w:rsidRPr="00E93A4A">
        <w:rPr>
          <w:rFonts w:ascii="Times New Roman" w:hAnsi="Times New Roman" w:cs="Times New Roman"/>
        </w:rPr>
        <w:t>.</w:t>
      </w:r>
      <w:r w:rsidR="00D962A3" w:rsidRPr="00E93A4A">
        <w:rPr>
          <w:rFonts w:ascii="Times New Roman" w:hAnsi="Times New Roman" w:cs="Times New Roman"/>
        </w:rPr>
        <w:t xml:space="preserve"> №2, КН 71:14:010201:1627</w:t>
      </w:r>
      <w:r w:rsidR="00026846" w:rsidRPr="00E93A4A">
        <w:rPr>
          <w:rFonts w:ascii="Times New Roman" w:hAnsi="Times New Roman" w:cs="Times New Roman"/>
        </w:rPr>
        <w:t xml:space="preserve">; </w:t>
      </w:r>
      <w:r w:rsidR="00D962A3" w:rsidRPr="00E93A4A">
        <w:rPr>
          <w:rFonts w:ascii="Times New Roman" w:hAnsi="Times New Roman" w:cs="Times New Roman"/>
          <w:b/>
          <w:bCs/>
        </w:rPr>
        <w:t>ЗУ</w:t>
      </w:r>
      <w:r w:rsidR="00D962A3" w:rsidRPr="00E93A4A">
        <w:rPr>
          <w:rFonts w:ascii="Times New Roman" w:hAnsi="Times New Roman" w:cs="Times New Roman"/>
        </w:rPr>
        <w:t>, пл. 1591 +/- 28 кв.м, адрес: уч</w:t>
      </w:r>
      <w:r w:rsidR="00026846" w:rsidRPr="00E93A4A">
        <w:rPr>
          <w:rFonts w:ascii="Times New Roman" w:hAnsi="Times New Roman" w:cs="Times New Roman"/>
        </w:rPr>
        <w:t>.</w:t>
      </w:r>
      <w:r w:rsidR="00D962A3" w:rsidRPr="00E93A4A">
        <w:rPr>
          <w:rFonts w:ascii="Times New Roman" w:hAnsi="Times New Roman" w:cs="Times New Roman"/>
        </w:rPr>
        <w:t xml:space="preserve"> №1, КН 71:</w:t>
      </w:r>
      <w:r w:rsidR="00D962A3" w:rsidRPr="00161A15">
        <w:rPr>
          <w:rFonts w:ascii="Times New Roman" w:hAnsi="Times New Roman" w:cs="Times New Roman"/>
        </w:rPr>
        <w:t>14:010201:1626</w:t>
      </w:r>
      <w:r w:rsidR="00026846" w:rsidRPr="00161A15">
        <w:rPr>
          <w:rFonts w:ascii="Times New Roman" w:hAnsi="Times New Roman" w:cs="Times New Roman"/>
        </w:rPr>
        <w:t>;</w:t>
      </w:r>
      <w:r w:rsidR="00F95699" w:rsidRPr="00161A15">
        <w:rPr>
          <w:rFonts w:ascii="Times New Roman" w:hAnsi="Times New Roman" w:cs="Times New Roman"/>
        </w:rPr>
        <w:t xml:space="preserve"> </w:t>
      </w:r>
      <w:r w:rsidR="00F95699" w:rsidRPr="00161A15">
        <w:rPr>
          <w:rFonts w:ascii="Times New Roman" w:hAnsi="Times New Roman" w:cs="Times New Roman"/>
          <w:b/>
          <w:bCs/>
        </w:rPr>
        <w:t>З</w:t>
      </w:r>
      <w:r w:rsidR="00D962A3" w:rsidRPr="00161A15">
        <w:rPr>
          <w:rFonts w:ascii="Times New Roman" w:hAnsi="Times New Roman" w:cs="Times New Roman"/>
          <w:b/>
          <w:bCs/>
        </w:rPr>
        <w:t>У</w:t>
      </w:r>
      <w:r w:rsidR="00D962A3" w:rsidRPr="00161A15">
        <w:rPr>
          <w:rFonts w:ascii="Times New Roman" w:hAnsi="Times New Roman" w:cs="Times New Roman"/>
        </w:rPr>
        <w:t>, пл. 6737 +/- 57 кв.м, адрес: уч</w:t>
      </w:r>
      <w:r w:rsidR="00F95699" w:rsidRPr="00161A15">
        <w:rPr>
          <w:rFonts w:ascii="Times New Roman" w:hAnsi="Times New Roman" w:cs="Times New Roman"/>
        </w:rPr>
        <w:t>.</w:t>
      </w:r>
      <w:r w:rsidR="00D962A3" w:rsidRPr="00161A15">
        <w:rPr>
          <w:rFonts w:ascii="Times New Roman" w:hAnsi="Times New Roman" w:cs="Times New Roman"/>
        </w:rPr>
        <w:t xml:space="preserve"> №5, КН 71:14:010201:1631</w:t>
      </w:r>
      <w:r w:rsidR="00F95699" w:rsidRPr="00161A15">
        <w:rPr>
          <w:rFonts w:ascii="Times New Roman" w:hAnsi="Times New Roman" w:cs="Times New Roman"/>
        </w:rPr>
        <w:t xml:space="preserve">; </w:t>
      </w:r>
      <w:r w:rsidR="00D962A3" w:rsidRPr="00161A15">
        <w:rPr>
          <w:rFonts w:ascii="Times New Roman" w:hAnsi="Times New Roman" w:cs="Times New Roman"/>
          <w:b/>
          <w:bCs/>
        </w:rPr>
        <w:t>ЗУ</w:t>
      </w:r>
      <w:r w:rsidR="00D962A3" w:rsidRPr="00161A15">
        <w:rPr>
          <w:rFonts w:ascii="Times New Roman" w:hAnsi="Times New Roman" w:cs="Times New Roman"/>
        </w:rPr>
        <w:t>, пл. 6681 +/- 57 кв.м, адрес: участок №6, КН: 71:14:010201:1632.</w:t>
      </w:r>
      <w:r w:rsidR="00E93A4A" w:rsidRPr="00161A15">
        <w:rPr>
          <w:rFonts w:ascii="Times New Roman" w:hAnsi="Times New Roman" w:cs="Times New Roman"/>
        </w:rPr>
        <w:t xml:space="preserve"> </w:t>
      </w:r>
      <w:r w:rsidR="00285428" w:rsidRPr="00161A15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161A15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161A15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161A15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161A15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161A1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47C5A" w:rsidRPr="00161A15">
        <w:rPr>
          <w:rFonts w:ascii="Times New Roman" w:eastAsia="Times New Roman" w:hAnsi="Times New Roman" w:cs="Times New Roman"/>
          <w:b/>
          <w:bCs/>
          <w:lang w:eastAsia="ru-RU"/>
        </w:rPr>
        <w:t>ЗАО «Экспресс Ойл»</w:t>
      </w:r>
      <w:r w:rsidR="00285428" w:rsidRPr="00161A1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161A15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161A15">
        <w:rPr>
          <w:rFonts w:ascii="Times New Roman" w:eastAsia="Times New Roman" w:hAnsi="Times New Roman" w:cs="Times New Roman"/>
          <w:lang w:eastAsia="ru-RU"/>
        </w:rPr>
        <w:t>«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161A15">
        <w:rPr>
          <w:rFonts w:ascii="Times New Roman" w:eastAsia="Times New Roman" w:hAnsi="Times New Roman" w:cs="Times New Roman"/>
          <w:lang w:eastAsia="ru-RU"/>
        </w:rPr>
        <w:t>»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161A1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>ИНН 7100002710</w:t>
      </w:r>
      <w:bookmarkEnd w:id="4"/>
      <w:r w:rsidR="00CF58F3" w:rsidRPr="00161A15">
        <w:rPr>
          <w:rFonts w:ascii="Times New Roman" w:eastAsia="Times New Roman" w:hAnsi="Times New Roman" w:cs="Times New Roman"/>
          <w:lang w:eastAsia="ru-RU"/>
        </w:rPr>
        <w:t>, за исключением</w:t>
      </w:r>
      <w:r w:rsidR="00161A15" w:rsidRPr="00161A15">
        <w:rPr>
          <w:rFonts w:ascii="Times New Roman" w:eastAsia="Times New Roman" w:hAnsi="Times New Roman" w:cs="Times New Roman"/>
          <w:lang w:eastAsia="ru-RU"/>
        </w:rPr>
        <w:t xml:space="preserve"> ЗУ </w:t>
      </w:r>
      <w:r w:rsidR="00CF58F3" w:rsidRPr="00161A15">
        <w:rPr>
          <w:rFonts w:ascii="Times New Roman" w:eastAsia="Times New Roman" w:hAnsi="Times New Roman" w:cs="Times New Roman"/>
          <w:lang w:eastAsia="ru-RU"/>
        </w:rPr>
        <w:t xml:space="preserve">с КН </w:t>
      </w:r>
      <w:r w:rsidR="00161A15" w:rsidRPr="00161A15">
        <w:rPr>
          <w:rFonts w:ascii="Times New Roman" w:eastAsia="Times New Roman" w:hAnsi="Times New Roman" w:cs="Times New Roman"/>
          <w:lang w:eastAsia="ru-RU"/>
        </w:rPr>
        <w:t>71:14:010201:460</w:t>
      </w:r>
      <w:r w:rsidR="00A64ACA" w:rsidRPr="00161A15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161A15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E87CE2" w:rsidRPr="00161A15">
        <w:rPr>
          <w:rFonts w:ascii="Times New Roman" w:hAnsi="Times New Roman" w:cs="Times New Roman"/>
          <w:b/>
          <w:bCs/>
          <w:color w:val="000000"/>
        </w:rPr>
        <w:t xml:space="preserve"> у</w:t>
      </w:r>
      <w:r w:rsidR="001A262F" w:rsidRPr="00161A15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F47C5A" w:rsidRPr="00161A15">
        <w:rPr>
          <w:rFonts w:ascii="Times New Roman" w:eastAsia="Calibri" w:hAnsi="Times New Roman" w:cs="Times New Roman"/>
          <w:b/>
          <w:bCs/>
        </w:rPr>
        <w:t>ЗАО «Экспресс Ойл»</w:t>
      </w:r>
      <w:r w:rsidR="005067C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 «Норматрейд», ИНН 7716174850; </w:t>
      </w:r>
      <w:r w:rsidR="005E4A4E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Огнеупор», ИНН 7103032624; </w:t>
      </w:r>
      <w:r w:rsidR="002F40FA" w:rsidRPr="002F40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«Ситэк», ИНН 7104034487;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>; 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ТрастИнформ»</w:t>
      </w:r>
      <w:r w:rsidR="002164CB" w:rsidRPr="003B149A">
        <w:rPr>
          <w:rFonts w:ascii="Times New Roman" w:hAnsi="Times New Roman" w:cs="Times New Roman"/>
          <w:b/>
          <w:bCs/>
        </w:rPr>
        <w:t>, ИНН 7103029100</w:t>
      </w:r>
      <w:r w:rsidR="005067C6">
        <w:rPr>
          <w:rFonts w:ascii="Times New Roman" w:hAnsi="Times New Roman" w:cs="Times New Roman"/>
          <w:b/>
          <w:bCs/>
        </w:rPr>
        <w:t xml:space="preserve">; </w:t>
      </w:r>
      <w:r w:rsidR="007F13F9" w:rsidRPr="003B149A">
        <w:rPr>
          <w:rFonts w:ascii="Times New Roman" w:hAnsi="Times New Roman" w:cs="Times New Roman"/>
          <w:b/>
          <w:bCs/>
        </w:rPr>
        <w:t>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7F13F9" w:rsidRPr="003B149A">
        <w:rPr>
          <w:rFonts w:ascii="Times New Roman" w:hAnsi="Times New Roman" w:cs="Times New Roman"/>
          <w:b/>
          <w:bCs/>
        </w:rPr>
        <w:t>; ООО «Практика»</w:t>
      </w:r>
      <w:r w:rsidR="000F5A35" w:rsidRPr="003B149A">
        <w:rPr>
          <w:rFonts w:ascii="Times New Roman" w:hAnsi="Times New Roman" w:cs="Times New Roman"/>
          <w:b/>
          <w:bCs/>
        </w:rPr>
        <w:t>, ИНН 7107504363</w:t>
      </w:r>
      <w:r w:rsidR="00991761" w:rsidRPr="003B149A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(опубликованы сообщения о продаже: №№</w:t>
      </w:r>
      <w:r w:rsidR="00C44CB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D062B" w:rsidRPr="003D062B">
        <w:rPr>
          <w:rFonts w:ascii="Times New Roman" w:eastAsia="Times New Roman" w:hAnsi="Times New Roman" w:cs="Times New Roman"/>
          <w:color w:val="000000"/>
          <w:lang w:eastAsia="ru-RU"/>
        </w:rPr>
        <w:t xml:space="preserve">2030219803, 2030219902, 2030219919, 2030219926, 2030219940, 2030219971, 2030219995, 2030220045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в газете «Коммерсантъ»</w:t>
      </w:r>
      <w:r w:rsidR="003D062B" w:rsidRPr="003D062B">
        <w:t xml:space="preserve"> </w:t>
      </w:r>
      <w:r w:rsidR="003D062B" w:rsidRPr="003D062B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F1369" w:rsidRPr="001F1369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525E6F" w:rsidRPr="00525E6F">
        <w:rPr>
          <w:rFonts w:ascii="Times New Roman" w:eastAsia="Times New Roman" w:hAnsi="Times New Roman" w:cs="Times New Roman"/>
          <w:color w:val="000000"/>
          <w:lang w:eastAsia="ru-RU"/>
        </w:rPr>
        <w:t>11911810,</w:t>
      </w:r>
      <w:r w:rsidR="000D0A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5E6F" w:rsidRPr="00525E6F">
        <w:rPr>
          <w:rFonts w:ascii="Times New Roman" w:eastAsia="Times New Roman" w:hAnsi="Times New Roman" w:cs="Times New Roman"/>
          <w:color w:val="000000"/>
          <w:lang w:eastAsia="ru-RU"/>
        </w:rPr>
        <w:t>11911834,</w:t>
      </w:r>
      <w:r w:rsidR="000D0A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5E6F" w:rsidRPr="00525E6F">
        <w:rPr>
          <w:rFonts w:ascii="Times New Roman" w:eastAsia="Times New Roman" w:hAnsi="Times New Roman" w:cs="Times New Roman"/>
          <w:color w:val="000000"/>
          <w:lang w:eastAsia="ru-RU"/>
        </w:rPr>
        <w:t>11911844,</w:t>
      </w:r>
      <w:r w:rsidR="000D0A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D062B" w:rsidRPr="003D062B">
        <w:rPr>
          <w:rFonts w:ascii="Times New Roman" w:eastAsia="Times New Roman" w:hAnsi="Times New Roman" w:cs="Times New Roman"/>
          <w:color w:val="000000"/>
          <w:lang w:eastAsia="ru-RU"/>
        </w:rPr>
        <w:t>11930395</w:t>
      </w:r>
      <w:r w:rsidR="00525E6F" w:rsidRPr="00525E6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D0A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311A8" w:rsidRPr="00A311A8">
        <w:rPr>
          <w:rFonts w:ascii="Times New Roman" w:eastAsia="Times New Roman" w:hAnsi="Times New Roman" w:cs="Times New Roman"/>
          <w:color w:val="000000"/>
          <w:lang w:eastAsia="ru-RU"/>
        </w:rPr>
        <w:t>11912030</w:t>
      </w:r>
      <w:r w:rsidR="00A311A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525E6F" w:rsidRPr="00525E6F">
        <w:rPr>
          <w:rFonts w:ascii="Times New Roman" w:eastAsia="Times New Roman" w:hAnsi="Times New Roman" w:cs="Times New Roman"/>
          <w:color w:val="000000"/>
          <w:lang w:eastAsia="ru-RU"/>
        </w:rPr>
        <w:t>11912042,  11912074,</w:t>
      </w:r>
      <w:r w:rsidR="000D0A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5E6F" w:rsidRPr="00525E6F">
        <w:rPr>
          <w:rFonts w:ascii="Times New Roman" w:eastAsia="Times New Roman" w:hAnsi="Times New Roman" w:cs="Times New Roman"/>
          <w:color w:val="000000"/>
          <w:lang w:eastAsia="ru-RU"/>
        </w:rPr>
        <w:t>11912107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525E6F">
        <w:rPr>
          <w:rFonts w:ascii="Times New Roman" w:eastAsia="Times New Roman" w:hAnsi="Times New Roman" w:cs="Times New Roman"/>
          <w:color w:val="000000"/>
          <w:lang w:eastAsia="ru-RU"/>
        </w:rPr>
        <w:t>13.07.2023</w:t>
      </w:r>
      <w:r w:rsidR="00525E6F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5D5D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54ECC" w:rsidRPr="00F54EC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D5D7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15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F54ECC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0D0A3F" w:rsidRPr="000D0A3F">
        <w:rPr>
          <w:rFonts w:ascii="Times New Roman" w:eastAsia="Times New Roman" w:hAnsi="Times New Roman" w:cs="Times New Roman"/>
          <w:color w:val="000000"/>
          <w:lang w:eastAsia="ru-RU"/>
        </w:rPr>
        <w:t>11911824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Start w:id="16" w:name="_Hlk136250639"/>
      <w:bookmarkEnd w:id="15"/>
      <w:r w:rsidR="005D5D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D5D76"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D5D76" w:rsidRPr="002B2403">
        <w:rPr>
          <w:rFonts w:ascii="Times New Roman" w:eastAsia="Calibri" w:hAnsi="Times New Roman" w:cs="Times New Roman"/>
          <w:b/>
        </w:rPr>
        <w:t xml:space="preserve">Начальная цена </w:t>
      </w:r>
      <w:r w:rsidR="005D5D76" w:rsidRPr="002B2403">
        <w:rPr>
          <w:rFonts w:ascii="Times New Roman" w:eastAsia="Calibri" w:hAnsi="Times New Roman" w:cs="Times New Roman"/>
          <w:bCs/>
        </w:rPr>
        <w:t>(далее – нач.  цена)</w:t>
      </w:r>
      <w:r w:rsidR="005D5D76" w:rsidRPr="002B2403">
        <w:rPr>
          <w:rFonts w:ascii="Times New Roman" w:hAnsi="Times New Roman" w:cs="Times New Roman"/>
          <w:b/>
        </w:rPr>
        <w:t xml:space="preserve"> Лота на Торгах </w:t>
      </w:r>
      <w:r w:rsidR="005D5D76" w:rsidRPr="002B2403">
        <w:rPr>
          <w:rFonts w:ascii="Times New Roman" w:eastAsia="Calibri" w:hAnsi="Times New Roman" w:cs="Times New Roman"/>
        </w:rPr>
        <w:t xml:space="preserve">– </w:t>
      </w:r>
      <w:r w:rsidR="005D5D76"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 279 920 293,00 руб</w:t>
      </w:r>
      <w:r w:rsidR="005D5D76" w:rsidRPr="002B2403">
        <w:rPr>
          <w:rFonts w:ascii="Times New Roman" w:eastAsia="Calibri" w:hAnsi="Times New Roman" w:cs="Times New Roman"/>
          <w:b/>
        </w:rPr>
        <w:t>.</w:t>
      </w:r>
    </w:p>
    <w:p w14:paraId="6FB62F10" w14:textId="6C78A12E" w:rsidR="005D5D76" w:rsidRPr="005D5D76" w:rsidRDefault="005D5D76" w:rsidP="005D5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D5D76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5D5D76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5D5D76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5D5D76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5D5D76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5D5D76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5D5D76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 w:rsidR="00933E40">
        <w:rPr>
          <w:rFonts w:ascii="Times New Roman" w:hAnsi="Times New Roman" w:cs="Times New Roman"/>
          <w:color w:val="000000" w:themeColor="text1"/>
        </w:rPr>
        <w:t xml:space="preserve">Лота </w:t>
      </w:r>
      <w:r w:rsidRPr="005D5D76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3B38599F" w14:textId="77777777" w:rsidR="005D5D76" w:rsidRPr="00E806EA" w:rsidRDefault="005D5D76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D5D76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5D5D76">
        <w:rPr>
          <w:rFonts w:ascii="Times New Roman" w:hAnsi="Times New Roman" w:cs="Times New Roman"/>
        </w:rPr>
        <w:t xml:space="preserve"> </w:t>
      </w:r>
      <w:r w:rsidRPr="005D5D76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5D5D76">
        <w:rPr>
          <w:rFonts w:ascii="Times New Roman" w:eastAsia="Calibri" w:hAnsi="Times New Roman" w:cs="Times New Roman"/>
          <w:b/>
          <w:bCs/>
        </w:rPr>
        <w:t>Торги ППП</w:t>
      </w:r>
      <w:r w:rsidRPr="005D5D76">
        <w:rPr>
          <w:rFonts w:ascii="Times New Roman" w:eastAsia="Calibri" w:hAnsi="Times New Roman" w:cs="Times New Roman"/>
        </w:rPr>
        <w:t xml:space="preserve">) на ЭП.  </w:t>
      </w:r>
      <w:r w:rsidRPr="005D5D76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5D5D76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5D5D76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16"/>
    <w:p w14:paraId="7B93DBB3" w14:textId="7BD2F64F" w:rsidR="00956E75" w:rsidRPr="003B149A" w:rsidRDefault="001A262F" w:rsidP="008C1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: Вáлек Антон +7(916)600-02-13, +7(473)260-60-78, voronezh@auction-house.ru.</w:t>
      </w:r>
    </w:p>
    <w:p w14:paraId="4833480D" w14:textId="08F810CD" w:rsidR="005D5D76" w:rsidRPr="00E806EA" w:rsidRDefault="005D5D76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D5D76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5D5D76">
        <w:rPr>
          <w:rFonts w:ascii="Times New Roman" w:hAnsi="Times New Roman" w:cs="Times New Roman"/>
        </w:rPr>
        <w:t xml:space="preserve"> от нач. цены Лота; </w:t>
      </w:r>
      <w:r w:rsidRPr="005D5D76">
        <w:rPr>
          <w:rFonts w:ascii="Times New Roman" w:hAnsi="Times New Roman" w:cs="Times New Roman"/>
          <w:b/>
          <w:bCs/>
        </w:rPr>
        <w:t>шаг аукциона</w:t>
      </w:r>
      <w:r w:rsidR="00D363B8">
        <w:rPr>
          <w:rFonts w:ascii="Times New Roman" w:hAnsi="Times New Roman" w:cs="Times New Roman"/>
          <w:b/>
          <w:bCs/>
        </w:rPr>
        <w:t xml:space="preserve"> </w:t>
      </w:r>
      <w:r w:rsidR="00D363B8" w:rsidRPr="00D363B8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5D5D76">
        <w:rPr>
          <w:rFonts w:ascii="Times New Roman" w:hAnsi="Times New Roman" w:cs="Times New Roman"/>
          <w:b/>
          <w:bCs/>
        </w:rPr>
        <w:t>– 5%</w:t>
      </w:r>
      <w:r w:rsidRPr="005D5D76">
        <w:rPr>
          <w:rFonts w:ascii="Times New Roman" w:hAnsi="Times New Roman" w:cs="Times New Roman"/>
        </w:rPr>
        <w:t xml:space="preserve"> от нач. цены Лота. </w:t>
      </w:r>
      <w:r w:rsidRPr="005D5D76">
        <w:rPr>
          <w:rFonts w:ascii="Times New Roman" w:hAnsi="Times New Roman" w:cs="Times New Roman"/>
          <w:b/>
          <w:bCs/>
        </w:rPr>
        <w:t>Задаток для Торгов ППП – 20 %</w:t>
      </w:r>
      <w:r w:rsidRPr="005D5D76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Pr="005D5D76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Pr="005D5D76">
        <w:rPr>
          <w:rFonts w:ascii="Times New Roman" w:hAnsi="Times New Roman" w:cs="Times New Roman"/>
          <w:b/>
          <w:bCs/>
        </w:rPr>
        <w:t>–</w:t>
      </w:r>
      <w:r w:rsidRPr="005D5D76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D5D76">
        <w:rPr>
          <w:rFonts w:ascii="Times New Roman" w:hAnsi="Times New Roman" w:cs="Times New Roman"/>
        </w:rPr>
        <w:t xml:space="preserve"> </w:t>
      </w:r>
      <w:r w:rsidRPr="005D5D76">
        <w:rPr>
          <w:rFonts w:ascii="Times New Roman" w:eastAsia="Calibri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Исполнение обязанности по внесению суммы задатка третьими лицами не допускается.</w:t>
      </w:r>
    </w:p>
    <w:p w14:paraId="0307E3C9" w14:textId="5751557A" w:rsidR="008C76CA" w:rsidRPr="003B149A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</w:t>
      </w:r>
      <w:r w:rsidR="00377DD5" w:rsidRPr="00377DD5">
        <w:rPr>
          <w:rFonts w:ascii="Times New Roman" w:eastAsia="Calibri" w:hAnsi="Times New Roman" w:cs="Times New Roman"/>
        </w:rPr>
        <w:t xml:space="preserve"> Торгах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74F913A2" w14:textId="77777777" w:rsidR="005D5D76" w:rsidRPr="00E806EA" w:rsidRDefault="005D5D76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D5D76">
        <w:rPr>
          <w:rFonts w:ascii="Times New Roman" w:eastAsia="Calibri" w:hAnsi="Times New Roman" w:cs="Times New Roman"/>
        </w:rPr>
        <w:t xml:space="preserve">Для Торгов и повторных Торгов: </w:t>
      </w:r>
      <w:r w:rsidR="008C1F3B" w:rsidRPr="005D5D76">
        <w:rPr>
          <w:rFonts w:ascii="Times New Roman" w:eastAsia="Calibri" w:hAnsi="Times New Roman" w:cs="Times New Roman"/>
        </w:rPr>
        <w:t xml:space="preserve">Победитель Торгов </w:t>
      </w:r>
      <w:r w:rsidR="00406301" w:rsidRPr="005D5D76">
        <w:rPr>
          <w:rFonts w:ascii="Times New Roman" w:eastAsia="Calibri" w:hAnsi="Times New Roman" w:cs="Times New Roman"/>
        </w:rPr>
        <w:t xml:space="preserve">(далее – ПТ) </w:t>
      </w:r>
      <w:r w:rsidR="002C13DC" w:rsidRPr="005D5D76">
        <w:rPr>
          <w:rFonts w:ascii="Times New Roman" w:eastAsia="Calibri" w:hAnsi="Times New Roman" w:cs="Times New Roman"/>
        </w:rPr>
        <w:t>–</w:t>
      </w:r>
      <w:r w:rsidR="008C1F3B" w:rsidRPr="005D5D76">
        <w:rPr>
          <w:rFonts w:ascii="Times New Roman" w:eastAsia="Calibri" w:hAnsi="Times New Roman" w:cs="Times New Roman"/>
        </w:rPr>
        <w:t xml:space="preserve"> лицо, предложившее наиболее высокую цену. </w:t>
      </w:r>
      <w:r w:rsidR="00406301" w:rsidRPr="005D5D76">
        <w:rPr>
          <w:rFonts w:ascii="Times New Roman" w:eastAsia="Calibri" w:hAnsi="Times New Roman" w:cs="Times New Roman"/>
        </w:rPr>
        <w:t xml:space="preserve">ОТ имеет право отменить Торги в любое время до момента подведения итогов. </w:t>
      </w:r>
      <w:r w:rsidR="008C1F3B" w:rsidRPr="005D5D76">
        <w:rPr>
          <w:rFonts w:ascii="Times New Roman" w:eastAsia="Calibri" w:hAnsi="Times New Roman" w:cs="Times New Roman"/>
        </w:rPr>
        <w:t>Результаты торгов подводятся ОТ в день и в месте проведения</w:t>
      </w:r>
      <w:r w:rsidR="008C1F3B" w:rsidRPr="003B149A">
        <w:rPr>
          <w:rFonts w:ascii="Times New Roman" w:eastAsia="Calibri" w:hAnsi="Times New Roman" w:cs="Times New Roman"/>
        </w:rPr>
        <w:t xml:space="preserve">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r w:rsidRPr="00064CD3">
        <w:rPr>
          <w:rFonts w:ascii="Times New Roman" w:eastAsia="Calibri" w:hAnsi="Times New Roman" w:cs="Times New Roman"/>
        </w:rPr>
        <w:t>Для Торгов ППП:</w:t>
      </w:r>
      <w:r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победителем Торгов</w:t>
      </w:r>
      <w:r w:rsidRPr="00E806EA">
        <w:rPr>
          <w:rFonts w:ascii="Times New Roman" w:eastAsia="Calibri" w:hAnsi="Times New Roman" w:cs="Times New Roman"/>
        </w:rPr>
        <w:t> </w:t>
      </w:r>
      <w:r w:rsidRPr="00064CD3">
        <w:rPr>
          <w:rFonts w:ascii="Times New Roman" w:eastAsia="Calibri" w:hAnsi="Times New Roman" w:cs="Times New Roman"/>
        </w:rPr>
        <w:t xml:space="preserve">ППП </w:t>
      </w:r>
      <w:r w:rsidRPr="00E806EA">
        <w:rPr>
          <w:rFonts w:ascii="Times New Roman" w:eastAsia="Calibri" w:hAnsi="Times New Roman" w:cs="Times New Roman"/>
        </w:rPr>
        <w:t xml:space="preserve">(далее – ПТ) </w:t>
      </w:r>
      <w:r w:rsidRPr="00064CD3">
        <w:rPr>
          <w:rFonts w:ascii="Times New Roman" w:eastAsia="Calibri" w:hAnsi="Times New Roman" w:cs="Times New Roman"/>
        </w:rPr>
        <w:t>признается участник Торгов ППП, который представил в установленный срок заявку, содержащую предложение о цене Лота, которая не ниже нач</w:t>
      </w:r>
      <w:r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</w:t>
      </w:r>
      <w:r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</w:t>
      </w:r>
      <w:r w:rsidRPr="00E806EA">
        <w:rPr>
          <w:rFonts w:ascii="Times New Roman" w:eastAsia="Calibri" w:hAnsi="Times New Roman" w:cs="Times New Roman"/>
        </w:rPr>
        <w:t>,</w:t>
      </w:r>
      <w:r w:rsidRPr="00064CD3">
        <w:rPr>
          <w:rFonts w:ascii="Times New Roman" w:eastAsia="Calibri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 xml:space="preserve">ПТ </w:t>
      </w:r>
      <w:r w:rsidRPr="00064CD3">
        <w:rPr>
          <w:rFonts w:ascii="Times New Roman" w:eastAsia="Calibri" w:hAnsi="Times New Roman" w:cs="Times New Roman"/>
        </w:rPr>
        <w:t>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</w:t>
      </w:r>
      <w:r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</w:t>
      </w:r>
      <w:r w:rsidRPr="00E806EA">
        <w:rPr>
          <w:rFonts w:ascii="Times New Roman" w:eastAsia="Calibri" w:hAnsi="Times New Roman" w:cs="Times New Roman"/>
        </w:rPr>
        <w:t>ПТ</w:t>
      </w:r>
      <w:r w:rsidRPr="00064CD3">
        <w:rPr>
          <w:rFonts w:ascii="Times New Roman" w:eastAsia="Calibri" w:hAnsi="Times New Roman" w:cs="Times New Roman"/>
        </w:rPr>
        <w:t xml:space="preserve"> признается участник, который первым представил в установленный срок заявку на участие в Торгах ППП. </w:t>
      </w:r>
      <w:r w:rsidRPr="00E806EA">
        <w:rPr>
          <w:rFonts w:ascii="Times New Roman" w:eastAsia="Calibri" w:hAnsi="Times New Roman" w:cs="Times New Roman"/>
        </w:rPr>
        <w:t>ОТ имеет право отменить торги в любое время до момента подведения итогов.</w:t>
      </w:r>
    </w:p>
    <w:p w14:paraId="67CBA369" w14:textId="77777777" w:rsidR="009524AF" w:rsidRDefault="009524AF" w:rsidP="009524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eastAsia="Calibri" w:hAnsi="Times New Roman" w:cs="Times New Roman"/>
        </w:rPr>
        <w:t xml:space="preserve">Проект многостороннего договора купли-продажи (далее – Договор) размещен на ЭП. Договор заключается с ПТ в течение 5 дней с даты получения ПТ Договора от КУ. Оплата производится в течение 30 дней со дня подписания Договора на счета ЗАО «Экспресс Ойл»: за имущество с КН 71:14:010201:460, </w:t>
      </w:r>
      <w:r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71:14:010201:1085, 71:14:010201:609, 71:14:010201:610, 71:14:010201:611, 71:14:010201:613, 71:14:010201:657, 71:14:010201:570, 71:14:010201:599, 71:14:010201:864, 71:14:010201:575, 71:14:010201:1115, 71:14:010201:1094, 71:14:010201:1079, 71:14:010201:714, 71:14:010201:600, 71:14:010201:658, 71:14:010201:552, 71:14:010201:580, 71:14:010201:858 – на </w:t>
      </w:r>
      <w:r>
        <w:rPr>
          <w:rFonts w:ascii="Times New Roman" w:eastAsia="Calibri" w:hAnsi="Times New Roman" w:cs="Times New Roman"/>
        </w:rPr>
        <w:t xml:space="preserve">основной счет № 40702810266000013451, за остальное имущество, принадлежащие ЗАО «Экспресс Ойл», </w:t>
      </w:r>
      <w:r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–</w:t>
      </w:r>
      <w:r>
        <w:rPr>
          <w:rFonts w:ascii="Times New Roman" w:eastAsia="Calibri" w:hAnsi="Times New Roman" w:cs="Times New Roman"/>
        </w:rPr>
        <w:t xml:space="preserve"> на спец. счет №</w:t>
      </w:r>
      <w:r>
        <w:rPr>
          <w:rFonts w:ascii="Times New Roman" w:hAnsi="Times New Roman" w:cs="Times New Roman"/>
          <w:bCs/>
          <w:iCs/>
        </w:rPr>
        <w:t>40702810466000097086 в Отделении №8604 Сбербанка России г. Тула, БИК 047003608, к/с 30101810300000000608, за имущество, принадлежащее иным Должникам,</w:t>
      </w:r>
      <w:r>
        <w:t xml:space="preserve"> </w:t>
      </w:r>
      <w:r>
        <w:rPr>
          <w:rFonts w:ascii="Times New Roman" w:hAnsi="Times New Roman" w:cs="Times New Roman"/>
          <w:bCs/>
          <w:iCs/>
        </w:rPr>
        <w:t xml:space="preserve">– </w:t>
      </w:r>
      <w:r>
        <w:rPr>
          <w:rFonts w:ascii="Times New Roman" w:eastAsia="Calibri" w:hAnsi="Times New Roman" w:cs="Times New Roman"/>
          <w:bCs/>
          <w:iCs/>
        </w:rPr>
        <w:t xml:space="preserve">на спец. и основные счета остальных Должников, указанные в Публикациях. </w:t>
      </w:r>
    </w:p>
    <w:p w14:paraId="2B9CB045" w14:textId="6EAD87F2" w:rsidR="00405E99" w:rsidRPr="003B149A" w:rsidRDefault="00405E99" w:rsidP="00405E9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lastRenderedPageBreak/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sectPr w:rsidR="00405E99" w:rsidRPr="003B149A" w:rsidSect="00006F3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06F3F"/>
    <w:rsid w:val="00017699"/>
    <w:rsid w:val="000236B7"/>
    <w:rsid w:val="00023B21"/>
    <w:rsid w:val="00026846"/>
    <w:rsid w:val="00027773"/>
    <w:rsid w:val="000318A5"/>
    <w:rsid w:val="0003377D"/>
    <w:rsid w:val="000423A2"/>
    <w:rsid w:val="00051619"/>
    <w:rsid w:val="00057819"/>
    <w:rsid w:val="00061279"/>
    <w:rsid w:val="00084C4D"/>
    <w:rsid w:val="0008603C"/>
    <w:rsid w:val="00091C9E"/>
    <w:rsid w:val="00095E61"/>
    <w:rsid w:val="000C2679"/>
    <w:rsid w:val="000D0A3F"/>
    <w:rsid w:val="000D595B"/>
    <w:rsid w:val="000E2112"/>
    <w:rsid w:val="000E393E"/>
    <w:rsid w:val="000F5A35"/>
    <w:rsid w:val="00101302"/>
    <w:rsid w:val="0011721C"/>
    <w:rsid w:val="001179F7"/>
    <w:rsid w:val="00135AC8"/>
    <w:rsid w:val="00150E77"/>
    <w:rsid w:val="001516FB"/>
    <w:rsid w:val="00155778"/>
    <w:rsid w:val="00161A15"/>
    <w:rsid w:val="001628D4"/>
    <w:rsid w:val="00166318"/>
    <w:rsid w:val="00182ACB"/>
    <w:rsid w:val="00190295"/>
    <w:rsid w:val="001A03F8"/>
    <w:rsid w:val="001A262F"/>
    <w:rsid w:val="001A575D"/>
    <w:rsid w:val="001B1B64"/>
    <w:rsid w:val="001B7559"/>
    <w:rsid w:val="001C61AA"/>
    <w:rsid w:val="001C7E4E"/>
    <w:rsid w:val="001D2F94"/>
    <w:rsid w:val="001D3582"/>
    <w:rsid w:val="001E0827"/>
    <w:rsid w:val="001F0171"/>
    <w:rsid w:val="001F1369"/>
    <w:rsid w:val="001F75C4"/>
    <w:rsid w:val="00204477"/>
    <w:rsid w:val="00205403"/>
    <w:rsid w:val="0021124B"/>
    <w:rsid w:val="002130E5"/>
    <w:rsid w:val="00216496"/>
    <w:rsid w:val="002164CB"/>
    <w:rsid w:val="00223843"/>
    <w:rsid w:val="002368DE"/>
    <w:rsid w:val="00250D42"/>
    <w:rsid w:val="00253686"/>
    <w:rsid w:val="002608BB"/>
    <w:rsid w:val="00285428"/>
    <w:rsid w:val="002862E3"/>
    <w:rsid w:val="002A3E9C"/>
    <w:rsid w:val="002C13DC"/>
    <w:rsid w:val="002D62F4"/>
    <w:rsid w:val="002E4DFF"/>
    <w:rsid w:val="002E598A"/>
    <w:rsid w:val="002E5E4A"/>
    <w:rsid w:val="002F3C8D"/>
    <w:rsid w:val="002F40FA"/>
    <w:rsid w:val="00303A5A"/>
    <w:rsid w:val="0030595A"/>
    <w:rsid w:val="0030676F"/>
    <w:rsid w:val="0030755F"/>
    <w:rsid w:val="0031337D"/>
    <w:rsid w:val="00315A76"/>
    <w:rsid w:val="00332307"/>
    <w:rsid w:val="00350530"/>
    <w:rsid w:val="003525C9"/>
    <w:rsid w:val="003546F3"/>
    <w:rsid w:val="003739FA"/>
    <w:rsid w:val="00377997"/>
    <w:rsid w:val="00377DD5"/>
    <w:rsid w:val="003843C8"/>
    <w:rsid w:val="00390C5D"/>
    <w:rsid w:val="003A5B7B"/>
    <w:rsid w:val="003A7B8B"/>
    <w:rsid w:val="003B149A"/>
    <w:rsid w:val="003B263E"/>
    <w:rsid w:val="003B43B3"/>
    <w:rsid w:val="003B4C32"/>
    <w:rsid w:val="003C472E"/>
    <w:rsid w:val="003D062B"/>
    <w:rsid w:val="003E2865"/>
    <w:rsid w:val="003F2EDA"/>
    <w:rsid w:val="00402B8F"/>
    <w:rsid w:val="00405C35"/>
    <w:rsid w:val="00405E99"/>
    <w:rsid w:val="00406301"/>
    <w:rsid w:val="00412C76"/>
    <w:rsid w:val="00421A0E"/>
    <w:rsid w:val="004326B0"/>
    <w:rsid w:val="004332F5"/>
    <w:rsid w:val="00447D4A"/>
    <w:rsid w:val="00451B50"/>
    <w:rsid w:val="00454F72"/>
    <w:rsid w:val="00474A6E"/>
    <w:rsid w:val="00474E39"/>
    <w:rsid w:val="004758D9"/>
    <w:rsid w:val="004811B6"/>
    <w:rsid w:val="00484B72"/>
    <w:rsid w:val="00490287"/>
    <w:rsid w:val="004B6C7B"/>
    <w:rsid w:val="004D237B"/>
    <w:rsid w:val="004D4420"/>
    <w:rsid w:val="004D57CB"/>
    <w:rsid w:val="004E21FA"/>
    <w:rsid w:val="004E3AED"/>
    <w:rsid w:val="004E5B33"/>
    <w:rsid w:val="004E63A2"/>
    <w:rsid w:val="004F6998"/>
    <w:rsid w:val="005067C6"/>
    <w:rsid w:val="00514286"/>
    <w:rsid w:val="0051530F"/>
    <w:rsid w:val="00525E6F"/>
    <w:rsid w:val="0054101B"/>
    <w:rsid w:val="005415DE"/>
    <w:rsid w:val="00541DA6"/>
    <w:rsid w:val="005470C3"/>
    <w:rsid w:val="00565219"/>
    <w:rsid w:val="00566BF9"/>
    <w:rsid w:val="00566C38"/>
    <w:rsid w:val="0057389F"/>
    <w:rsid w:val="0057518D"/>
    <w:rsid w:val="0058276B"/>
    <w:rsid w:val="00585CC5"/>
    <w:rsid w:val="005868C9"/>
    <w:rsid w:val="005872FC"/>
    <w:rsid w:val="00590E39"/>
    <w:rsid w:val="005A20F4"/>
    <w:rsid w:val="005A3E49"/>
    <w:rsid w:val="005A57B9"/>
    <w:rsid w:val="005A6CC3"/>
    <w:rsid w:val="005C1EED"/>
    <w:rsid w:val="005C6BC5"/>
    <w:rsid w:val="005C7899"/>
    <w:rsid w:val="005D3D77"/>
    <w:rsid w:val="005D5D76"/>
    <w:rsid w:val="005E40EA"/>
    <w:rsid w:val="005E4A4E"/>
    <w:rsid w:val="005E6E3E"/>
    <w:rsid w:val="005E75C1"/>
    <w:rsid w:val="00603FB4"/>
    <w:rsid w:val="0061291B"/>
    <w:rsid w:val="0061530C"/>
    <w:rsid w:val="00622803"/>
    <w:rsid w:val="006320B3"/>
    <w:rsid w:val="00632DD2"/>
    <w:rsid w:val="00635268"/>
    <w:rsid w:val="00637296"/>
    <w:rsid w:val="00654262"/>
    <w:rsid w:val="00657D99"/>
    <w:rsid w:val="00684F29"/>
    <w:rsid w:val="00691442"/>
    <w:rsid w:val="006938AF"/>
    <w:rsid w:val="006943D3"/>
    <w:rsid w:val="0069493E"/>
    <w:rsid w:val="006A1C14"/>
    <w:rsid w:val="006A60D9"/>
    <w:rsid w:val="006B1F7B"/>
    <w:rsid w:val="006B3798"/>
    <w:rsid w:val="006C083B"/>
    <w:rsid w:val="006C17E1"/>
    <w:rsid w:val="006C6504"/>
    <w:rsid w:val="006C7504"/>
    <w:rsid w:val="006D6212"/>
    <w:rsid w:val="006E1348"/>
    <w:rsid w:val="006F3681"/>
    <w:rsid w:val="006F503E"/>
    <w:rsid w:val="006F5333"/>
    <w:rsid w:val="00712AEB"/>
    <w:rsid w:val="007159EE"/>
    <w:rsid w:val="00716E50"/>
    <w:rsid w:val="00747FD6"/>
    <w:rsid w:val="00775537"/>
    <w:rsid w:val="0078337C"/>
    <w:rsid w:val="0078480A"/>
    <w:rsid w:val="00795631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16CA8"/>
    <w:rsid w:val="00834C42"/>
    <w:rsid w:val="0084307B"/>
    <w:rsid w:val="00853844"/>
    <w:rsid w:val="0085659B"/>
    <w:rsid w:val="0086260D"/>
    <w:rsid w:val="00864CD0"/>
    <w:rsid w:val="00865C93"/>
    <w:rsid w:val="008822FA"/>
    <w:rsid w:val="008B7C68"/>
    <w:rsid w:val="008C01DB"/>
    <w:rsid w:val="008C09A2"/>
    <w:rsid w:val="008C1F3B"/>
    <w:rsid w:val="008C4515"/>
    <w:rsid w:val="008C76CA"/>
    <w:rsid w:val="008D48E4"/>
    <w:rsid w:val="008E498B"/>
    <w:rsid w:val="008E7C54"/>
    <w:rsid w:val="008F1463"/>
    <w:rsid w:val="008F241F"/>
    <w:rsid w:val="0090142A"/>
    <w:rsid w:val="00911368"/>
    <w:rsid w:val="009113D8"/>
    <w:rsid w:val="0091342F"/>
    <w:rsid w:val="00917037"/>
    <w:rsid w:val="0092476C"/>
    <w:rsid w:val="00933E40"/>
    <w:rsid w:val="00935407"/>
    <w:rsid w:val="009428D1"/>
    <w:rsid w:val="00942D0B"/>
    <w:rsid w:val="0094344A"/>
    <w:rsid w:val="00943BD5"/>
    <w:rsid w:val="00945C9E"/>
    <w:rsid w:val="0095242C"/>
    <w:rsid w:val="009524AF"/>
    <w:rsid w:val="009563E6"/>
    <w:rsid w:val="00956E75"/>
    <w:rsid w:val="009661BB"/>
    <w:rsid w:val="00971DEA"/>
    <w:rsid w:val="00991761"/>
    <w:rsid w:val="009959D1"/>
    <w:rsid w:val="009B7D30"/>
    <w:rsid w:val="009C0E85"/>
    <w:rsid w:val="009C169E"/>
    <w:rsid w:val="009C3B8C"/>
    <w:rsid w:val="009C4B73"/>
    <w:rsid w:val="009D60CB"/>
    <w:rsid w:val="009E1AB7"/>
    <w:rsid w:val="009E32AE"/>
    <w:rsid w:val="009F1FC6"/>
    <w:rsid w:val="00A041A3"/>
    <w:rsid w:val="00A14E91"/>
    <w:rsid w:val="00A311A8"/>
    <w:rsid w:val="00A32954"/>
    <w:rsid w:val="00A34E06"/>
    <w:rsid w:val="00A37560"/>
    <w:rsid w:val="00A504FB"/>
    <w:rsid w:val="00A50C56"/>
    <w:rsid w:val="00A50F85"/>
    <w:rsid w:val="00A563DB"/>
    <w:rsid w:val="00A57794"/>
    <w:rsid w:val="00A64ACA"/>
    <w:rsid w:val="00A67A1A"/>
    <w:rsid w:val="00A71C3C"/>
    <w:rsid w:val="00A854C0"/>
    <w:rsid w:val="00AA578D"/>
    <w:rsid w:val="00AA7C9C"/>
    <w:rsid w:val="00AB2549"/>
    <w:rsid w:val="00AB398B"/>
    <w:rsid w:val="00AD1954"/>
    <w:rsid w:val="00AE2105"/>
    <w:rsid w:val="00AE25F4"/>
    <w:rsid w:val="00AE649A"/>
    <w:rsid w:val="00B058BF"/>
    <w:rsid w:val="00B144F9"/>
    <w:rsid w:val="00B21481"/>
    <w:rsid w:val="00B34FCA"/>
    <w:rsid w:val="00B546EC"/>
    <w:rsid w:val="00B73ADC"/>
    <w:rsid w:val="00B80714"/>
    <w:rsid w:val="00B850A9"/>
    <w:rsid w:val="00B93506"/>
    <w:rsid w:val="00BA38FF"/>
    <w:rsid w:val="00BB4543"/>
    <w:rsid w:val="00BC32D7"/>
    <w:rsid w:val="00BC7136"/>
    <w:rsid w:val="00BD3262"/>
    <w:rsid w:val="00BD4965"/>
    <w:rsid w:val="00BD546C"/>
    <w:rsid w:val="00BF4F2B"/>
    <w:rsid w:val="00C07A21"/>
    <w:rsid w:val="00C12F59"/>
    <w:rsid w:val="00C1301D"/>
    <w:rsid w:val="00C16389"/>
    <w:rsid w:val="00C303E1"/>
    <w:rsid w:val="00C31CB5"/>
    <w:rsid w:val="00C31E3C"/>
    <w:rsid w:val="00C40598"/>
    <w:rsid w:val="00C44CBB"/>
    <w:rsid w:val="00C4718F"/>
    <w:rsid w:val="00C627D6"/>
    <w:rsid w:val="00C72917"/>
    <w:rsid w:val="00C73755"/>
    <w:rsid w:val="00C75FBB"/>
    <w:rsid w:val="00C91772"/>
    <w:rsid w:val="00C96994"/>
    <w:rsid w:val="00CA1445"/>
    <w:rsid w:val="00CA413E"/>
    <w:rsid w:val="00CB2498"/>
    <w:rsid w:val="00CB2854"/>
    <w:rsid w:val="00CE4D13"/>
    <w:rsid w:val="00CF1659"/>
    <w:rsid w:val="00CF5475"/>
    <w:rsid w:val="00CF58F3"/>
    <w:rsid w:val="00D03638"/>
    <w:rsid w:val="00D123D1"/>
    <w:rsid w:val="00D14A28"/>
    <w:rsid w:val="00D21CCC"/>
    <w:rsid w:val="00D31A5C"/>
    <w:rsid w:val="00D3219F"/>
    <w:rsid w:val="00D32B14"/>
    <w:rsid w:val="00D34CE5"/>
    <w:rsid w:val="00D363B8"/>
    <w:rsid w:val="00D43F90"/>
    <w:rsid w:val="00D53F51"/>
    <w:rsid w:val="00D623F9"/>
    <w:rsid w:val="00D66578"/>
    <w:rsid w:val="00D712A9"/>
    <w:rsid w:val="00D87CAB"/>
    <w:rsid w:val="00D91427"/>
    <w:rsid w:val="00D930C0"/>
    <w:rsid w:val="00D93336"/>
    <w:rsid w:val="00D962A3"/>
    <w:rsid w:val="00DA7EF9"/>
    <w:rsid w:val="00DB35E1"/>
    <w:rsid w:val="00DD4680"/>
    <w:rsid w:val="00DE1C26"/>
    <w:rsid w:val="00DE3039"/>
    <w:rsid w:val="00DE43C0"/>
    <w:rsid w:val="00DF219F"/>
    <w:rsid w:val="00DF2D67"/>
    <w:rsid w:val="00DF5123"/>
    <w:rsid w:val="00E019F9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80300"/>
    <w:rsid w:val="00E87CE2"/>
    <w:rsid w:val="00E93A4A"/>
    <w:rsid w:val="00EA65BA"/>
    <w:rsid w:val="00EA73C4"/>
    <w:rsid w:val="00EB33A7"/>
    <w:rsid w:val="00EB3662"/>
    <w:rsid w:val="00EB66D5"/>
    <w:rsid w:val="00EC5738"/>
    <w:rsid w:val="00ED099D"/>
    <w:rsid w:val="00ED5D43"/>
    <w:rsid w:val="00EF2DD1"/>
    <w:rsid w:val="00F0618E"/>
    <w:rsid w:val="00F20397"/>
    <w:rsid w:val="00F24ECC"/>
    <w:rsid w:val="00F250BA"/>
    <w:rsid w:val="00F3356B"/>
    <w:rsid w:val="00F34EAD"/>
    <w:rsid w:val="00F3543E"/>
    <w:rsid w:val="00F36ACE"/>
    <w:rsid w:val="00F419F2"/>
    <w:rsid w:val="00F45B40"/>
    <w:rsid w:val="00F47C5A"/>
    <w:rsid w:val="00F52714"/>
    <w:rsid w:val="00F54ECC"/>
    <w:rsid w:val="00F60D12"/>
    <w:rsid w:val="00F70D4D"/>
    <w:rsid w:val="00F720DD"/>
    <w:rsid w:val="00F76493"/>
    <w:rsid w:val="00F865C4"/>
    <w:rsid w:val="00F86A9C"/>
    <w:rsid w:val="00F9111A"/>
    <w:rsid w:val="00F95699"/>
    <w:rsid w:val="00FA47DD"/>
    <w:rsid w:val="00FC0D08"/>
    <w:rsid w:val="00FC5207"/>
    <w:rsid w:val="00FD6F2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5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350</cp:revision>
  <cp:lastPrinted>2022-08-09T06:49:00Z</cp:lastPrinted>
  <dcterms:created xsi:type="dcterms:W3CDTF">2021-06-23T08:23:00Z</dcterms:created>
  <dcterms:modified xsi:type="dcterms:W3CDTF">2023-07-13T13:30:00Z</dcterms:modified>
</cp:coreProperties>
</file>